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D7BFF" w14:textId="1A1081CB" w:rsidR="00CC56F1" w:rsidRPr="002E1D5D" w:rsidRDefault="00CC56F1" w:rsidP="00651463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2E1D5D">
        <w:rPr>
          <w:rFonts w:asciiTheme="minorHAnsi" w:eastAsia="Times New Roman" w:hAnsiTheme="minorHAnsi" w:cstheme="majorBidi"/>
          <w:bCs/>
          <w:caps/>
          <w:sz w:val="18"/>
          <w:szCs w:val="18"/>
        </w:rPr>
        <w:t>Dokument K prokázání</w:t>
      </w:r>
      <w:r w:rsidRPr="002E1D5D">
        <w:rPr>
          <w:rFonts w:asciiTheme="minorHAnsi" w:eastAsia="Times New Roman" w:hAnsiTheme="minorHAnsi" w:cstheme="majorBidi"/>
          <w:bCs/>
        </w:rPr>
        <w:t xml:space="preserve"> </w:t>
      </w:r>
      <w:r w:rsidRPr="002E1D5D">
        <w:rPr>
          <w:rFonts w:asciiTheme="minorHAnsi" w:eastAsia="Times New Roman" w:hAnsiTheme="minorHAnsi" w:cstheme="majorBidi"/>
          <w:b/>
          <w:bCs/>
          <w:caps/>
        </w:rPr>
        <w:t>aktivitY 3.1, jednotKY 3.</w:t>
      </w:r>
      <w:r w:rsidR="00E91F23" w:rsidRPr="002E1D5D">
        <w:rPr>
          <w:rFonts w:asciiTheme="minorHAnsi" w:eastAsia="Times New Roman" w:hAnsiTheme="minorHAnsi" w:cstheme="majorBidi"/>
          <w:b/>
          <w:bCs/>
          <w:caps/>
        </w:rPr>
        <w:t>1.4</w:t>
      </w:r>
    </w:p>
    <w:p w14:paraId="6A0ACB76" w14:textId="77777777" w:rsidR="00CC56F1" w:rsidRPr="002E1D5D" w:rsidRDefault="00CC56F1" w:rsidP="00651463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p w14:paraId="3B2C6860" w14:textId="77777777" w:rsidR="00D56910" w:rsidRPr="002E1D5D" w:rsidRDefault="00D56910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p w14:paraId="31AD040A" w14:textId="77777777" w:rsidR="006F3FB7" w:rsidRPr="002E1D5D" w:rsidRDefault="00CE238B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2E1D5D">
        <w:rPr>
          <w:rFonts w:asciiTheme="minorHAnsi" w:eastAsia="Times New Roman" w:hAnsiTheme="minorHAnsi" w:cstheme="majorBidi"/>
          <w:b/>
          <w:bCs/>
          <w:caps/>
        </w:rPr>
        <w:t xml:space="preserve">Zpráva </w:t>
      </w:r>
      <w:r w:rsidR="00B506A6" w:rsidRPr="002E1D5D">
        <w:rPr>
          <w:rFonts w:asciiTheme="minorHAnsi" w:eastAsia="Times New Roman" w:hAnsiTheme="minorHAnsi" w:cstheme="majorBidi"/>
          <w:b/>
          <w:bCs/>
          <w:caps/>
        </w:rPr>
        <w:t>z</w:t>
      </w:r>
      <w:r w:rsidR="00D33711" w:rsidRPr="002E1D5D">
        <w:rPr>
          <w:rFonts w:asciiTheme="minorHAnsi" w:eastAsia="Times New Roman" w:hAnsiTheme="minorHAnsi" w:cstheme="majorBidi"/>
          <w:b/>
          <w:bCs/>
          <w:caps/>
        </w:rPr>
        <w:t> aktivity P</w:t>
      </w:r>
      <w:r w:rsidR="00B506A6" w:rsidRPr="002E1D5D">
        <w:rPr>
          <w:rFonts w:asciiTheme="minorHAnsi" w:eastAsia="Times New Roman" w:hAnsiTheme="minorHAnsi" w:cstheme="majorBidi"/>
          <w:b/>
          <w:bCs/>
          <w:caps/>
        </w:rPr>
        <w:t>rojektov</w:t>
      </w:r>
      <w:r w:rsidR="00D33711" w:rsidRPr="002E1D5D">
        <w:rPr>
          <w:rFonts w:asciiTheme="minorHAnsi" w:eastAsia="Times New Roman" w:hAnsiTheme="minorHAnsi" w:cstheme="majorBidi"/>
          <w:b/>
          <w:bCs/>
          <w:caps/>
        </w:rPr>
        <w:t>á</w:t>
      </w:r>
      <w:r w:rsidR="00B506A6" w:rsidRPr="002E1D5D">
        <w:rPr>
          <w:rFonts w:asciiTheme="minorHAnsi" w:eastAsia="Times New Roman" w:hAnsiTheme="minorHAnsi" w:cstheme="majorBidi"/>
          <w:b/>
          <w:bCs/>
          <w:caps/>
        </w:rPr>
        <w:t xml:space="preserve"> výuk</w:t>
      </w:r>
      <w:r w:rsidR="00D33711" w:rsidRPr="002E1D5D">
        <w:rPr>
          <w:rFonts w:asciiTheme="minorHAnsi" w:eastAsia="Times New Roman" w:hAnsiTheme="minorHAnsi" w:cstheme="majorBidi"/>
          <w:b/>
          <w:bCs/>
          <w:caps/>
        </w:rPr>
        <w:t>a</w:t>
      </w:r>
    </w:p>
    <w:p w14:paraId="5580D351" w14:textId="02198E87" w:rsidR="00F0518D" w:rsidRPr="002E1D5D" w:rsidRDefault="004B1AE6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</w:pPr>
      <w:r w:rsidRPr="002E1D5D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v</w:t>
      </w:r>
      <w:r w:rsidR="006F3FB7" w:rsidRPr="002E1D5D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zor</w:t>
      </w:r>
      <w:r w:rsidR="006F3FB7" w:rsidRPr="002E1D5D">
        <w:rPr>
          <w:rFonts w:asciiTheme="minorHAnsi" w:eastAsia="Times New Roman" w:hAnsiTheme="minorHAnsi" w:cstheme="majorBidi"/>
          <w:b/>
          <w:bCs/>
          <w:i/>
        </w:rPr>
        <w:t xml:space="preserve"> </w:t>
      </w:r>
      <w:r w:rsidR="006F3FB7" w:rsidRPr="002E1D5D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 xml:space="preserve">pro </w:t>
      </w:r>
      <w:r w:rsidR="004768D7" w:rsidRPr="002E1D5D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jednotk</w:t>
      </w:r>
      <w:r w:rsidR="006F3FB7" w:rsidRPr="002E1D5D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u</w:t>
      </w:r>
      <w:r w:rsidR="004768D7" w:rsidRPr="002E1D5D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 xml:space="preserve"> </w:t>
      </w:r>
      <w:r w:rsidR="006F3FB7" w:rsidRPr="002E1D5D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„</w:t>
      </w:r>
      <w:r w:rsidR="008969FC" w:rsidRPr="002E1D5D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Půlroční (kontinuální) projekt pro 1 třídu</w:t>
      </w:r>
      <w:r w:rsidR="006F3FB7" w:rsidRPr="002E1D5D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“</w:t>
      </w:r>
    </w:p>
    <w:p w14:paraId="4A37A28B" w14:textId="77777777" w:rsidR="00B00CBD" w:rsidRPr="002E1D5D" w:rsidRDefault="00B00CBD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3"/>
        <w:gridCol w:w="6549"/>
      </w:tblGrid>
      <w:tr w:rsidR="0024718B" w:rsidRPr="002E1D5D" w14:paraId="2A3336C8" w14:textId="77777777" w:rsidTr="00BE4751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53637959" w14:textId="77777777" w:rsidR="0024718B" w:rsidRPr="002E1D5D" w:rsidRDefault="0024718B" w:rsidP="00BE475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PROJEKTU </w:t>
            </w:r>
          </w:p>
        </w:tc>
      </w:tr>
      <w:tr w:rsidR="00DD5E65" w:rsidRPr="002E1D5D" w14:paraId="5888F51C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09C95C45" w14:textId="77777777" w:rsidR="00DD5E65" w:rsidRPr="002E1D5D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14:paraId="0CE56CBB" w14:textId="77777777" w:rsidR="00DD5E65" w:rsidRPr="002E1D5D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DD5E65" w:rsidRPr="002E1D5D" w14:paraId="34EDCDD7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19300F56" w14:textId="77777777" w:rsidR="00DD5E65" w:rsidRPr="002E1D5D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14:paraId="63C919C0" w14:textId="77777777" w:rsidR="00DD5E65" w:rsidRPr="002E1D5D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AF6666" w:rsidRPr="002E1D5D" w14:paraId="57D24EE1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21FE8AF2" w14:textId="77777777" w:rsidR="00AF6666" w:rsidRPr="002E1D5D" w:rsidRDefault="00AF6666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14:paraId="3D253796" w14:textId="77777777" w:rsidR="00AF6666" w:rsidRPr="002E1D5D" w:rsidRDefault="00AF6666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3A290254" w14:textId="77777777" w:rsidR="00195289" w:rsidRPr="002E1D5D" w:rsidRDefault="00195289" w:rsidP="00651463">
      <w:pPr>
        <w:spacing w:after="0" w:line="240" w:lineRule="auto"/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3"/>
        <w:gridCol w:w="6549"/>
      </w:tblGrid>
      <w:tr w:rsidR="0024718B" w:rsidRPr="002E1D5D" w14:paraId="26884F0C" w14:textId="77777777" w:rsidTr="00BE4751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524B1C44" w14:textId="77777777" w:rsidR="0024718B" w:rsidRPr="002E1D5D" w:rsidRDefault="0024718B" w:rsidP="0024718B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AKTIVITY </w:t>
            </w:r>
          </w:p>
        </w:tc>
      </w:tr>
      <w:tr w:rsidR="00C5188C" w:rsidRPr="002E1D5D" w14:paraId="54C8BB89" w14:textId="77777777" w:rsidTr="00493914">
        <w:tc>
          <w:tcPr>
            <w:tcW w:w="337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3FB22E8" w14:textId="77777777" w:rsidR="00C5188C" w:rsidRPr="002E1D5D" w:rsidRDefault="00C5188C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řída, se kterou projektová výuka probíhala</w:t>
            </w:r>
          </w:p>
        </w:tc>
        <w:tc>
          <w:tcPr>
            <w:tcW w:w="6549" w:type="dxa"/>
            <w:tcBorders>
              <w:top w:val="single" w:sz="12" w:space="0" w:color="auto"/>
            </w:tcBorders>
          </w:tcPr>
          <w:p w14:paraId="3477035C" w14:textId="77777777" w:rsidR="00C5188C" w:rsidRPr="002E1D5D" w:rsidRDefault="00C5188C" w:rsidP="00493914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3091A" w:rsidRPr="002E1D5D" w14:paraId="17694AC2" w14:textId="77777777" w:rsidTr="00405A17">
        <w:tc>
          <w:tcPr>
            <w:tcW w:w="3373" w:type="dxa"/>
            <w:shd w:val="clear" w:color="auto" w:fill="D9D9D9" w:themeFill="background1" w:themeFillShade="D9"/>
          </w:tcPr>
          <w:p w14:paraId="15237D20" w14:textId="4748DCE4" w:rsidR="0063091A" w:rsidRPr="002E1D5D" w:rsidRDefault="005965C7" w:rsidP="005965C7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14:paraId="0D83E15C" w14:textId="4E5F3A79" w:rsidR="0063091A" w:rsidRPr="002E1D5D" w:rsidRDefault="0063091A" w:rsidP="00F67D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Doplňte název pro </w:t>
            </w:r>
            <w:r w:rsidR="00F47B24"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níže </w:t>
            </w:r>
            <w:r w:rsidR="00F67D63"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sovanou</w:t>
            </w: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projektovou výuku. Tento název slouží p</w:t>
            </w:r>
            <w:r w:rsidR="00D5384D"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ro lepší orientaci v aktivitách vašeho projektu.</w:t>
            </w:r>
          </w:p>
        </w:tc>
      </w:tr>
    </w:tbl>
    <w:p w14:paraId="18EE4808" w14:textId="77777777" w:rsidR="00C640AF" w:rsidRPr="002E1D5D" w:rsidRDefault="00C640AF"/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964"/>
        <w:gridCol w:w="1304"/>
        <w:gridCol w:w="702"/>
        <w:gridCol w:w="1698"/>
        <w:gridCol w:w="528"/>
        <w:gridCol w:w="2317"/>
      </w:tblGrid>
      <w:tr w:rsidR="00C640AF" w:rsidRPr="002E1D5D" w14:paraId="64C8163D" w14:textId="77777777" w:rsidTr="00C640AF">
        <w:tc>
          <w:tcPr>
            <w:tcW w:w="99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320DAB" w14:textId="77777777" w:rsidR="00C640AF" w:rsidRPr="002E1D5D" w:rsidRDefault="00C640AF" w:rsidP="00C640AF">
            <w:pPr>
              <w:jc w:val="center"/>
              <w:rPr>
                <w:rFonts w:asciiTheme="minorHAnsi" w:hAnsiTheme="minorHAnsi"/>
                <w:b/>
                <w:caps/>
                <w:color w:val="1F4E79" w:themeColor="accent1" w:themeShade="80"/>
                <w:sz w:val="20"/>
                <w:szCs w:val="20"/>
              </w:rPr>
            </w:pPr>
          </w:p>
          <w:p w14:paraId="1CF7AD82" w14:textId="27C229EB" w:rsidR="00C640AF" w:rsidRPr="002E1D5D" w:rsidRDefault="00203DD9" w:rsidP="006B7C69">
            <w:pPr>
              <w:pStyle w:val="Odstavecseseznamem"/>
              <w:numPr>
                <w:ilvl w:val="0"/>
                <w:numId w:val="26"/>
              </w:numPr>
              <w:ind w:left="357" w:hanging="357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caps/>
                <w:sz w:val="20"/>
                <w:szCs w:val="20"/>
              </w:rPr>
              <w:t>setkání</w:t>
            </w:r>
            <w:r w:rsidR="00604D02" w:rsidRPr="002E1D5D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/ </w:t>
            </w:r>
            <w:r w:rsidR="008448BE" w:rsidRPr="002E1D5D">
              <w:rPr>
                <w:rFonts w:asciiTheme="minorHAnsi" w:hAnsiTheme="minorHAnsi"/>
                <w:b/>
                <w:caps/>
                <w:sz w:val="20"/>
                <w:szCs w:val="20"/>
              </w:rPr>
              <w:t>ZÁZNAM PROJEKTOVÉ VÝUKY</w:t>
            </w:r>
          </w:p>
        </w:tc>
      </w:tr>
      <w:tr w:rsidR="00C5188C" w:rsidRPr="002E1D5D" w14:paraId="170C23BC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2315A1CE" w14:textId="673DF86D" w:rsidR="00C5188C" w:rsidRPr="002E1D5D" w:rsidRDefault="00C5188C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a čas (od kdy do kdy) konání projektové výuky</w:t>
            </w:r>
            <w:r w:rsidR="00C878F7" w:rsidRPr="002E1D5D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549" w:type="dxa"/>
            <w:gridSpan w:val="5"/>
          </w:tcPr>
          <w:p w14:paraId="0FED20B3" w14:textId="77777777" w:rsidR="00C5188C" w:rsidRPr="002E1D5D" w:rsidRDefault="00C5188C" w:rsidP="00493914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4D3B95" w:rsidRPr="002E1D5D" w14:paraId="2F9F216F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A1F8FA4" w14:textId="7C8CC240" w:rsidR="004D3B95" w:rsidRPr="002E1D5D" w:rsidRDefault="004D3B95" w:rsidP="00A0737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rganizace</w:t>
            </w:r>
          </w:p>
        </w:tc>
        <w:tc>
          <w:tcPr>
            <w:tcW w:w="2006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p w14:paraId="07D65ED9" w14:textId="77777777" w:rsidR="004D3B95" w:rsidRPr="002E1D5D" w:rsidRDefault="004D3B95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6015D42" w14:textId="300D8803" w:rsidR="004D3B95" w:rsidRPr="002E1D5D" w:rsidRDefault="004D3B95" w:rsidP="00E30639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738833634"/>
              <w:placeholder>
                <w:docPart w:val="B37CC714119240A2A3955A87A7488211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3D63902F" w14:textId="77777777" w:rsidR="004D3B95" w:rsidRPr="002E1D5D" w:rsidRDefault="004D3B95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4D3B95" w:rsidRPr="002E1D5D" w14:paraId="16681A99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6D2684F" w14:textId="10AD75B5" w:rsidR="004D3B95" w:rsidRPr="002E1D5D" w:rsidRDefault="004D3B95" w:rsidP="00A0737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rganizace</w:t>
            </w:r>
            <w:r w:rsidRPr="002E1D5D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p w14:paraId="50F84F07" w14:textId="77777777" w:rsidR="004D3B95" w:rsidRPr="002E1D5D" w:rsidRDefault="004D3B95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60FC9F73" w14:textId="77777777" w:rsidR="004D3B95" w:rsidRPr="002E1D5D" w:rsidRDefault="004D3B95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67DEBCC" w14:textId="1227971C" w:rsidR="004D3B95" w:rsidRPr="002E1D5D" w:rsidRDefault="004D3B95" w:rsidP="00E30639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1564401579"/>
              <w:placeholder>
                <w:docPart w:val="89865164F34C4FC9AC4E008D33145611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37CBD5F7" w14:textId="77777777" w:rsidR="004D3B95" w:rsidRPr="002E1D5D" w:rsidRDefault="004D3B95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p w14:paraId="21DC2AF1" w14:textId="77777777" w:rsidR="004D3B95" w:rsidRPr="002E1D5D" w:rsidRDefault="004D3B95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4D3B95" w:rsidRPr="002E1D5D" w14:paraId="64F3B737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32D11827" w14:textId="77777777" w:rsidR="004D3B95" w:rsidRPr="002E1D5D" w:rsidRDefault="004D3B95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pedagoga/-ů</w:t>
            </w:r>
          </w:p>
        </w:tc>
        <w:tc>
          <w:tcPr>
            <w:tcW w:w="6549" w:type="dxa"/>
            <w:gridSpan w:val="5"/>
          </w:tcPr>
          <w:p w14:paraId="1A986F54" w14:textId="77777777" w:rsidR="004D3B95" w:rsidRPr="002E1D5D" w:rsidRDefault="004D3B95" w:rsidP="001B688D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bookmarkEnd w:id="0"/>
      <w:tr w:rsidR="00093C1F" w:rsidRPr="002E1D5D" w14:paraId="5BCBF791" w14:textId="77777777" w:rsidTr="00ED6D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03AB403C" w14:textId="77777777" w:rsidR="00093C1F" w:rsidRPr="002E1D5D" w:rsidRDefault="00093C1F" w:rsidP="00651463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přípravy</w:t>
            </w:r>
          </w:p>
        </w:tc>
      </w:tr>
      <w:tr w:rsidR="00785027" w:rsidRPr="002E1D5D" w14:paraId="237BAEF4" w14:textId="77777777" w:rsidTr="007850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3AE5513D" w14:textId="304C7FC4" w:rsidR="00ED3728" w:rsidRPr="002E1D5D" w:rsidRDefault="00F02DFD" w:rsidP="00363EF0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Datum a forma</w:t>
            </w:r>
          </w:p>
        </w:tc>
        <w:tc>
          <w:tcPr>
            <w:tcW w:w="6549" w:type="dxa"/>
            <w:gridSpan w:val="5"/>
          </w:tcPr>
          <w:p w14:paraId="0A6A69A7" w14:textId="1BA35370" w:rsidR="00F02DFD" w:rsidRPr="002E1D5D" w:rsidRDefault="00F02DFD" w:rsidP="00F02DF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</w:t>
            </w:r>
            <w:r w:rsidR="00363EF0"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atum</w:t>
            </w: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společné přípravy:</w:t>
            </w:r>
          </w:p>
          <w:p w14:paraId="286E1DD8" w14:textId="5DDD1423" w:rsidR="00785027" w:rsidRPr="002E1D5D" w:rsidRDefault="00F02DFD" w:rsidP="00165A03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Forma přípravy: (osobní setkání, mailová komunikace atd.)</w:t>
            </w:r>
          </w:p>
        </w:tc>
      </w:tr>
      <w:tr w:rsidR="00785027" w:rsidRPr="002E1D5D" w14:paraId="41B7E710" w14:textId="77777777" w:rsidTr="001952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5AF3850E" w14:textId="40C995D5" w:rsidR="000C5513" w:rsidRPr="002E1D5D" w:rsidRDefault="000C5513" w:rsidP="00651463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Popis přípravy na výuku</w:t>
            </w:r>
          </w:p>
          <w:p w14:paraId="4B444FB0" w14:textId="77777777" w:rsidR="00ED3728" w:rsidRPr="002E1D5D" w:rsidRDefault="00ED3728" w:rsidP="000C5513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03254B89" w14:textId="77777777" w:rsidR="005226C1" w:rsidRPr="002E1D5D" w:rsidRDefault="000C5513" w:rsidP="00040A36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e </w:t>
            </w:r>
            <w:r w:rsidR="00FC25DC"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rosím </w:t>
            </w:r>
            <w:r w:rsidR="00040A36"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</w:t>
            </w:r>
            <w:r w:rsidR="00F02DFD"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opište, jaká </w:t>
            </w:r>
            <w:r w:rsidR="00884F80"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byla </w:t>
            </w: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le </w:t>
            </w:r>
            <w:r w:rsidR="00F02DFD"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edagoga a experta při přípravě projektové výuky. Např. kdo z vás se více zaměřoval na obsah výuky a kdo na formu (metody) výuky, kdo přinášel nové podněty</w:t>
            </w: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informace k volbě tématu</w:t>
            </w:r>
            <w:r w:rsidR="00F02DFD"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atd.</w:t>
            </w:r>
            <w:r w:rsidR="00670C6A"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4495CBCA" w14:textId="7901C9B5" w:rsidR="003A4E53" w:rsidRPr="002E1D5D" w:rsidRDefault="00756D31" w:rsidP="00040A36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jste si stanovili cíl pro projektovou výuku?</w:t>
            </w:r>
          </w:p>
        </w:tc>
      </w:tr>
      <w:tr w:rsidR="00785027" w:rsidRPr="002E1D5D" w14:paraId="0B9CEFEE" w14:textId="77777777" w:rsidTr="001952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4728331E" w14:textId="77777777" w:rsidR="00ED3728" w:rsidRPr="002E1D5D" w:rsidRDefault="00F02DFD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Výstupy</w:t>
            </w:r>
            <w:r w:rsidR="000C5513" w:rsidRPr="002E1D5D">
              <w:rPr>
                <w:rFonts w:asciiTheme="minorHAnsi" w:hAnsiTheme="minorHAnsi"/>
                <w:sz w:val="20"/>
                <w:szCs w:val="20"/>
              </w:rPr>
              <w:t xml:space="preserve"> společné přípravy</w:t>
            </w:r>
          </w:p>
        </w:tc>
        <w:tc>
          <w:tcPr>
            <w:tcW w:w="6549" w:type="dxa"/>
            <w:gridSpan w:val="5"/>
          </w:tcPr>
          <w:p w14:paraId="1E8912A4" w14:textId="54A42914" w:rsidR="00785027" w:rsidRPr="002E1D5D" w:rsidRDefault="00F02DFD" w:rsidP="00165A03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 prosím, v jaké formě jste vyhotovili přípravu na samotnou projektovou výuku</w:t>
            </w:r>
            <w:r w:rsidR="000C5513"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(písemně, </w:t>
            </w:r>
            <w:r w:rsidR="005226C1"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v bodech</w:t>
            </w: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, </w:t>
            </w:r>
            <w:r w:rsidR="00756D31"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a jste </w:t>
            </w: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vytvořili speciální materiály pro výuku atd.).</w:t>
            </w:r>
          </w:p>
        </w:tc>
      </w:tr>
      <w:tr w:rsidR="00785027" w:rsidRPr="002E1D5D" w14:paraId="57123927" w14:textId="77777777" w:rsidTr="001E38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8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1EAD227A" w14:textId="02D0CD95" w:rsidR="00785027" w:rsidRPr="002E1D5D" w:rsidRDefault="00756D31" w:rsidP="00651463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O</w:t>
            </w:r>
            <w:r w:rsidR="000C5513" w:rsidRPr="002E1D5D">
              <w:rPr>
                <w:rFonts w:asciiTheme="minorHAnsi" w:hAnsiTheme="minorHAnsi"/>
                <w:sz w:val="20"/>
                <w:szCs w:val="20"/>
              </w:rPr>
              <w:t>snov</w:t>
            </w:r>
            <w:r w:rsidRPr="002E1D5D">
              <w:rPr>
                <w:rFonts w:asciiTheme="minorHAnsi" w:hAnsiTheme="minorHAnsi"/>
                <w:sz w:val="20"/>
                <w:szCs w:val="20"/>
              </w:rPr>
              <w:t>a</w:t>
            </w:r>
            <w:r w:rsidR="00A34FB3" w:rsidRPr="002E1D5D">
              <w:rPr>
                <w:rFonts w:asciiTheme="minorHAnsi" w:hAnsiTheme="minorHAnsi"/>
                <w:sz w:val="20"/>
                <w:szCs w:val="20"/>
              </w:rPr>
              <w:t xml:space="preserve"> projektové výuky</w:t>
            </w:r>
          </w:p>
          <w:p w14:paraId="731071D1" w14:textId="77777777" w:rsidR="00ED3728" w:rsidRPr="002E1D5D" w:rsidRDefault="00ED3728" w:rsidP="00651463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58EB546A" w14:textId="77777777" w:rsidR="00785027" w:rsidRPr="002E1D5D" w:rsidRDefault="00785027" w:rsidP="00651463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1F0002" w:rsidRPr="002E1D5D" w14:paraId="11AA1241" w14:textId="77777777" w:rsidTr="00E203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7127746B" w14:textId="77777777" w:rsidR="001F0002" w:rsidRPr="002E1D5D" w:rsidRDefault="001F0002" w:rsidP="0089290F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výuky</w:t>
            </w:r>
          </w:p>
        </w:tc>
      </w:tr>
      <w:tr w:rsidR="00C62C99" w:rsidRPr="002E1D5D" w14:paraId="36A4E250" w14:textId="77777777" w:rsidTr="00E83F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1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448AF1F3" w14:textId="77777777" w:rsidR="004067B8" w:rsidRPr="002E1D5D" w:rsidRDefault="00756D31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Umístění výuky</w:t>
            </w:r>
          </w:p>
        </w:tc>
        <w:tc>
          <w:tcPr>
            <w:tcW w:w="6549" w:type="dxa"/>
            <w:gridSpan w:val="5"/>
          </w:tcPr>
          <w:p w14:paraId="2170C2CF" w14:textId="77777777" w:rsidR="00756D31" w:rsidRPr="002E1D5D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, kde projektová výuka probíhala (ve třídě, na školní zahradě atd.).</w:t>
            </w:r>
          </w:p>
          <w:p w14:paraId="7DEE3645" w14:textId="77777777" w:rsidR="00C62C99" w:rsidRPr="002E1D5D" w:rsidRDefault="00C62C99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A1150" w:rsidRPr="002E1D5D" w14:paraId="6F2C5F61" w14:textId="77777777" w:rsidTr="00DA11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6E8AEA9B" w14:textId="14FA7BDB" w:rsidR="00DA1150" w:rsidRPr="002E1D5D" w:rsidRDefault="00E53512" w:rsidP="008D032F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Zaměření projektové výuky</w:t>
            </w:r>
          </w:p>
        </w:tc>
        <w:tc>
          <w:tcPr>
            <w:tcW w:w="6549" w:type="dxa"/>
            <w:gridSpan w:val="5"/>
          </w:tcPr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59451272"/>
              <w:placeholder>
                <w:docPart w:val="DefaultPlaceholder_1081868575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6F1094ED" w14:textId="2899DF80" w:rsidR="001D6631" w:rsidRPr="002E1D5D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812482361"/>
              <w:placeholder>
                <w:docPart w:val="A7EB5B26F33E4720A295AE763521B694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57D962D" w14:textId="6BDC5B69" w:rsidR="001D6631" w:rsidRPr="002E1D5D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536474414"/>
              <w:placeholder>
                <w:docPart w:val="E47AB4409DCB42C2A99361E75D6A511F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4D5717F6" w14:textId="2DBBA825" w:rsidR="001D6631" w:rsidRPr="002E1D5D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877970647"/>
              <w:placeholder>
                <w:docPart w:val="8F1C8C737D934766BE7AECF7D6FE78E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0F4A9A73" w14:textId="7A600C4A" w:rsidR="001D6631" w:rsidRPr="002E1D5D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918695873"/>
              <w:placeholder>
                <w:docPart w:val="32D1BC890DAE48809A658EE57FDCF683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753676BB" w14:textId="473983BE" w:rsidR="001D6631" w:rsidRPr="002E1D5D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776466781"/>
              <w:placeholder>
                <w:docPart w:val="B32B3762FAD544FB928D1C32959F752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36D2CD18" w14:textId="41C8CF50" w:rsidR="001D6631" w:rsidRPr="002E1D5D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2139019439"/>
              <w:placeholder>
                <w:docPart w:val="0358D168D3C440B68F3E9F24B66F7F0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62354ED" w14:textId="5140A461" w:rsidR="001D6631" w:rsidRPr="002E1D5D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210852420"/>
              <w:placeholder>
                <w:docPart w:val="95EE4A5D3EE2493CAECB474F58AB4EB7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FAC46FE" w14:textId="40F15688" w:rsidR="00DA1150" w:rsidRPr="002E1D5D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DA1150" w:rsidRPr="002E1D5D" w14:paraId="696A42DB" w14:textId="77777777" w:rsidTr="001952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3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1453F5AA" w14:textId="77777777" w:rsidR="00756D31" w:rsidRPr="002E1D5D" w:rsidRDefault="00756D31" w:rsidP="00651463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lastRenderedPageBreak/>
              <w:t>Metody projektové výuky</w:t>
            </w:r>
          </w:p>
          <w:p w14:paraId="7404441C" w14:textId="77777777" w:rsidR="00DA1150" w:rsidRPr="002E1D5D" w:rsidRDefault="00DA1150" w:rsidP="00651463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58590F5B" w14:textId="730298F0" w:rsidR="00A65EE5" w:rsidRPr="002E1D5D" w:rsidRDefault="00A65EE5" w:rsidP="00A65EE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Charakterizujte prosím blíže konkrétní metody výuky, které jste uplatnili?</w:t>
            </w:r>
            <w:r w:rsidR="006F72F1">
              <w:rPr>
                <w:rStyle w:val="Znakapoznpodarou"/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footnoteReference w:id="4"/>
            </w: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Blíže rozveďte, jak konkrétně byly použity ve výuce, jak pomohly naplnit vaše cíle.</w:t>
            </w: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opište, jak byly organizovány děti při projektové výuce (děti pracovaly všechny společně, ve skupinkách atp.).</w:t>
            </w:r>
          </w:p>
          <w:p w14:paraId="6BAEEDCC" w14:textId="77777777" w:rsidR="00A65EE5" w:rsidRPr="002E1D5D" w:rsidRDefault="00A65EE5" w:rsidP="00A65EE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Vyberte principy projektové výuky, které byly při výuce využity: </w:t>
            </w:r>
          </w:p>
          <w:p w14:paraId="30E59FD9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etoda „E-U-R“ – evokace, uvědomění, reflexe</w:t>
            </w:r>
          </w:p>
          <w:p w14:paraId="743221AB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důraz na aktivizační metody výuky; </w:t>
            </w:r>
          </w:p>
          <w:p w14:paraId="42429528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metody kooperativního učení, vedení k samostatnosti; </w:t>
            </w:r>
          </w:p>
          <w:p w14:paraId="0F60F913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zvoj kritického myšlení, kreativních metod výuky; </w:t>
            </w:r>
          </w:p>
          <w:p w14:paraId="164003B4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raktická využitelnost poznatků;</w:t>
            </w:r>
          </w:p>
          <w:p w14:paraId="6C7897F3" w14:textId="30DAD3E7" w:rsidR="00977905" w:rsidRPr="002E1D5D" w:rsidRDefault="00A65EE5" w:rsidP="00A65EE5">
            <w:pPr>
              <w:pStyle w:val="Odstavecseseznamem"/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ůraz na mezipředmětovou spolupráci.</w:t>
            </w:r>
          </w:p>
        </w:tc>
      </w:tr>
      <w:tr w:rsidR="00A10BDB" w:rsidRPr="002E1D5D" w14:paraId="0E637628" w14:textId="77777777" w:rsidTr="00E203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2C93B5E2" w14:textId="77777777" w:rsidR="00BB53BA" w:rsidRPr="002E1D5D" w:rsidRDefault="00756D31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Průběh výuky</w:t>
            </w:r>
          </w:p>
        </w:tc>
        <w:tc>
          <w:tcPr>
            <w:tcW w:w="6549" w:type="dxa"/>
            <w:gridSpan w:val="5"/>
          </w:tcPr>
          <w:p w14:paraId="39B56F47" w14:textId="77777777" w:rsidR="00756D31" w:rsidRPr="002E1D5D" w:rsidRDefault="00756D31" w:rsidP="00756D31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á byla úloha pedagoga a jaká byla úloha experta při společné projektové výuce.</w:t>
            </w:r>
          </w:p>
          <w:p w14:paraId="7EEE1333" w14:textId="1257C2DA" w:rsidR="00A10BDB" w:rsidRPr="002E1D5D" w:rsidRDefault="00756D31" w:rsidP="00165A03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 byl bodový „scénář“ projektové výuky</w:t>
            </w:r>
            <w:r w:rsidR="00165A03"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naplněn, co bylo realizováno.</w:t>
            </w:r>
          </w:p>
        </w:tc>
      </w:tr>
      <w:tr w:rsidR="003B610C" w:rsidRPr="002E1D5D" w14:paraId="7A31BD23" w14:textId="77777777" w:rsidTr="00E203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18B88778" w14:textId="77777777" w:rsidR="003B610C" w:rsidRPr="002E1D5D" w:rsidRDefault="003B610C" w:rsidP="0089290F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Reflexe aktivity</w:t>
            </w:r>
          </w:p>
        </w:tc>
      </w:tr>
      <w:tr w:rsidR="00265773" w:rsidRPr="002E1D5D" w14:paraId="27F3770A" w14:textId="77777777" w:rsidTr="00165A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90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53F3E499" w14:textId="292F4832" w:rsidR="008D4286" w:rsidRPr="002E1D5D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práci pedagoga</w:t>
            </w:r>
          </w:p>
        </w:tc>
        <w:tc>
          <w:tcPr>
            <w:tcW w:w="6549" w:type="dxa"/>
            <w:gridSpan w:val="5"/>
          </w:tcPr>
          <w:p w14:paraId="5E135D69" w14:textId="4BDAEFD3" w:rsidR="00265773" w:rsidRPr="002E1D5D" w:rsidRDefault="00756D31" w:rsidP="00165A03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Zhodnoťte prosím přínos pro práci pedagoga.</w:t>
            </w:r>
          </w:p>
        </w:tc>
      </w:tr>
      <w:tr w:rsidR="00E3374D" w:rsidRPr="002E1D5D" w14:paraId="66F0B936" w14:textId="77777777" w:rsidTr="001952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422A71B5" w14:textId="77777777" w:rsidR="00756D31" w:rsidRPr="002E1D5D" w:rsidRDefault="00756D31" w:rsidP="00651463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rozvoj kompetencí žáků</w:t>
            </w:r>
          </w:p>
          <w:p w14:paraId="7158F3A2" w14:textId="77777777" w:rsidR="00134E5B" w:rsidRPr="002E1D5D" w:rsidRDefault="00134E5B" w:rsidP="001E38B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766A4BF4" w14:textId="26D05C24" w:rsidR="00E3374D" w:rsidRPr="002E1D5D" w:rsidRDefault="00756D31" w:rsidP="00651463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šte, jak projektová výuka přispěla k rozvoji kompetencí dětí v oblasti vzájemného porozumění a mezigeneračního soužití. Zda a jak podnítila jejich zájem a odpovědnost za to, co se děje v komunitě, přispěla k otevřenému přístupu ke kulturní rozmanitosti, a jak rozvíjela jejich kritické myšlení. Zhodnoťte prosím svými slovy úspěšnost aktivity.</w:t>
            </w:r>
          </w:p>
        </w:tc>
      </w:tr>
      <w:tr w:rsidR="00D05CB2" w:rsidRPr="002E1D5D" w14:paraId="671C24CE" w14:textId="77777777" w:rsidTr="001952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3BFE4A46" w14:textId="77777777" w:rsidR="008D42FD" w:rsidRPr="002E1D5D" w:rsidRDefault="00756D31" w:rsidP="001E38B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Splnění cíle aktivity </w:t>
            </w:r>
            <w:r w:rsidR="006357C8"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a celkové zhodnocení</w:t>
            </w:r>
          </w:p>
        </w:tc>
        <w:tc>
          <w:tcPr>
            <w:tcW w:w="6549" w:type="dxa"/>
            <w:gridSpan w:val="5"/>
          </w:tcPr>
          <w:p w14:paraId="25742A5C" w14:textId="77777777" w:rsidR="00756D31" w:rsidRPr="002E1D5D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 prosím, zda cíl projektové výuky, který jste si stanovili, byl naplněn, popř. do jaké míry a jak úspěšně.</w:t>
            </w:r>
          </w:p>
          <w:p w14:paraId="7489D779" w14:textId="77777777" w:rsidR="00D05CB2" w:rsidRPr="002E1D5D" w:rsidRDefault="00D05CB2" w:rsidP="00651463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314914" w:rsidRPr="002E1D5D" w14:paraId="066C4F81" w14:textId="77777777" w:rsidTr="001952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2409" w:type="dxa"/>
            <w:shd w:val="clear" w:color="auto" w:fill="D9D9D9" w:themeFill="background1" w:themeFillShade="D9"/>
          </w:tcPr>
          <w:p w14:paraId="7107E4DC" w14:textId="77777777" w:rsidR="00314914" w:rsidRPr="002E1D5D" w:rsidRDefault="00314914" w:rsidP="00651463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6E3D112" w14:textId="77777777" w:rsidR="00314914" w:rsidRPr="002E1D5D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gridSpan w:val="3"/>
            <w:shd w:val="clear" w:color="auto" w:fill="D9D9D9" w:themeFill="background1" w:themeFillShade="D9"/>
          </w:tcPr>
          <w:p w14:paraId="7CD870D5" w14:textId="77777777" w:rsidR="00314914" w:rsidRPr="002E1D5D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166D9EA8" w14:textId="77777777" w:rsidR="00314914" w:rsidRPr="002E1D5D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B371D" w:rsidRPr="002E1D5D" w14:paraId="31AC1021" w14:textId="77777777" w:rsidTr="007F20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4"/>
        </w:trPr>
        <w:tc>
          <w:tcPr>
            <w:tcW w:w="2409" w:type="dxa"/>
            <w:shd w:val="clear" w:color="auto" w:fill="D9D9D9" w:themeFill="background1" w:themeFillShade="D9"/>
          </w:tcPr>
          <w:p w14:paraId="0432AB62" w14:textId="02F2D8BD" w:rsidR="007B371D" w:rsidRPr="002E1D5D" w:rsidRDefault="00195289" w:rsidP="0065146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Expert</w:t>
            </w:r>
          </w:p>
        </w:tc>
        <w:tc>
          <w:tcPr>
            <w:tcW w:w="2268" w:type="dxa"/>
            <w:gridSpan w:val="2"/>
            <w:vAlign w:val="center"/>
          </w:tcPr>
          <w:p w14:paraId="26E585D3" w14:textId="77777777" w:rsidR="007B371D" w:rsidRPr="002E1D5D" w:rsidRDefault="007B371D" w:rsidP="007F20F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4E4BC478" w14:textId="77777777" w:rsidR="007B371D" w:rsidRPr="002E1D5D" w:rsidRDefault="007B371D" w:rsidP="007F20F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BBD211C" w14:textId="77777777" w:rsidR="007B371D" w:rsidRPr="002E1D5D" w:rsidRDefault="007B371D" w:rsidP="007F20F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14914" w:rsidRPr="002E1D5D" w14:paraId="713B54E5" w14:textId="77777777" w:rsidTr="007F20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3"/>
        </w:trPr>
        <w:tc>
          <w:tcPr>
            <w:tcW w:w="2409" w:type="dxa"/>
            <w:shd w:val="clear" w:color="auto" w:fill="D9D9D9" w:themeFill="background1" w:themeFillShade="D9"/>
          </w:tcPr>
          <w:p w14:paraId="30F39D7A" w14:textId="77777777" w:rsidR="00314914" w:rsidRPr="002E1D5D" w:rsidRDefault="00195289" w:rsidP="0065146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Pedagog</w:t>
            </w:r>
          </w:p>
        </w:tc>
        <w:tc>
          <w:tcPr>
            <w:tcW w:w="2268" w:type="dxa"/>
            <w:gridSpan w:val="2"/>
            <w:vAlign w:val="center"/>
          </w:tcPr>
          <w:p w14:paraId="0CED22D9" w14:textId="77777777" w:rsidR="00314914" w:rsidRPr="002E1D5D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005E83ED" w14:textId="77777777" w:rsidR="00314914" w:rsidRPr="002E1D5D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4F7CB34" w14:textId="77777777" w:rsidR="00314914" w:rsidRPr="002E1D5D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C34B69A" w14:textId="4CF091E8" w:rsidR="00A65EE5" w:rsidRPr="002E1D5D" w:rsidRDefault="00A65EE5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p w14:paraId="441A3F82" w14:textId="77777777" w:rsidR="00A65EE5" w:rsidRPr="002E1D5D" w:rsidRDefault="00A65EE5">
      <w:pPr>
        <w:rPr>
          <w:rFonts w:asciiTheme="minorHAnsi" w:hAnsiTheme="minorHAnsi"/>
          <w:i/>
          <w:sz w:val="20"/>
          <w:szCs w:val="20"/>
        </w:rPr>
      </w:pPr>
      <w:r w:rsidRPr="002E1D5D">
        <w:rPr>
          <w:rFonts w:asciiTheme="minorHAnsi" w:hAnsiTheme="minorHAnsi"/>
          <w:i/>
          <w:sz w:val="20"/>
          <w:szCs w:val="20"/>
        </w:rPr>
        <w:br w:type="page"/>
      </w:r>
    </w:p>
    <w:p w14:paraId="4D3D8A54" w14:textId="77777777" w:rsidR="00314914" w:rsidRPr="002E1D5D" w:rsidRDefault="00314914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964"/>
        <w:gridCol w:w="1304"/>
        <w:gridCol w:w="702"/>
        <w:gridCol w:w="1698"/>
        <w:gridCol w:w="528"/>
        <w:gridCol w:w="2317"/>
      </w:tblGrid>
      <w:tr w:rsidR="00C74C2B" w:rsidRPr="002E1D5D" w14:paraId="5E0FC729" w14:textId="77777777" w:rsidTr="00493914">
        <w:tc>
          <w:tcPr>
            <w:tcW w:w="99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095F9" w14:textId="77777777" w:rsidR="00C74C2B" w:rsidRPr="002E1D5D" w:rsidRDefault="00C74C2B" w:rsidP="00493914">
            <w:pPr>
              <w:jc w:val="center"/>
              <w:rPr>
                <w:rFonts w:asciiTheme="minorHAnsi" w:hAnsiTheme="minorHAnsi"/>
                <w:b/>
                <w:caps/>
                <w:color w:val="1F4E79" w:themeColor="accent1" w:themeShade="80"/>
                <w:sz w:val="20"/>
                <w:szCs w:val="20"/>
              </w:rPr>
            </w:pPr>
          </w:p>
          <w:p w14:paraId="0CF6405C" w14:textId="77777777" w:rsidR="00C74C2B" w:rsidRPr="002E1D5D" w:rsidRDefault="00C74C2B" w:rsidP="00493914">
            <w:pPr>
              <w:pStyle w:val="Odstavecseseznamem"/>
              <w:numPr>
                <w:ilvl w:val="0"/>
                <w:numId w:val="26"/>
              </w:numPr>
              <w:ind w:left="357" w:hanging="357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caps/>
                <w:sz w:val="20"/>
                <w:szCs w:val="20"/>
              </w:rPr>
              <w:t>setkání/ ZÁZNAM PROJEKTOVÉ VÝUKY</w:t>
            </w:r>
          </w:p>
        </w:tc>
      </w:tr>
      <w:tr w:rsidR="00C74C2B" w:rsidRPr="002E1D5D" w14:paraId="357887DF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1E586383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a čas (od kdy do kdy) konání projektové výuky</w:t>
            </w:r>
            <w:r w:rsidRPr="002E1D5D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6549" w:type="dxa"/>
            <w:gridSpan w:val="5"/>
          </w:tcPr>
          <w:p w14:paraId="3FEE567B" w14:textId="77777777" w:rsidR="00C74C2B" w:rsidRPr="002E1D5D" w:rsidRDefault="00C74C2B" w:rsidP="00493914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07374" w:rsidRPr="002E1D5D" w14:paraId="6EAA6496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678ADC10" w14:textId="77777777" w:rsidR="00A07374" w:rsidRPr="002E1D5D" w:rsidRDefault="00A07374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rganizace</w:t>
            </w:r>
          </w:p>
        </w:tc>
        <w:tc>
          <w:tcPr>
            <w:tcW w:w="2006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p w14:paraId="552939F6" w14:textId="77777777" w:rsidR="00A07374" w:rsidRPr="002E1D5D" w:rsidRDefault="00A07374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9A17EA4" w14:textId="3C81B04F" w:rsidR="00A07374" w:rsidRPr="002E1D5D" w:rsidRDefault="00A07374" w:rsidP="00E30639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1946068824"/>
              <w:placeholder>
                <w:docPart w:val="2F97627755E1409FB1A07C2AD9C1DF9E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33841F1D" w14:textId="77777777" w:rsidR="00A07374" w:rsidRPr="002E1D5D" w:rsidRDefault="00A07374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07374" w:rsidRPr="002E1D5D" w14:paraId="7B39A551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9E1D285" w14:textId="77777777" w:rsidR="00A07374" w:rsidRPr="002E1D5D" w:rsidRDefault="00A07374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rganizace</w:t>
            </w:r>
            <w:r w:rsidRPr="002E1D5D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p w14:paraId="0755EDE5" w14:textId="77777777" w:rsidR="00A07374" w:rsidRPr="002E1D5D" w:rsidRDefault="00A07374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069418CD" w14:textId="77777777" w:rsidR="00A07374" w:rsidRPr="002E1D5D" w:rsidRDefault="00A07374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7A882332" w14:textId="5655AE53" w:rsidR="00A07374" w:rsidRPr="002E1D5D" w:rsidRDefault="00A07374" w:rsidP="00E30639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2093923963"/>
              <w:placeholder>
                <w:docPart w:val="A0E4A283E1954A008EA83776432C78A0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53BB343E" w14:textId="77777777" w:rsidR="00A07374" w:rsidRPr="002E1D5D" w:rsidRDefault="00A07374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p w14:paraId="4FD00AC2" w14:textId="77777777" w:rsidR="00A07374" w:rsidRPr="002E1D5D" w:rsidRDefault="00A07374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07374" w:rsidRPr="002E1D5D" w14:paraId="42C65961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6D880364" w14:textId="77777777" w:rsidR="00A07374" w:rsidRPr="002E1D5D" w:rsidRDefault="00A07374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pedagoga/-ů</w:t>
            </w:r>
          </w:p>
        </w:tc>
        <w:tc>
          <w:tcPr>
            <w:tcW w:w="6549" w:type="dxa"/>
            <w:gridSpan w:val="5"/>
          </w:tcPr>
          <w:p w14:paraId="15F713FC" w14:textId="77777777" w:rsidR="00A07374" w:rsidRPr="002E1D5D" w:rsidRDefault="00A07374" w:rsidP="001B688D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40438875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26C0748A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přípravy</w:t>
            </w:r>
          </w:p>
        </w:tc>
      </w:tr>
      <w:tr w:rsidR="00C74C2B" w:rsidRPr="002E1D5D" w14:paraId="5F98FEF3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79D6BE6D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Datum a forma</w:t>
            </w:r>
          </w:p>
        </w:tc>
        <w:tc>
          <w:tcPr>
            <w:tcW w:w="6549" w:type="dxa"/>
            <w:gridSpan w:val="5"/>
          </w:tcPr>
          <w:p w14:paraId="3E545834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atum společné přípravy:</w:t>
            </w:r>
          </w:p>
          <w:p w14:paraId="44C89F6D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Forma přípravy: (osobní setkání, mailová komunikace atd.)</w:t>
            </w:r>
          </w:p>
        </w:tc>
      </w:tr>
      <w:tr w:rsidR="00C74C2B" w:rsidRPr="002E1D5D" w14:paraId="22D44C12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0B798EC4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Popis přípravy na výuku</w:t>
            </w:r>
          </w:p>
          <w:p w14:paraId="5166AA8D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6AA9C9A6" w14:textId="77777777" w:rsidR="00C74C2B" w:rsidRPr="002E1D5D" w:rsidRDefault="00C74C2B" w:rsidP="00493914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e prosím popište, jaká byla role pedagoga a experta při přípravě projektové výuky. Např. kdo z vás se více zaměřoval na obsah výuky a kdo na formu (metody) výuky, kdo přinášel nové podněty, informace k volbě tématu atd. </w:t>
            </w:r>
          </w:p>
          <w:p w14:paraId="0EA9CAC3" w14:textId="77777777" w:rsidR="00C74C2B" w:rsidRPr="002E1D5D" w:rsidRDefault="00C74C2B" w:rsidP="00493914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jste si stanovili cíl pro projektovou výuku?</w:t>
            </w:r>
          </w:p>
        </w:tc>
      </w:tr>
      <w:tr w:rsidR="00C74C2B" w:rsidRPr="002E1D5D" w14:paraId="5753A519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45770EFA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Výstupy společné přípravy</w:t>
            </w:r>
          </w:p>
        </w:tc>
        <w:tc>
          <w:tcPr>
            <w:tcW w:w="6549" w:type="dxa"/>
            <w:gridSpan w:val="5"/>
          </w:tcPr>
          <w:p w14:paraId="03866EC1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 prosím, v jaké formě jste vyhotovili přípravu na samotnou projektovou výuku (písemně, v bodech, zda jste vytvořili speciální materiály pro výuku atd.).</w:t>
            </w:r>
          </w:p>
        </w:tc>
      </w:tr>
      <w:tr w:rsidR="00C74C2B" w:rsidRPr="002E1D5D" w14:paraId="0F2F555C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8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3EF198C2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Osnova projektové výuky</w:t>
            </w:r>
          </w:p>
          <w:p w14:paraId="557E1ACC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61D6F985" w14:textId="77777777" w:rsidR="00C74C2B" w:rsidRPr="002E1D5D" w:rsidRDefault="00C74C2B" w:rsidP="00493914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2DC1B3F7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25EA6F6F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výuky</w:t>
            </w:r>
          </w:p>
        </w:tc>
      </w:tr>
      <w:tr w:rsidR="00C74C2B" w:rsidRPr="002E1D5D" w14:paraId="7A1CB2C8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1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7B21DEDF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Umístění výuky</w:t>
            </w:r>
          </w:p>
        </w:tc>
        <w:tc>
          <w:tcPr>
            <w:tcW w:w="6549" w:type="dxa"/>
            <w:gridSpan w:val="5"/>
          </w:tcPr>
          <w:p w14:paraId="5D70108A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, kde projektová výuka probíhala (ve třídě, na školní zahradě atd.).</w:t>
            </w:r>
          </w:p>
          <w:p w14:paraId="2F375DF8" w14:textId="77777777" w:rsidR="00C74C2B" w:rsidRPr="002E1D5D" w:rsidRDefault="00C74C2B" w:rsidP="00493914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7741A476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3A038BA2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Zaměření projektové výuky</w:t>
            </w:r>
          </w:p>
        </w:tc>
        <w:tc>
          <w:tcPr>
            <w:tcW w:w="6549" w:type="dxa"/>
            <w:gridSpan w:val="5"/>
          </w:tcPr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2102524458"/>
              <w:placeholder>
                <w:docPart w:val="40522E452C88423BB4FF2F57F5C3BE4F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35108BC3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910374282"/>
              <w:placeholder>
                <w:docPart w:val="3565CDAE29314816848422F8533ABF9F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6CE7D5F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202484661"/>
              <w:placeholder>
                <w:docPart w:val="96B5A3E65ED34C1AB4ECA52D9F5C80E2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4AAC94EE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434798351"/>
              <w:placeholder>
                <w:docPart w:val="BE9CF09A5E5A4C398F5AB198F9C72806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9DA4C1F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207408024"/>
              <w:placeholder>
                <w:docPart w:val="EA74FDC2461F44D793FE817DCD40A6CF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26A71D0D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671519461"/>
              <w:placeholder>
                <w:docPart w:val="122E79D69B22439BB5370A92089A70C2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741242C0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57911176"/>
              <w:placeholder>
                <w:docPart w:val="082DE7A07A764EFFBE65BA3257B822B7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7B97C771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843040988"/>
              <w:placeholder>
                <w:docPart w:val="88F5DFD2F10C4464B436665C9E9CC554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08CB3875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C74C2B" w:rsidRPr="002E1D5D" w14:paraId="5D95B686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3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2C4F3968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Metody projektové výuky</w:t>
            </w:r>
          </w:p>
          <w:p w14:paraId="765A0C0A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7444AD28" w14:textId="6E07003B" w:rsidR="006F72F1" w:rsidRDefault="00A65EE5" w:rsidP="00A65EE5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Charakterizujte prosím blíže konkrétní metody výuky, které jste uplatnili?</w:t>
            </w:r>
            <w:r w:rsidR="006F72F1">
              <w:rPr>
                <w:rStyle w:val="Znakapoznpodarou"/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footnoteReference w:id="7"/>
            </w:r>
          </w:p>
          <w:p w14:paraId="1A6E4E2A" w14:textId="4F042B89" w:rsidR="00A65EE5" w:rsidRPr="002E1D5D" w:rsidRDefault="00A65EE5" w:rsidP="00A65EE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Blíže rozveďte, jak konkrétně byly použity ve výuce, jak pomohly naplnit vaše cíle.</w:t>
            </w: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opište, jak byly organizovány děti při projektové výuce (děti pracovaly všechny společně, ve skupinkách atp.).</w:t>
            </w:r>
          </w:p>
          <w:p w14:paraId="14B95BC8" w14:textId="77777777" w:rsidR="00A65EE5" w:rsidRPr="002E1D5D" w:rsidRDefault="00A65EE5" w:rsidP="00A65EE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Vyberte principy projektové výuky, které byly při výuce využity: </w:t>
            </w:r>
          </w:p>
          <w:p w14:paraId="2602B5D0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etoda „E-U-R“ – evokace, uvědomění, reflexe</w:t>
            </w:r>
          </w:p>
          <w:p w14:paraId="5105C234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důraz na aktivizační metody výuky; </w:t>
            </w:r>
          </w:p>
          <w:p w14:paraId="64F83655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metody kooperativního učení, vedení k samostatnosti; </w:t>
            </w:r>
          </w:p>
          <w:p w14:paraId="214934DF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zvoj kritického myšlení, kreativních metod výuky; </w:t>
            </w:r>
          </w:p>
          <w:p w14:paraId="107E0843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raktická využitelnost poznatků;</w:t>
            </w:r>
          </w:p>
          <w:p w14:paraId="795F7197" w14:textId="4E0F9D20" w:rsidR="00C74C2B" w:rsidRPr="002E1D5D" w:rsidRDefault="00A65EE5" w:rsidP="00A65EE5">
            <w:pPr>
              <w:pStyle w:val="Odstavecseseznamem"/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ůraz na mezipředmětovou spolupráci.</w:t>
            </w:r>
          </w:p>
        </w:tc>
      </w:tr>
      <w:tr w:rsidR="00C74C2B" w:rsidRPr="002E1D5D" w14:paraId="5EEE82A4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53881882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Průběh výuky</w:t>
            </w:r>
          </w:p>
        </w:tc>
        <w:tc>
          <w:tcPr>
            <w:tcW w:w="6549" w:type="dxa"/>
            <w:gridSpan w:val="5"/>
          </w:tcPr>
          <w:p w14:paraId="2721074C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á byla úloha pedagoga a jaká byla úloha experta při společné projektové výuce.</w:t>
            </w:r>
          </w:p>
          <w:p w14:paraId="3921C0CE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 byl bodový „scénář“ projektové výuky naplněn, co bylo realizováno.</w:t>
            </w:r>
          </w:p>
        </w:tc>
      </w:tr>
      <w:tr w:rsidR="00C74C2B" w:rsidRPr="002E1D5D" w14:paraId="22D1092B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7F16A551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Reflexe aktivity</w:t>
            </w:r>
          </w:p>
        </w:tc>
      </w:tr>
      <w:tr w:rsidR="00C74C2B" w:rsidRPr="002E1D5D" w14:paraId="4D044F81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90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48596A19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lastRenderedPageBreak/>
              <w:t>Přínos pro práci pedagoga</w:t>
            </w:r>
          </w:p>
        </w:tc>
        <w:tc>
          <w:tcPr>
            <w:tcW w:w="6549" w:type="dxa"/>
            <w:gridSpan w:val="5"/>
          </w:tcPr>
          <w:p w14:paraId="294812C1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Zhodnoťte prosím přínos pro práci pedagoga.</w:t>
            </w:r>
          </w:p>
        </w:tc>
      </w:tr>
      <w:tr w:rsidR="00C74C2B" w:rsidRPr="002E1D5D" w14:paraId="6DBFB4AF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396AD617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rozvoj kompetencí žáků</w:t>
            </w:r>
          </w:p>
          <w:p w14:paraId="52A3FC1B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780B8A25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šte, jak projektová výuka přispěla k rozvoji kompetencí dětí v oblasti vzájemného porozumění a mezigeneračního soužití. Zda a jak podnítila jejich zájem a odpovědnost za to, co se děje v komunitě, přispěla k otevřenému přístupu ke kulturní rozmanitosti, a jak rozvíjela jejich kritické myšlení. Zhodnoťte prosím svými slovy úspěšnost aktivity.</w:t>
            </w:r>
          </w:p>
        </w:tc>
      </w:tr>
      <w:tr w:rsidR="00C74C2B" w:rsidRPr="002E1D5D" w14:paraId="3873240E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6E839887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plnění cíle aktivity a celkové zhodnocení</w:t>
            </w:r>
          </w:p>
        </w:tc>
        <w:tc>
          <w:tcPr>
            <w:tcW w:w="6549" w:type="dxa"/>
            <w:gridSpan w:val="5"/>
          </w:tcPr>
          <w:p w14:paraId="497F7618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 prosím, zda cíl projektové výuky, který jste si stanovili, byl naplněn, popř. do jaké míry a jak úspěšně.</w:t>
            </w:r>
          </w:p>
          <w:p w14:paraId="39E244B8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0BDD7DCF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2409" w:type="dxa"/>
            <w:shd w:val="clear" w:color="auto" w:fill="D9D9D9" w:themeFill="background1" w:themeFillShade="D9"/>
          </w:tcPr>
          <w:p w14:paraId="343B056D" w14:textId="77777777" w:rsidR="00C74C2B" w:rsidRPr="002E1D5D" w:rsidRDefault="00C74C2B" w:rsidP="00493914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74C065B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gridSpan w:val="3"/>
            <w:shd w:val="clear" w:color="auto" w:fill="D9D9D9" w:themeFill="background1" w:themeFillShade="D9"/>
          </w:tcPr>
          <w:p w14:paraId="1A9CB025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081E422D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C74C2B" w:rsidRPr="002E1D5D" w14:paraId="30D074E4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4"/>
        </w:trPr>
        <w:tc>
          <w:tcPr>
            <w:tcW w:w="2409" w:type="dxa"/>
            <w:shd w:val="clear" w:color="auto" w:fill="D9D9D9" w:themeFill="background1" w:themeFillShade="D9"/>
          </w:tcPr>
          <w:p w14:paraId="4B303049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Expert</w:t>
            </w:r>
          </w:p>
        </w:tc>
        <w:tc>
          <w:tcPr>
            <w:tcW w:w="2268" w:type="dxa"/>
            <w:gridSpan w:val="2"/>
            <w:vAlign w:val="center"/>
          </w:tcPr>
          <w:p w14:paraId="12B9424E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68315F62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9252385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4C2B" w:rsidRPr="002E1D5D" w14:paraId="02393EDC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3"/>
        </w:trPr>
        <w:tc>
          <w:tcPr>
            <w:tcW w:w="2409" w:type="dxa"/>
            <w:shd w:val="clear" w:color="auto" w:fill="D9D9D9" w:themeFill="background1" w:themeFillShade="D9"/>
          </w:tcPr>
          <w:p w14:paraId="482124EC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Pedagog</w:t>
            </w:r>
          </w:p>
        </w:tc>
        <w:tc>
          <w:tcPr>
            <w:tcW w:w="2268" w:type="dxa"/>
            <w:gridSpan w:val="2"/>
            <w:vAlign w:val="center"/>
          </w:tcPr>
          <w:p w14:paraId="3A924043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17B80B9B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0AA1F4CE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F8D1522" w14:textId="56402D94" w:rsidR="005965C7" w:rsidRPr="002E1D5D" w:rsidRDefault="005965C7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p w14:paraId="77216CBD" w14:textId="77777777" w:rsidR="005965C7" w:rsidRPr="002E1D5D" w:rsidRDefault="005965C7">
      <w:pPr>
        <w:rPr>
          <w:rFonts w:asciiTheme="minorHAnsi" w:hAnsiTheme="minorHAnsi"/>
          <w:i/>
          <w:sz w:val="20"/>
          <w:szCs w:val="20"/>
        </w:rPr>
      </w:pPr>
      <w:r w:rsidRPr="002E1D5D">
        <w:rPr>
          <w:rFonts w:asciiTheme="minorHAnsi" w:hAnsiTheme="minorHAnsi"/>
          <w:i/>
          <w:sz w:val="20"/>
          <w:szCs w:val="20"/>
        </w:rPr>
        <w:br w:type="page"/>
      </w:r>
    </w:p>
    <w:p w14:paraId="6DC268ED" w14:textId="77777777" w:rsidR="008D032F" w:rsidRPr="002E1D5D" w:rsidRDefault="008D032F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964"/>
        <w:gridCol w:w="1304"/>
        <w:gridCol w:w="702"/>
        <w:gridCol w:w="1698"/>
        <w:gridCol w:w="528"/>
        <w:gridCol w:w="2317"/>
      </w:tblGrid>
      <w:tr w:rsidR="00C74C2B" w:rsidRPr="002E1D5D" w14:paraId="1B49A337" w14:textId="77777777" w:rsidTr="00493914">
        <w:tc>
          <w:tcPr>
            <w:tcW w:w="99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9807C" w14:textId="77777777" w:rsidR="00C74C2B" w:rsidRPr="002E1D5D" w:rsidRDefault="00C74C2B" w:rsidP="00493914">
            <w:pPr>
              <w:jc w:val="center"/>
              <w:rPr>
                <w:rFonts w:asciiTheme="minorHAnsi" w:hAnsiTheme="minorHAnsi"/>
                <w:b/>
                <w:caps/>
                <w:color w:val="1F4E79" w:themeColor="accent1" w:themeShade="80"/>
                <w:sz w:val="20"/>
                <w:szCs w:val="20"/>
              </w:rPr>
            </w:pPr>
          </w:p>
          <w:p w14:paraId="7BB2F40D" w14:textId="77777777" w:rsidR="00C74C2B" w:rsidRPr="002E1D5D" w:rsidRDefault="00C74C2B" w:rsidP="00493914">
            <w:pPr>
              <w:pStyle w:val="Odstavecseseznamem"/>
              <w:numPr>
                <w:ilvl w:val="0"/>
                <w:numId w:val="26"/>
              </w:numPr>
              <w:ind w:left="357" w:hanging="357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caps/>
                <w:sz w:val="20"/>
                <w:szCs w:val="20"/>
              </w:rPr>
              <w:t>setkání/ ZÁZNAM PROJEKTOVÉ VÝUKY</w:t>
            </w:r>
          </w:p>
        </w:tc>
      </w:tr>
      <w:tr w:rsidR="00C74C2B" w:rsidRPr="002E1D5D" w14:paraId="69072185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73073EA2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a čas (od kdy do kdy) konání projektové výuky</w:t>
            </w:r>
            <w:r w:rsidRPr="002E1D5D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8"/>
            </w:r>
          </w:p>
        </w:tc>
        <w:tc>
          <w:tcPr>
            <w:tcW w:w="6549" w:type="dxa"/>
            <w:gridSpan w:val="5"/>
          </w:tcPr>
          <w:p w14:paraId="77FABBE4" w14:textId="77777777" w:rsidR="00C74C2B" w:rsidRPr="002E1D5D" w:rsidRDefault="00C74C2B" w:rsidP="00493914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07374" w:rsidRPr="002E1D5D" w14:paraId="291AD6D1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7E360A51" w14:textId="77777777" w:rsidR="00A07374" w:rsidRPr="002E1D5D" w:rsidRDefault="00A07374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rganizace</w:t>
            </w:r>
          </w:p>
        </w:tc>
        <w:tc>
          <w:tcPr>
            <w:tcW w:w="2006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p w14:paraId="7A36B2E5" w14:textId="77777777" w:rsidR="00A07374" w:rsidRPr="002E1D5D" w:rsidRDefault="00A07374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F79E392" w14:textId="529A6709" w:rsidR="00A07374" w:rsidRPr="002E1D5D" w:rsidRDefault="00A07374" w:rsidP="00E30639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1402787004"/>
              <w:placeholder>
                <w:docPart w:val="31A7C966023D43EDA395D0B73A71DCED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221C0C91" w14:textId="77777777" w:rsidR="00A07374" w:rsidRPr="002E1D5D" w:rsidRDefault="00A07374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07374" w:rsidRPr="002E1D5D" w14:paraId="5D5DF39C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5AFD5FD" w14:textId="77777777" w:rsidR="00A07374" w:rsidRPr="002E1D5D" w:rsidRDefault="00A07374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rganizace</w:t>
            </w:r>
            <w:r w:rsidRPr="002E1D5D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9"/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p w14:paraId="45B0F804" w14:textId="77777777" w:rsidR="00A07374" w:rsidRPr="002E1D5D" w:rsidRDefault="00A07374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312798A1" w14:textId="77777777" w:rsidR="00A07374" w:rsidRPr="002E1D5D" w:rsidRDefault="00A07374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71736E6" w14:textId="086F9A5E" w:rsidR="00A07374" w:rsidRPr="002E1D5D" w:rsidRDefault="00A07374" w:rsidP="00E30639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2001262451"/>
              <w:placeholder>
                <w:docPart w:val="16BB5DD94F8A44BBA5B979D4B4B278C2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30A1EA4D" w14:textId="77777777" w:rsidR="00A07374" w:rsidRPr="002E1D5D" w:rsidRDefault="00A07374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p w14:paraId="4EA65028" w14:textId="77777777" w:rsidR="00A07374" w:rsidRPr="002E1D5D" w:rsidRDefault="00A07374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07374" w:rsidRPr="002E1D5D" w14:paraId="6F90FBF1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785782C8" w14:textId="77777777" w:rsidR="00A07374" w:rsidRPr="002E1D5D" w:rsidRDefault="00A07374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pedagoga/-ů</w:t>
            </w:r>
          </w:p>
        </w:tc>
        <w:tc>
          <w:tcPr>
            <w:tcW w:w="6549" w:type="dxa"/>
            <w:gridSpan w:val="5"/>
          </w:tcPr>
          <w:p w14:paraId="50412E10" w14:textId="77777777" w:rsidR="00A07374" w:rsidRPr="002E1D5D" w:rsidRDefault="00A07374" w:rsidP="001B688D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3765A454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7D6C1B70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přípravy</w:t>
            </w:r>
          </w:p>
        </w:tc>
      </w:tr>
      <w:tr w:rsidR="00C74C2B" w:rsidRPr="002E1D5D" w14:paraId="587A034B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515E021B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Datum a forma</w:t>
            </w:r>
          </w:p>
        </w:tc>
        <w:tc>
          <w:tcPr>
            <w:tcW w:w="6549" w:type="dxa"/>
            <w:gridSpan w:val="5"/>
          </w:tcPr>
          <w:p w14:paraId="1E83AC9D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atum společné přípravy:</w:t>
            </w:r>
          </w:p>
          <w:p w14:paraId="3C81BE9B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Forma přípravy: (osobní setkání, mailová komunikace atd.)</w:t>
            </w:r>
          </w:p>
        </w:tc>
      </w:tr>
      <w:tr w:rsidR="00C74C2B" w:rsidRPr="002E1D5D" w14:paraId="1B985BB9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5BDD3CEB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Popis přípravy na výuku</w:t>
            </w:r>
          </w:p>
          <w:p w14:paraId="5176FA0F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5C63E07F" w14:textId="77777777" w:rsidR="00C74C2B" w:rsidRPr="002E1D5D" w:rsidRDefault="00C74C2B" w:rsidP="00493914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e prosím popište, jaká byla role pedagoga a experta při přípravě projektové výuky. Např. kdo z vás se více zaměřoval na obsah výuky a kdo na formu (metody) výuky, kdo přinášel nové podněty, informace k volbě tématu atd. </w:t>
            </w:r>
          </w:p>
          <w:p w14:paraId="7EA85A2D" w14:textId="77777777" w:rsidR="00C74C2B" w:rsidRPr="002E1D5D" w:rsidRDefault="00C74C2B" w:rsidP="00493914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jste si stanovili cíl pro projektovou výuku?</w:t>
            </w:r>
          </w:p>
        </w:tc>
      </w:tr>
      <w:tr w:rsidR="00C74C2B" w:rsidRPr="002E1D5D" w14:paraId="31B3E7E0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3F0386EC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Výstupy společné přípravy</w:t>
            </w:r>
          </w:p>
        </w:tc>
        <w:tc>
          <w:tcPr>
            <w:tcW w:w="6549" w:type="dxa"/>
            <w:gridSpan w:val="5"/>
          </w:tcPr>
          <w:p w14:paraId="055BE6DA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 prosím, v jaké formě jste vyhotovili přípravu na samotnou projektovou výuku (písemně, v bodech, zda jste vytvořili speciální materiály pro výuku atd.).</w:t>
            </w:r>
          </w:p>
        </w:tc>
      </w:tr>
      <w:tr w:rsidR="00C74C2B" w:rsidRPr="002E1D5D" w14:paraId="7BBBE380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8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5DD35C6E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Osnova projektové výuky</w:t>
            </w:r>
          </w:p>
          <w:p w14:paraId="108DE2EC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2E472DFC" w14:textId="77777777" w:rsidR="00C74C2B" w:rsidRPr="002E1D5D" w:rsidRDefault="00C74C2B" w:rsidP="00493914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76DCDB4E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7213A639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výuky</w:t>
            </w:r>
          </w:p>
        </w:tc>
      </w:tr>
      <w:tr w:rsidR="00C74C2B" w:rsidRPr="002E1D5D" w14:paraId="3534C9D3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1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11D63042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Umístění výuky</w:t>
            </w:r>
          </w:p>
        </w:tc>
        <w:tc>
          <w:tcPr>
            <w:tcW w:w="6549" w:type="dxa"/>
            <w:gridSpan w:val="5"/>
          </w:tcPr>
          <w:p w14:paraId="6105FD43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, kde projektová výuka probíhala (ve třídě, na školní zahradě atd.).</w:t>
            </w:r>
          </w:p>
          <w:p w14:paraId="3DD1D067" w14:textId="77777777" w:rsidR="00C74C2B" w:rsidRPr="002E1D5D" w:rsidRDefault="00C74C2B" w:rsidP="00493914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7B686DA3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452F654A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Zaměření projektové výuky</w:t>
            </w:r>
          </w:p>
        </w:tc>
        <w:tc>
          <w:tcPr>
            <w:tcW w:w="6549" w:type="dxa"/>
            <w:gridSpan w:val="5"/>
          </w:tcPr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390265330"/>
              <w:placeholder>
                <w:docPart w:val="EC5A32BD75CD4C92A315D43224F797A6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464DA638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639249752"/>
              <w:placeholder>
                <w:docPart w:val="0D7F814F355642D6A6507B8D495B667E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2BEE801F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445261665"/>
              <w:placeholder>
                <w:docPart w:val="26BA3833561B4E83971C90EFE45A45BD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77B5ED90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945029176"/>
              <w:placeholder>
                <w:docPart w:val="E32B7F47BD1244E0B76112AEE1AAC391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1967B862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555052469"/>
              <w:placeholder>
                <w:docPart w:val="E50FE65B28A54B74A6FF72D03F4AE652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3B193FE0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627434435"/>
              <w:placeholder>
                <w:docPart w:val="385E012632274C1B93311003E21C9E0F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2B437A9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502864539"/>
              <w:placeholder>
                <w:docPart w:val="66B3EEF018AD4A0D94F51E66D2F9919A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66C82C94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301458452"/>
              <w:placeholder>
                <w:docPart w:val="E5E87C25B13D4CB2A07F7F5F4DBFC823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28630FF8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C74C2B" w:rsidRPr="002E1D5D" w14:paraId="56154C7B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3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70431088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Metody projektové výuky</w:t>
            </w:r>
          </w:p>
          <w:p w14:paraId="57DE173C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24CB4092" w14:textId="4DA55949" w:rsidR="006F72F1" w:rsidRDefault="00A65EE5" w:rsidP="00A65EE5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Charakterizujte prosím blíže konkrétní metody výuky, které jste uplatnili?</w:t>
            </w:r>
            <w:r w:rsidR="006F72F1">
              <w:rPr>
                <w:rStyle w:val="Znakapoznpodarou"/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footnoteReference w:id="10"/>
            </w:r>
          </w:p>
          <w:p w14:paraId="0EB5692A" w14:textId="2478E992" w:rsidR="00A65EE5" w:rsidRPr="002E1D5D" w:rsidRDefault="00A65EE5" w:rsidP="00A65EE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Blíže rozveďte, jak konkrétně byly použity ve výuce, jak pomohly naplnit vaše cíle.</w:t>
            </w: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opište, jak byly organizovány děti při projektové výuce (děti pracovaly všechny společně, ve skupinkách atp.).</w:t>
            </w:r>
          </w:p>
          <w:p w14:paraId="60902E86" w14:textId="77777777" w:rsidR="00A65EE5" w:rsidRPr="002E1D5D" w:rsidRDefault="00A65EE5" w:rsidP="00A65EE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Vyberte principy projektové výuky, které byly při výuce využity: </w:t>
            </w:r>
          </w:p>
          <w:p w14:paraId="1655ADDA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etoda „E-U-R“ – evokace, uvědomění, reflexe</w:t>
            </w:r>
          </w:p>
          <w:p w14:paraId="6FFB33D9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důraz na aktivizační metody výuky; </w:t>
            </w:r>
          </w:p>
          <w:p w14:paraId="1300F9C1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metody kooperativního učení, vedení k samostatnosti; </w:t>
            </w:r>
          </w:p>
          <w:p w14:paraId="277A2693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zvoj kritického myšlení, kreativních metod výuky; </w:t>
            </w:r>
          </w:p>
          <w:p w14:paraId="1426977E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raktická využitelnost poznatků;</w:t>
            </w:r>
          </w:p>
          <w:p w14:paraId="29FFD183" w14:textId="278E7832" w:rsidR="00C74C2B" w:rsidRPr="002E1D5D" w:rsidRDefault="00A65EE5" w:rsidP="00A65EE5">
            <w:pPr>
              <w:pStyle w:val="Odstavecseseznamem"/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ůraz na mezipředmětovou spolupráci.</w:t>
            </w:r>
          </w:p>
        </w:tc>
      </w:tr>
      <w:tr w:rsidR="00C74C2B" w:rsidRPr="002E1D5D" w14:paraId="713905DD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0A23E5E0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Průběh výuky</w:t>
            </w:r>
          </w:p>
        </w:tc>
        <w:tc>
          <w:tcPr>
            <w:tcW w:w="6549" w:type="dxa"/>
            <w:gridSpan w:val="5"/>
          </w:tcPr>
          <w:p w14:paraId="1E367807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á byla úloha pedagoga a jaká byla úloha experta při společné projektové výuce.</w:t>
            </w:r>
          </w:p>
          <w:p w14:paraId="2AA75A1E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 byl bodový „scénář“ projektové výuky naplněn, co bylo realizováno.</w:t>
            </w:r>
          </w:p>
        </w:tc>
      </w:tr>
      <w:tr w:rsidR="00C74C2B" w:rsidRPr="002E1D5D" w14:paraId="0CADA174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33A2EEBD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Reflexe aktivity</w:t>
            </w:r>
          </w:p>
        </w:tc>
      </w:tr>
      <w:tr w:rsidR="00C74C2B" w:rsidRPr="002E1D5D" w14:paraId="7DD90555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90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7C179BFB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lastRenderedPageBreak/>
              <w:t>Přínos pro práci pedagoga</w:t>
            </w:r>
          </w:p>
        </w:tc>
        <w:tc>
          <w:tcPr>
            <w:tcW w:w="6549" w:type="dxa"/>
            <w:gridSpan w:val="5"/>
          </w:tcPr>
          <w:p w14:paraId="30C7D8E8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Zhodnoťte prosím přínos pro práci pedagoga.</w:t>
            </w:r>
          </w:p>
        </w:tc>
      </w:tr>
      <w:tr w:rsidR="00C74C2B" w:rsidRPr="002E1D5D" w14:paraId="01A63823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09AE91E8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rozvoj kompetencí žáků</w:t>
            </w:r>
          </w:p>
          <w:p w14:paraId="092026DC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317F7487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šte, jak projektová výuka přispěla k rozvoji kompetencí dětí v oblasti vzájemného porozumění a mezigeneračního soužití. Zda a jak podnítila jejich zájem a odpovědnost za to, co se děje v komunitě, přispěla k otevřenému přístupu ke kulturní rozmanitosti, a jak rozvíjela jejich kritické myšlení. Zhodnoťte prosím svými slovy úspěšnost aktivity.</w:t>
            </w:r>
          </w:p>
        </w:tc>
      </w:tr>
      <w:tr w:rsidR="00C74C2B" w:rsidRPr="002E1D5D" w14:paraId="569B0FBA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60C44911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plnění cíle aktivity a celkové zhodnocení</w:t>
            </w:r>
          </w:p>
        </w:tc>
        <w:tc>
          <w:tcPr>
            <w:tcW w:w="6549" w:type="dxa"/>
            <w:gridSpan w:val="5"/>
          </w:tcPr>
          <w:p w14:paraId="6533ED69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 prosím, zda cíl projektové výuky, který jste si stanovili, byl naplněn, popř. do jaké míry a jak úspěšně.</w:t>
            </w:r>
          </w:p>
          <w:p w14:paraId="1427D174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4415260E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2409" w:type="dxa"/>
            <w:shd w:val="clear" w:color="auto" w:fill="D9D9D9" w:themeFill="background1" w:themeFillShade="D9"/>
          </w:tcPr>
          <w:p w14:paraId="15B74271" w14:textId="77777777" w:rsidR="00C74C2B" w:rsidRPr="002E1D5D" w:rsidRDefault="00C74C2B" w:rsidP="00493914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27CA3CC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gridSpan w:val="3"/>
            <w:shd w:val="clear" w:color="auto" w:fill="D9D9D9" w:themeFill="background1" w:themeFillShade="D9"/>
          </w:tcPr>
          <w:p w14:paraId="72A48C2B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2DA23D44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C74C2B" w:rsidRPr="002E1D5D" w14:paraId="50B01F6B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4"/>
        </w:trPr>
        <w:tc>
          <w:tcPr>
            <w:tcW w:w="2409" w:type="dxa"/>
            <w:shd w:val="clear" w:color="auto" w:fill="D9D9D9" w:themeFill="background1" w:themeFillShade="D9"/>
          </w:tcPr>
          <w:p w14:paraId="7A61C471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Expert</w:t>
            </w:r>
          </w:p>
        </w:tc>
        <w:tc>
          <w:tcPr>
            <w:tcW w:w="2268" w:type="dxa"/>
            <w:gridSpan w:val="2"/>
            <w:vAlign w:val="center"/>
          </w:tcPr>
          <w:p w14:paraId="13BA2FB2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68C470E4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532BC1A1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4C2B" w:rsidRPr="002E1D5D" w14:paraId="1BBF77AB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3"/>
        </w:trPr>
        <w:tc>
          <w:tcPr>
            <w:tcW w:w="2409" w:type="dxa"/>
            <w:shd w:val="clear" w:color="auto" w:fill="D9D9D9" w:themeFill="background1" w:themeFillShade="D9"/>
          </w:tcPr>
          <w:p w14:paraId="0FB23539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Pedagog</w:t>
            </w:r>
          </w:p>
        </w:tc>
        <w:tc>
          <w:tcPr>
            <w:tcW w:w="2268" w:type="dxa"/>
            <w:gridSpan w:val="2"/>
            <w:vAlign w:val="center"/>
          </w:tcPr>
          <w:p w14:paraId="42B08E05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0A452625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9D50221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8D71FE9" w14:textId="3758F77A" w:rsidR="005965C7" w:rsidRPr="002E1D5D" w:rsidRDefault="005965C7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p w14:paraId="6B1AD404" w14:textId="77777777" w:rsidR="005965C7" w:rsidRPr="002E1D5D" w:rsidRDefault="005965C7">
      <w:pPr>
        <w:rPr>
          <w:rFonts w:asciiTheme="minorHAnsi" w:hAnsiTheme="minorHAnsi"/>
          <w:i/>
          <w:sz w:val="20"/>
          <w:szCs w:val="20"/>
        </w:rPr>
      </w:pPr>
      <w:r w:rsidRPr="002E1D5D">
        <w:rPr>
          <w:rFonts w:asciiTheme="minorHAnsi" w:hAnsiTheme="minorHAnsi"/>
          <w:i/>
          <w:sz w:val="20"/>
          <w:szCs w:val="20"/>
        </w:rPr>
        <w:br w:type="page"/>
      </w:r>
    </w:p>
    <w:p w14:paraId="668FD7DC" w14:textId="77777777" w:rsidR="00C74C2B" w:rsidRPr="002E1D5D" w:rsidRDefault="00C74C2B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964"/>
        <w:gridCol w:w="1304"/>
        <w:gridCol w:w="702"/>
        <w:gridCol w:w="1698"/>
        <w:gridCol w:w="528"/>
        <w:gridCol w:w="2317"/>
      </w:tblGrid>
      <w:tr w:rsidR="00C74C2B" w:rsidRPr="002E1D5D" w14:paraId="713860E9" w14:textId="77777777" w:rsidTr="00493914">
        <w:tc>
          <w:tcPr>
            <w:tcW w:w="99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4971A7" w14:textId="77777777" w:rsidR="00C74C2B" w:rsidRPr="002E1D5D" w:rsidRDefault="00C74C2B" w:rsidP="00493914">
            <w:pPr>
              <w:jc w:val="center"/>
              <w:rPr>
                <w:rFonts w:asciiTheme="minorHAnsi" w:hAnsiTheme="minorHAnsi"/>
                <w:b/>
                <w:caps/>
                <w:color w:val="1F4E79" w:themeColor="accent1" w:themeShade="80"/>
                <w:sz w:val="20"/>
                <w:szCs w:val="20"/>
              </w:rPr>
            </w:pPr>
          </w:p>
          <w:p w14:paraId="4B9A1585" w14:textId="77777777" w:rsidR="00C74C2B" w:rsidRPr="002E1D5D" w:rsidRDefault="00C74C2B" w:rsidP="00493914">
            <w:pPr>
              <w:pStyle w:val="Odstavecseseznamem"/>
              <w:numPr>
                <w:ilvl w:val="0"/>
                <w:numId w:val="26"/>
              </w:numPr>
              <w:ind w:left="357" w:hanging="357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caps/>
                <w:sz w:val="20"/>
                <w:szCs w:val="20"/>
              </w:rPr>
              <w:t>setkání/ ZÁZNAM PROJEKTOVÉ VÝUKY</w:t>
            </w:r>
          </w:p>
        </w:tc>
      </w:tr>
      <w:tr w:rsidR="00C74C2B" w:rsidRPr="002E1D5D" w14:paraId="3F9C1314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1AEAC36E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a čas (od kdy do kdy) konání projektové výuky</w:t>
            </w:r>
            <w:r w:rsidRPr="002E1D5D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6549" w:type="dxa"/>
            <w:gridSpan w:val="5"/>
          </w:tcPr>
          <w:p w14:paraId="3B58254F" w14:textId="77777777" w:rsidR="00C74C2B" w:rsidRPr="002E1D5D" w:rsidRDefault="00C74C2B" w:rsidP="00493914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07374" w:rsidRPr="002E1D5D" w14:paraId="453627B5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1C6DAE7" w14:textId="77777777" w:rsidR="00A07374" w:rsidRPr="002E1D5D" w:rsidRDefault="00A07374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rganizace</w:t>
            </w:r>
          </w:p>
        </w:tc>
        <w:tc>
          <w:tcPr>
            <w:tcW w:w="2006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p w14:paraId="64C8A21D" w14:textId="77777777" w:rsidR="00A07374" w:rsidRPr="002E1D5D" w:rsidRDefault="00A07374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0001658" w14:textId="66A0EEDF" w:rsidR="00A07374" w:rsidRPr="002E1D5D" w:rsidRDefault="00A07374" w:rsidP="00E30639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137876174"/>
              <w:placeholder>
                <w:docPart w:val="FA7B9D6D1C964CD2A69D2D6B27ADE9F2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1E65DF59" w14:textId="77777777" w:rsidR="00A07374" w:rsidRPr="002E1D5D" w:rsidRDefault="00A07374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07374" w:rsidRPr="002E1D5D" w14:paraId="7DBB9711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99E323B" w14:textId="77777777" w:rsidR="00A07374" w:rsidRPr="002E1D5D" w:rsidRDefault="00A07374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rganizace</w:t>
            </w:r>
            <w:r w:rsidRPr="002E1D5D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12"/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p w14:paraId="54F9D55A" w14:textId="77777777" w:rsidR="00A07374" w:rsidRPr="002E1D5D" w:rsidRDefault="00A07374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0F7AC852" w14:textId="77777777" w:rsidR="00A07374" w:rsidRPr="002E1D5D" w:rsidRDefault="00A07374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7463B778" w14:textId="46F8D1EE" w:rsidR="00A07374" w:rsidRPr="002E1D5D" w:rsidRDefault="00A07374" w:rsidP="00E30639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784853490"/>
              <w:placeholder>
                <w:docPart w:val="CFF23C77CC1A4E6DA59DC1FCD1ED203F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308273F3" w14:textId="77777777" w:rsidR="00A07374" w:rsidRPr="002E1D5D" w:rsidRDefault="00A07374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p w14:paraId="17A706C6" w14:textId="77777777" w:rsidR="00A07374" w:rsidRPr="002E1D5D" w:rsidRDefault="00A07374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07374" w:rsidRPr="002E1D5D" w14:paraId="677F88A8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209F6FC6" w14:textId="77777777" w:rsidR="00A07374" w:rsidRPr="002E1D5D" w:rsidRDefault="00A07374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pedagoga/-ů</w:t>
            </w:r>
          </w:p>
        </w:tc>
        <w:tc>
          <w:tcPr>
            <w:tcW w:w="6549" w:type="dxa"/>
            <w:gridSpan w:val="5"/>
          </w:tcPr>
          <w:p w14:paraId="1F8FB781" w14:textId="77777777" w:rsidR="00A07374" w:rsidRPr="002E1D5D" w:rsidRDefault="00A07374" w:rsidP="001B688D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1D909279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5059BC10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přípravy</w:t>
            </w:r>
          </w:p>
        </w:tc>
      </w:tr>
      <w:tr w:rsidR="00C74C2B" w:rsidRPr="002E1D5D" w14:paraId="371311B1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4E4FEB92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Datum a forma</w:t>
            </w:r>
          </w:p>
        </w:tc>
        <w:tc>
          <w:tcPr>
            <w:tcW w:w="6549" w:type="dxa"/>
            <w:gridSpan w:val="5"/>
          </w:tcPr>
          <w:p w14:paraId="6B0D220B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atum společné přípravy:</w:t>
            </w:r>
          </w:p>
          <w:p w14:paraId="71DFF050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Forma přípravy: (osobní setkání, mailová komunikace atd.)</w:t>
            </w:r>
          </w:p>
        </w:tc>
      </w:tr>
      <w:tr w:rsidR="00C74C2B" w:rsidRPr="002E1D5D" w14:paraId="47C04A8A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719A8B0A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Popis přípravy na výuku</w:t>
            </w:r>
          </w:p>
          <w:p w14:paraId="50D4F35F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14895D5B" w14:textId="77777777" w:rsidR="00C74C2B" w:rsidRPr="002E1D5D" w:rsidRDefault="00C74C2B" w:rsidP="00493914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e prosím popište, jaká byla role pedagoga a experta při přípravě projektové výuky. Např. kdo z vás se více zaměřoval na obsah výuky a kdo na formu (metody) výuky, kdo přinášel nové podněty, informace k volbě tématu atd. </w:t>
            </w:r>
          </w:p>
          <w:p w14:paraId="74CF175D" w14:textId="77777777" w:rsidR="00C74C2B" w:rsidRPr="002E1D5D" w:rsidRDefault="00C74C2B" w:rsidP="00493914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jste si stanovili cíl pro projektovou výuku?</w:t>
            </w:r>
          </w:p>
        </w:tc>
      </w:tr>
      <w:tr w:rsidR="00C74C2B" w:rsidRPr="002E1D5D" w14:paraId="7C87E336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36F85E6F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Výstupy společné přípravy</w:t>
            </w:r>
          </w:p>
        </w:tc>
        <w:tc>
          <w:tcPr>
            <w:tcW w:w="6549" w:type="dxa"/>
            <w:gridSpan w:val="5"/>
          </w:tcPr>
          <w:p w14:paraId="714B9B0B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 prosím, v jaké formě jste vyhotovili přípravu na samotnou projektovou výuku (písemně, v bodech, zda jste vytvořili speciální materiály pro výuku atd.).</w:t>
            </w:r>
          </w:p>
        </w:tc>
      </w:tr>
      <w:tr w:rsidR="00C74C2B" w:rsidRPr="002E1D5D" w14:paraId="41A3D3DF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8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04249651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Osnova projektové výuky</w:t>
            </w:r>
          </w:p>
          <w:p w14:paraId="0AA7531B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502BF6B1" w14:textId="77777777" w:rsidR="00C74C2B" w:rsidRPr="002E1D5D" w:rsidRDefault="00C74C2B" w:rsidP="00493914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3F655F6F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4503D73F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výuky</w:t>
            </w:r>
          </w:p>
        </w:tc>
      </w:tr>
      <w:tr w:rsidR="00C74C2B" w:rsidRPr="002E1D5D" w14:paraId="0583868F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1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2F0AED1B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Umístění výuky</w:t>
            </w:r>
          </w:p>
        </w:tc>
        <w:tc>
          <w:tcPr>
            <w:tcW w:w="6549" w:type="dxa"/>
            <w:gridSpan w:val="5"/>
          </w:tcPr>
          <w:p w14:paraId="5136FF19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, kde projektová výuka probíhala (ve třídě, na školní zahradě atd.).</w:t>
            </w:r>
          </w:p>
          <w:p w14:paraId="45E53733" w14:textId="77777777" w:rsidR="00C74C2B" w:rsidRPr="002E1D5D" w:rsidRDefault="00C74C2B" w:rsidP="00493914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20E17D79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21CDC610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Zaměření projektové výuky</w:t>
            </w:r>
          </w:p>
        </w:tc>
        <w:tc>
          <w:tcPr>
            <w:tcW w:w="6549" w:type="dxa"/>
            <w:gridSpan w:val="5"/>
          </w:tcPr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69032072"/>
              <w:placeholder>
                <w:docPart w:val="C30C2965765948F6B624A804B0EFAE70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6E340A6F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031992023"/>
              <w:placeholder>
                <w:docPart w:val="BC5D42B2A01C4FD08C166A4FF0A8F1A7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D812E1F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961335932"/>
              <w:placeholder>
                <w:docPart w:val="7D525F9A7667449386B944D7273A894F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3FD34762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594593655"/>
              <w:placeholder>
                <w:docPart w:val="642154F36D7A44ADB634A54CEA45DBB2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27665890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744791060"/>
              <w:placeholder>
                <w:docPart w:val="5992E33D63204CD799AFDF65AA1D9D9C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1C605D9D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197972494"/>
              <w:placeholder>
                <w:docPart w:val="32EC7861BA5B4385BA92C588E3E6AB61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37F40695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629522365"/>
              <w:placeholder>
                <w:docPart w:val="DC51A590A254459F91A4CFA1B8988B9A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27AD64F6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278540903"/>
              <w:placeholder>
                <w:docPart w:val="D56DB70F32F743EE8C54C627CDB2CEFB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4206FB3F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C74C2B" w:rsidRPr="002E1D5D" w14:paraId="0415CF7F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3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05975FC8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Metody projektové výuky</w:t>
            </w:r>
          </w:p>
          <w:p w14:paraId="1B422073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5B7A7285" w14:textId="1C4C2AF2" w:rsidR="006F72F1" w:rsidRDefault="00A65EE5" w:rsidP="00A65EE5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Charakterizujte prosím blíže konkrétní metody výuky, které jste uplatnili?</w:t>
            </w:r>
            <w:r w:rsidR="006F72F1">
              <w:rPr>
                <w:rStyle w:val="Znakapoznpodarou"/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footnoteReference w:id="13"/>
            </w:r>
          </w:p>
          <w:p w14:paraId="4600A258" w14:textId="03883B00" w:rsidR="00A65EE5" w:rsidRPr="002E1D5D" w:rsidRDefault="00A65EE5" w:rsidP="00A65EE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Blíže rozveďte, jak konkrétně byly použity ve výuce, jak pomohly naplnit vaše cíle.</w:t>
            </w: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opište, jak byly organizovány děti při projektové výuce (děti pracovaly všechny společně, ve skupinkách atp.).</w:t>
            </w:r>
          </w:p>
          <w:p w14:paraId="2160E010" w14:textId="77777777" w:rsidR="00A65EE5" w:rsidRPr="002E1D5D" w:rsidRDefault="00A65EE5" w:rsidP="00A65EE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Vyberte principy projektové výuky, které byly při výuce využity: </w:t>
            </w:r>
          </w:p>
          <w:p w14:paraId="1C809457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etoda „E-U-R“ – evokace, uvědomění, reflexe</w:t>
            </w:r>
          </w:p>
          <w:p w14:paraId="0BC78EDF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důraz na aktivizační metody výuky; </w:t>
            </w:r>
          </w:p>
          <w:p w14:paraId="01C0BC82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metody kooperativního učení, vedení k samostatnosti; </w:t>
            </w:r>
          </w:p>
          <w:p w14:paraId="5A0C833E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zvoj kritického myšlení, kreativních metod výuky; </w:t>
            </w:r>
          </w:p>
          <w:p w14:paraId="2D13CE53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raktická využitelnost poznatků;</w:t>
            </w:r>
          </w:p>
          <w:p w14:paraId="1FAE7D9E" w14:textId="6BDF06BD" w:rsidR="00C74C2B" w:rsidRPr="002E1D5D" w:rsidRDefault="00A65EE5" w:rsidP="00A65EE5">
            <w:pPr>
              <w:pStyle w:val="Odstavecseseznamem"/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ůraz na mezipředmětovou spolupráci.</w:t>
            </w:r>
          </w:p>
        </w:tc>
      </w:tr>
      <w:tr w:rsidR="00C74C2B" w:rsidRPr="002E1D5D" w14:paraId="57765752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53C5FE59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Průběh výuky</w:t>
            </w:r>
          </w:p>
        </w:tc>
        <w:tc>
          <w:tcPr>
            <w:tcW w:w="6549" w:type="dxa"/>
            <w:gridSpan w:val="5"/>
          </w:tcPr>
          <w:p w14:paraId="6DBB738C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á byla úloha pedagoga a jaká byla úloha experta při společné projektové výuce.</w:t>
            </w:r>
          </w:p>
          <w:p w14:paraId="4B4CAC2F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 byl bodový „scénář“ projektové výuky naplněn, co bylo realizováno.</w:t>
            </w:r>
          </w:p>
        </w:tc>
      </w:tr>
      <w:tr w:rsidR="00C74C2B" w:rsidRPr="002E1D5D" w14:paraId="24B47499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7200D33B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Reflexe aktivity</w:t>
            </w:r>
          </w:p>
        </w:tc>
      </w:tr>
      <w:tr w:rsidR="00C74C2B" w:rsidRPr="002E1D5D" w14:paraId="49507B81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90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39E9D64B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lastRenderedPageBreak/>
              <w:t>Přínos pro práci pedagoga</w:t>
            </w:r>
          </w:p>
        </w:tc>
        <w:tc>
          <w:tcPr>
            <w:tcW w:w="6549" w:type="dxa"/>
            <w:gridSpan w:val="5"/>
          </w:tcPr>
          <w:p w14:paraId="5ACEC460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Zhodnoťte prosím přínos pro práci pedagoga.</w:t>
            </w:r>
          </w:p>
        </w:tc>
      </w:tr>
      <w:tr w:rsidR="00C74C2B" w:rsidRPr="002E1D5D" w14:paraId="2D331A3D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2F9EDB88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rozvoj kompetencí žáků</w:t>
            </w:r>
          </w:p>
          <w:p w14:paraId="7C58B7CF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7290845F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šte, jak projektová výuka přispěla k rozvoji kompetencí dětí v oblasti vzájemného porozumění a mezigeneračního soužití. Zda a jak podnítila jejich zájem a odpovědnost za to, co se děje v komunitě, přispěla k otevřenému přístupu ke kulturní rozmanitosti, a jak rozvíjela jejich kritické myšlení. Zhodnoťte prosím svými slovy úspěšnost aktivity.</w:t>
            </w:r>
          </w:p>
        </w:tc>
      </w:tr>
      <w:tr w:rsidR="00C74C2B" w:rsidRPr="002E1D5D" w14:paraId="78E8A29A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1C825507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plnění cíle aktivity a celkové zhodnocení</w:t>
            </w:r>
          </w:p>
        </w:tc>
        <w:tc>
          <w:tcPr>
            <w:tcW w:w="6549" w:type="dxa"/>
            <w:gridSpan w:val="5"/>
          </w:tcPr>
          <w:p w14:paraId="4F04B03B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 prosím, zda cíl projektové výuky, který jste si stanovili, byl naplněn, popř. do jaké míry a jak úspěšně.</w:t>
            </w:r>
          </w:p>
          <w:p w14:paraId="01E9943D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0C743B75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2409" w:type="dxa"/>
            <w:shd w:val="clear" w:color="auto" w:fill="D9D9D9" w:themeFill="background1" w:themeFillShade="D9"/>
          </w:tcPr>
          <w:p w14:paraId="0FB2E1DD" w14:textId="77777777" w:rsidR="00C74C2B" w:rsidRPr="002E1D5D" w:rsidRDefault="00C74C2B" w:rsidP="00493914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C8FA5B0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gridSpan w:val="3"/>
            <w:shd w:val="clear" w:color="auto" w:fill="D9D9D9" w:themeFill="background1" w:themeFillShade="D9"/>
          </w:tcPr>
          <w:p w14:paraId="0DD438F1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21992D86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C74C2B" w:rsidRPr="002E1D5D" w14:paraId="229DC333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4"/>
        </w:trPr>
        <w:tc>
          <w:tcPr>
            <w:tcW w:w="2409" w:type="dxa"/>
            <w:shd w:val="clear" w:color="auto" w:fill="D9D9D9" w:themeFill="background1" w:themeFillShade="D9"/>
          </w:tcPr>
          <w:p w14:paraId="6219BFCF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Expert</w:t>
            </w:r>
          </w:p>
        </w:tc>
        <w:tc>
          <w:tcPr>
            <w:tcW w:w="2268" w:type="dxa"/>
            <w:gridSpan w:val="2"/>
            <w:vAlign w:val="center"/>
          </w:tcPr>
          <w:p w14:paraId="10E04CE8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07F3188E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401C2E0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4C2B" w:rsidRPr="002E1D5D" w14:paraId="3AE4E566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3"/>
        </w:trPr>
        <w:tc>
          <w:tcPr>
            <w:tcW w:w="2409" w:type="dxa"/>
            <w:shd w:val="clear" w:color="auto" w:fill="D9D9D9" w:themeFill="background1" w:themeFillShade="D9"/>
          </w:tcPr>
          <w:p w14:paraId="19563B5E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Pedagog</w:t>
            </w:r>
          </w:p>
        </w:tc>
        <w:tc>
          <w:tcPr>
            <w:tcW w:w="2268" w:type="dxa"/>
            <w:gridSpan w:val="2"/>
            <w:vAlign w:val="center"/>
          </w:tcPr>
          <w:p w14:paraId="1C3055B3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0554719F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397A014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DAF867E" w14:textId="0CE85CBE" w:rsidR="005965C7" w:rsidRPr="002E1D5D" w:rsidRDefault="005965C7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p w14:paraId="493A9906" w14:textId="77777777" w:rsidR="005965C7" w:rsidRPr="002E1D5D" w:rsidRDefault="005965C7">
      <w:pPr>
        <w:rPr>
          <w:rFonts w:asciiTheme="minorHAnsi" w:hAnsiTheme="minorHAnsi"/>
          <w:i/>
          <w:sz w:val="20"/>
          <w:szCs w:val="20"/>
        </w:rPr>
      </w:pPr>
      <w:r w:rsidRPr="002E1D5D">
        <w:rPr>
          <w:rFonts w:asciiTheme="minorHAnsi" w:hAnsiTheme="minorHAnsi"/>
          <w:i/>
          <w:sz w:val="20"/>
          <w:szCs w:val="20"/>
        </w:rPr>
        <w:br w:type="page"/>
      </w:r>
    </w:p>
    <w:p w14:paraId="043C0069" w14:textId="77777777" w:rsidR="00C74C2B" w:rsidRPr="002E1D5D" w:rsidRDefault="00C74C2B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964"/>
        <w:gridCol w:w="1304"/>
        <w:gridCol w:w="702"/>
        <w:gridCol w:w="1698"/>
        <w:gridCol w:w="528"/>
        <w:gridCol w:w="2317"/>
      </w:tblGrid>
      <w:tr w:rsidR="00C74C2B" w:rsidRPr="002E1D5D" w14:paraId="342437F7" w14:textId="77777777" w:rsidTr="00493914">
        <w:tc>
          <w:tcPr>
            <w:tcW w:w="99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44BEDA" w14:textId="77777777" w:rsidR="00C74C2B" w:rsidRPr="002E1D5D" w:rsidRDefault="00C74C2B" w:rsidP="00493914">
            <w:pPr>
              <w:jc w:val="center"/>
              <w:rPr>
                <w:rFonts w:asciiTheme="minorHAnsi" w:hAnsiTheme="minorHAnsi"/>
                <w:b/>
                <w:caps/>
                <w:color w:val="1F4E79" w:themeColor="accent1" w:themeShade="80"/>
                <w:sz w:val="20"/>
                <w:szCs w:val="20"/>
              </w:rPr>
            </w:pPr>
          </w:p>
          <w:p w14:paraId="3E5A9573" w14:textId="77777777" w:rsidR="00C74C2B" w:rsidRPr="002E1D5D" w:rsidRDefault="00C74C2B" w:rsidP="00493914">
            <w:pPr>
              <w:pStyle w:val="Odstavecseseznamem"/>
              <w:numPr>
                <w:ilvl w:val="0"/>
                <w:numId w:val="26"/>
              </w:numPr>
              <w:ind w:left="357" w:hanging="357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caps/>
                <w:sz w:val="20"/>
                <w:szCs w:val="20"/>
              </w:rPr>
              <w:t>setkání/ ZÁZNAM PROJEKTOVÉ VÝUKY</w:t>
            </w:r>
          </w:p>
        </w:tc>
      </w:tr>
      <w:tr w:rsidR="00C74C2B" w:rsidRPr="002E1D5D" w14:paraId="4D256069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6C83DABD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a čas (od kdy do kdy) konání projektové výuky</w:t>
            </w:r>
            <w:r w:rsidRPr="002E1D5D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14"/>
            </w:r>
          </w:p>
        </w:tc>
        <w:tc>
          <w:tcPr>
            <w:tcW w:w="6549" w:type="dxa"/>
            <w:gridSpan w:val="5"/>
          </w:tcPr>
          <w:p w14:paraId="196B86F7" w14:textId="77777777" w:rsidR="00C74C2B" w:rsidRPr="002E1D5D" w:rsidRDefault="00C74C2B" w:rsidP="00493914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959E5" w:rsidRPr="002E1D5D" w14:paraId="18C3292B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2206395" w14:textId="77777777" w:rsidR="00F959E5" w:rsidRPr="002E1D5D" w:rsidRDefault="00F959E5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rganizace</w:t>
            </w:r>
          </w:p>
        </w:tc>
        <w:tc>
          <w:tcPr>
            <w:tcW w:w="2006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p w14:paraId="3F9920C6" w14:textId="77777777" w:rsidR="00F959E5" w:rsidRPr="002E1D5D" w:rsidRDefault="00F959E5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708B1701" w14:textId="05B704A5" w:rsidR="00F959E5" w:rsidRPr="002E1D5D" w:rsidRDefault="00F959E5" w:rsidP="00F50835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802919507"/>
              <w:placeholder>
                <w:docPart w:val="1D5BCEDC2D094181ADC0B471BB9A97CF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22FE81B8" w14:textId="77777777" w:rsidR="00F959E5" w:rsidRPr="002E1D5D" w:rsidRDefault="00F959E5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F959E5" w:rsidRPr="002E1D5D" w14:paraId="439F1136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20F0860" w14:textId="77777777" w:rsidR="00F959E5" w:rsidRPr="002E1D5D" w:rsidRDefault="00F959E5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rganizace</w:t>
            </w:r>
            <w:r w:rsidRPr="002E1D5D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15"/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p w14:paraId="65C115BA" w14:textId="77777777" w:rsidR="00F959E5" w:rsidRPr="002E1D5D" w:rsidRDefault="00F959E5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3B6B6C05" w14:textId="77777777" w:rsidR="00F959E5" w:rsidRPr="002E1D5D" w:rsidRDefault="00F959E5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31BC16D" w14:textId="5939F20D" w:rsidR="00F959E5" w:rsidRPr="002E1D5D" w:rsidRDefault="00F959E5" w:rsidP="00F50835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860949137"/>
              <w:placeholder>
                <w:docPart w:val="18BB605D8C53437EB58417AF053C82D9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7AD8429E" w14:textId="77777777" w:rsidR="00F959E5" w:rsidRPr="002E1D5D" w:rsidRDefault="00F959E5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p w14:paraId="5580A74D" w14:textId="77777777" w:rsidR="00F959E5" w:rsidRPr="002E1D5D" w:rsidRDefault="00F959E5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F959E5" w:rsidRPr="002E1D5D" w14:paraId="4AD50C27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48640F19" w14:textId="77777777" w:rsidR="00F959E5" w:rsidRPr="002E1D5D" w:rsidRDefault="00F959E5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pedagoga/-ů</w:t>
            </w:r>
          </w:p>
        </w:tc>
        <w:tc>
          <w:tcPr>
            <w:tcW w:w="6549" w:type="dxa"/>
            <w:gridSpan w:val="5"/>
          </w:tcPr>
          <w:p w14:paraId="41A3FAB0" w14:textId="77777777" w:rsidR="00F959E5" w:rsidRPr="002E1D5D" w:rsidRDefault="00F959E5" w:rsidP="001B688D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051E6A68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5B87D5B5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přípravy</w:t>
            </w:r>
          </w:p>
        </w:tc>
      </w:tr>
      <w:tr w:rsidR="00C74C2B" w:rsidRPr="002E1D5D" w14:paraId="5A20EFA6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7AE4CF99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Datum a forma</w:t>
            </w:r>
          </w:p>
        </w:tc>
        <w:tc>
          <w:tcPr>
            <w:tcW w:w="6549" w:type="dxa"/>
            <w:gridSpan w:val="5"/>
          </w:tcPr>
          <w:p w14:paraId="36FD2D26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atum společné přípravy:</w:t>
            </w:r>
          </w:p>
          <w:p w14:paraId="29B9DB5B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Forma přípravy: (osobní setkání, mailová komunikace atd.)</w:t>
            </w:r>
          </w:p>
        </w:tc>
      </w:tr>
      <w:tr w:rsidR="00C74C2B" w:rsidRPr="002E1D5D" w14:paraId="706F3913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3C9698FC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Popis přípravy na výuku</w:t>
            </w:r>
          </w:p>
          <w:p w14:paraId="7877C1AD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254E0AA7" w14:textId="77777777" w:rsidR="00C74C2B" w:rsidRPr="002E1D5D" w:rsidRDefault="00C74C2B" w:rsidP="00493914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e prosím popište, jaká byla role pedagoga a experta při přípravě projektové výuky. Např. kdo z vás se více zaměřoval na obsah výuky a kdo na formu (metody) výuky, kdo přinášel nové podněty, informace k volbě tématu atd. </w:t>
            </w:r>
          </w:p>
          <w:p w14:paraId="3DFB656F" w14:textId="77777777" w:rsidR="00C74C2B" w:rsidRPr="002E1D5D" w:rsidRDefault="00C74C2B" w:rsidP="00493914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jste si stanovili cíl pro projektovou výuku?</w:t>
            </w:r>
          </w:p>
        </w:tc>
      </w:tr>
      <w:tr w:rsidR="00C74C2B" w:rsidRPr="002E1D5D" w14:paraId="21A89D9C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75ED815D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Výstupy společné přípravy</w:t>
            </w:r>
          </w:p>
        </w:tc>
        <w:tc>
          <w:tcPr>
            <w:tcW w:w="6549" w:type="dxa"/>
            <w:gridSpan w:val="5"/>
          </w:tcPr>
          <w:p w14:paraId="3388C98B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 prosím, v jaké formě jste vyhotovili přípravu na samotnou projektovou výuku (písemně, v bodech, zda jste vytvořili speciální materiály pro výuku atd.).</w:t>
            </w:r>
          </w:p>
        </w:tc>
      </w:tr>
      <w:tr w:rsidR="00C74C2B" w:rsidRPr="002E1D5D" w14:paraId="1EC258E7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8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5CB3216B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Osnova projektové výuky</w:t>
            </w:r>
          </w:p>
          <w:p w14:paraId="5F15E51A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6603117A" w14:textId="77777777" w:rsidR="00C74C2B" w:rsidRPr="002E1D5D" w:rsidRDefault="00C74C2B" w:rsidP="00493914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4D2EBEDA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20D958C2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výuky</w:t>
            </w:r>
          </w:p>
        </w:tc>
      </w:tr>
      <w:tr w:rsidR="00C74C2B" w:rsidRPr="002E1D5D" w14:paraId="59F4A754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1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155C89C3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Umístění výuky</w:t>
            </w:r>
          </w:p>
        </w:tc>
        <w:tc>
          <w:tcPr>
            <w:tcW w:w="6549" w:type="dxa"/>
            <w:gridSpan w:val="5"/>
          </w:tcPr>
          <w:p w14:paraId="1A1DCC24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, kde projektová výuka probíhala (ve třídě, na školní zahradě atd.).</w:t>
            </w:r>
          </w:p>
          <w:p w14:paraId="042D53CE" w14:textId="77777777" w:rsidR="00C74C2B" w:rsidRPr="002E1D5D" w:rsidRDefault="00C74C2B" w:rsidP="00493914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0546CB2E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19C422C6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Zaměření projektové výuky</w:t>
            </w:r>
          </w:p>
        </w:tc>
        <w:tc>
          <w:tcPr>
            <w:tcW w:w="6549" w:type="dxa"/>
            <w:gridSpan w:val="5"/>
          </w:tcPr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660673956"/>
              <w:placeholder>
                <w:docPart w:val="9F0DC1B335C1459E9E4C5985F0D0FF06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1476D6EE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912844641"/>
              <w:placeholder>
                <w:docPart w:val="63F5A1FED8F2487CAD69EE0608B8AC84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2E202980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879587679"/>
              <w:placeholder>
                <w:docPart w:val="81377B5AA1C14EE9B3B39693D41AE34C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22E4E074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326430823"/>
              <w:placeholder>
                <w:docPart w:val="23F71EDB30894CA0AF09E701898F8132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41838A86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376617852"/>
              <w:placeholder>
                <w:docPart w:val="FE34830AC9A642E5BDA03BDE111CF5DB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6E65FBFC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2080865773"/>
              <w:placeholder>
                <w:docPart w:val="D988E6B52316491899F2D44FAEFE2DB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980F36C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278608365"/>
              <w:placeholder>
                <w:docPart w:val="F937D19BC2D54C18982AA5B6D7B09150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43076042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256365332"/>
              <w:placeholder>
                <w:docPart w:val="2B919D40EC7C4592A5C426B74B69D2FA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0D049EA5" w14:textId="77777777" w:rsidR="00C74C2B" w:rsidRPr="002E1D5D" w:rsidRDefault="00C74C2B" w:rsidP="00493914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2E1D5D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C74C2B" w:rsidRPr="002E1D5D" w14:paraId="59019210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3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07ED4FC6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Metody projektové výuky</w:t>
            </w:r>
          </w:p>
          <w:p w14:paraId="361A0AEA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13BDFBBA" w14:textId="0886DBF9" w:rsidR="006F72F1" w:rsidRDefault="00A65EE5" w:rsidP="00A65EE5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Charakterizujte prosím blíže konkrétní metody výuky, které jste uplatnili?</w:t>
            </w:r>
            <w:r w:rsidR="006F72F1">
              <w:rPr>
                <w:rStyle w:val="Znakapoznpodarou"/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footnoteReference w:id="16"/>
            </w:r>
          </w:p>
          <w:p w14:paraId="316E971A" w14:textId="7A6ED24D" w:rsidR="00A65EE5" w:rsidRPr="002E1D5D" w:rsidRDefault="00A65EE5" w:rsidP="00A65EE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Blíže rozveďte, jak konkrétně byly použity ve výuce, jak pomohly naplnit vaše cíle.</w:t>
            </w: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opište, jak byly organizovány děti při projektové výuce (děti pracovaly všechny společně, ve skupinkách atp.).</w:t>
            </w:r>
          </w:p>
          <w:p w14:paraId="7AA7859A" w14:textId="77777777" w:rsidR="00A65EE5" w:rsidRPr="002E1D5D" w:rsidRDefault="00A65EE5" w:rsidP="00A65EE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Vyberte principy projektové výuky, které byly při výuce využity: </w:t>
            </w:r>
          </w:p>
          <w:p w14:paraId="07BD57E4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etoda „E-U-R“ – evokace, uvědomění, reflexe</w:t>
            </w:r>
          </w:p>
          <w:p w14:paraId="05E16B85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důraz na aktivizační metody výuky; </w:t>
            </w:r>
          </w:p>
          <w:p w14:paraId="33E68ECE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metody kooperativního učení, vedení k samostatnosti; </w:t>
            </w:r>
          </w:p>
          <w:p w14:paraId="2F01453C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zvoj kritického myšlení, kreativních metod výuky; </w:t>
            </w:r>
          </w:p>
          <w:p w14:paraId="5EC9E4D0" w14:textId="77777777" w:rsidR="00A65EE5" w:rsidRPr="002E1D5D" w:rsidRDefault="00A65EE5" w:rsidP="00A65EE5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raktická využitelnost poznatků;</w:t>
            </w:r>
          </w:p>
          <w:p w14:paraId="4A6327FB" w14:textId="025BED7D" w:rsidR="00C74C2B" w:rsidRPr="002E1D5D" w:rsidRDefault="00A65EE5" w:rsidP="00A65EE5">
            <w:pPr>
              <w:pStyle w:val="Odstavecseseznamem"/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ůraz na mezipředmětovou spolupráci.</w:t>
            </w:r>
          </w:p>
        </w:tc>
      </w:tr>
      <w:tr w:rsidR="00C74C2B" w:rsidRPr="002E1D5D" w14:paraId="42C6CE00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2C4D4D66" w14:textId="77777777" w:rsidR="00C74C2B" w:rsidRPr="002E1D5D" w:rsidRDefault="00C74C2B" w:rsidP="0049391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2E1D5D">
              <w:rPr>
                <w:rFonts w:asciiTheme="minorHAnsi" w:hAnsiTheme="minorHAnsi"/>
                <w:sz w:val="20"/>
                <w:szCs w:val="20"/>
              </w:rPr>
              <w:t>Průběh výuky</w:t>
            </w:r>
          </w:p>
        </w:tc>
        <w:tc>
          <w:tcPr>
            <w:tcW w:w="6549" w:type="dxa"/>
            <w:gridSpan w:val="5"/>
          </w:tcPr>
          <w:p w14:paraId="2C9F16E0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á byla úloha pedagoga a jaká byla úloha experta při společné projektové výuce.</w:t>
            </w:r>
          </w:p>
          <w:p w14:paraId="6E3D5A87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 byl bodový „scénář“ projektové výuky naplněn, co bylo realizováno.</w:t>
            </w:r>
          </w:p>
        </w:tc>
      </w:tr>
      <w:tr w:rsidR="00C74C2B" w:rsidRPr="002E1D5D" w14:paraId="3D8099AD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5FD9B1A3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Reflexe aktivity</w:t>
            </w:r>
          </w:p>
        </w:tc>
      </w:tr>
      <w:tr w:rsidR="00C74C2B" w:rsidRPr="002E1D5D" w14:paraId="24408F15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90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09944510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lastRenderedPageBreak/>
              <w:t>Přínos pro práci pedagoga</w:t>
            </w:r>
          </w:p>
        </w:tc>
        <w:tc>
          <w:tcPr>
            <w:tcW w:w="6549" w:type="dxa"/>
            <w:gridSpan w:val="5"/>
          </w:tcPr>
          <w:p w14:paraId="182A27AB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Zhodnoťte prosím přínos pro práci pedagoga.</w:t>
            </w:r>
          </w:p>
        </w:tc>
      </w:tr>
      <w:tr w:rsidR="00C74C2B" w:rsidRPr="002E1D5D" w14:paraId="55C44DC9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5BBDE8CD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rozvoj kompetencí žáků</w:t>
            </w:r>
          </w:p>
          <w:p w14:paraId="1F98E7F3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48072932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šte, jak projektová výuka přispěla k rozvoji kompetencí dětí v oblasti vzájemného porozumění a mezigeneračního soužití. Zda a jak podnítila jejich zájem a odpovědnost za to, co se děje v komunitě, přispěla k otevřenému přístupu ke kulturní rozmanitosti, a jak rozvíjela jejich kritické myšlení. Zhodnoťte prosím svými slovy úspěšnost aktivity.</w:t>
            </w:r>
          </w:p>
        </w:tc>
      </w:tr>
      <w:tr w:rsidR="00C74C2B" w:rsidRPr="002E1D5D" w14:paraId="1F71F62C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66E90410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plnění cíle aktivity a celkové zhodnocení</w:t>
            </w:r>
          </w:p>
        </w:tc>
        <w:tc>
          <w:tcPr>
            <w:tcW w:w="6549" w:type="dxa"/>
            <w:gridSpan w:val="5"/>
          </w:tcPr>
          <w:p w14:paraId="144DD72C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 prosím, zda cíl projektové výuky, který jste si stanovili, byl naplněn, popř. do jaké míry a jak úspěšně.</w:t>
            </w:r>
          </w:p>
          <w:p w14:paraId="0944620B" w14:textId="77777777" w:rsidR="00C74C2B" w:rsidRPr="002E1D5D" w:rsidRDefault="00C74C2B" w:rsidP="0049391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C74C2B" w:rsidRPr="002E1D5D" w14:paraId="7A8D0A8B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2409" w:type="dxa"/>
            <w:shd w:val="clear" w:color="auto" w:fill="D9D9D9" w:themeFill="background1" w:themeFillShade="D9"/>
          </w:tcPr>
          <w:p w14:paraId="71FDB5F8" w14:textId="77777777" w:rsidR="00C74C2B" w:rsidRPr="002E1D5D" w:rsidRDefault="00C74C2B" w:rsidP="00493914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D3AEFF1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gridSpan w:val="3"/>
            <w:shd w:val="clear" w:color="auto" w:fill="D9D9D9" w:themeFill="background1" w:themeFillShade="D9"/>
          </w:tcPr>
          <w:p w14:paraId="4913CC56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1792ECA4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C74C2B" w:rsidRPr="002E1D5D" w14:paraId="5034D404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4"/>
        </w:trPr>
        <w:tc>
          <w:tcPr>
            <w:tcW w:w="2409" w:type="dxa"/>
            <w:shd w:val="clear" w:color="auto" w:fill="D9D9D9" w:themeFill="background1" w:themeFillShade="D9"/>
          </w:tcPr>
          <w:p w14:paraId="0FDA74D4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Expert</w:t>
            </w:r>
          </w:p>
        </w:tc>
        <w:tc>
          <w:tcPr>
            <w:tcW w:w="2268" w:type="dxa"/>
            <w:gridSpan w:val="2"/>
            <w:vAlign w:val="center"/>
          </w:tcPr>
          <w:p w14:paraId="4AC0A615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5BB04EE4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5CF63D0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4C2B" w:rsidRPr="002E1D5D" w14:paraId="4D7865CA" w14:textId="77777777" w:rsidTr="004939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3"/>
        </w:trPr>
        <w:tc>
          <w:tcPr>
            <w:tcW w:w="2409" w:type="dxa"/>
            <w:shd w:val="clear" w:color="auto" w:fill="D9D9D9" w:themeFill="background1" w:themeFillShade="D9"/>
          </w:tcPr>
          <w:p w14:paraId="15B672CD" w14:textId="77777777" w:rsidR="00C74C2B" w:rsidRPr="002E1D5D" w:rsidRDefault="00C74C2B" w:rsidP="0049391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2E1D5D">
              <w:rPr>
                <w:rFonts w:asciiTheme="minorHAnsi" w:hAnsiTheme="minorHAnsi"/>
                <w:b/>
                <w:sz w:val="20"/>
                <w:szCs w:val="20"/>
              </w:rPr>
              <w:t>Pedagog</w:t>
            </w:r>
          </w:p>
        </w:tc>
        <w:tc>
          <w:tcPr>
            <w:tcW w:w="2268" w:type="dxa"/>
            <w:gridSpan w:val="2"/>
            <w:vAlign w:val="center"/>
          </w:tcPr>
          <w:p w14:paraId="135ED1AE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379EC452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0DE5BE6" w14:textId="77777777" w:rsidR="00C74C2B" w:rsidRPr="002E1D5D" w:rsidRDefault="00C74C2B" w:rsidP="00493914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4A4CF7E" w14:textId="77777777" w:rsidR="00C74C2B" w:rsidRPr="002E1D5D" w:rsidRDefault="00C74C2B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p w14:paraId="79486666" w14:textId="77777777" w:rsidR="008D032F" w:rsidRPr="002E1D5D" w:rsidRDefault="008D032F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3"/>
        <w:gridCol w:w="6549"/>
      </w:tblGrid>
      <w:tr w:rsidR="00A851FF" w:rsidRPr="002E1D5D" w14:paraId="50F7E970" w14:textId="77777777" w:rsidTr="001B688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131969AE" w14:textId="51C3547D" w:rsidR="00A851FF" w:rsidRPr="002E1D5D" w:rsidRDefault="00A851FF" w:rsidP="001B688D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Reflexe aktivity za všechna setkání</w:t>
            </w:r>
          </w:p>
        </w:tc>
      </w:tr>
      <w:tr w:rsidR="00A07374" w:rsidRPr="00C640AF" w14:paraId="107650BE" w14:textId="77777777" w:rsidTr="001B688D">
        <w:tc>
          <w:tcPr>
            <w:tcW w:w="3373" w:type="dxa"/>
            <w:shd w:val="clear" w:color="auto" w:fill="D9D9D9" w:themeFill="background1" w:themeFillShade="D9"/>
          </w:tcPr>
          <w:p w14:paraId="26BC05F3" w14:textId="76A1B42B" w:rsidR="00A07374" w:rsidRPr="002E1D5D" w:rsidRDefault="00A07374" w:rsidP="005965C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Zhodno</w:t>
            </w:r>
            <w:r w:rsidR="005965C7"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cení</w:t>
            </w: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průběh</w:t>
            </w:r>
            <w:r w:rsidR="005965C7"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u</w:t>
            </w:r>
            <w:r w:rsidRPr="002E1D5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projektové výuky </w:t>
            </w:r>
          </w:p>
        </w:tc>
        <w:tc>
          <w:tcPr>
            <w:tcW w:w="6549" w:type="dxa"/>
          </w:tcPr>
          <w:p w14:paraId="73409FCE" w14:textId="424C977A" w:rsidR="00A07374" w:rsidRDefault="005965C7" w:rsidP="00883C2B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Stručně zhodnoťte průběh kontinuálního projektu. </w:t>
            </w:r>
            <w:r w:rsidR="00883C2B"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Popište  </w:t>
            </w:r>
            <w:r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řínosy</w:t>
            </w:r>
            <w:r w:rsidR="00883C2B" w:rsidRPr="002E1D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 kontinuální projektové výuky.</w:t>
            </w:r>
            <w:r w:rsidR="00103DD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403D731F" w14:textId="1CED4A8D" w:rsidR="00883C2B" w:rsidRPr="00C640AF" w:rsidRDefault="00883C2B" w:rsidP="00883C2B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700FBC69" w14:textId="77777777" w:rsidR="00A07374" w:rsidRPr="005A5063" w:rsidRDefault="00A07374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A07374" w:rsidRPr="005A5063" w:rsidSect="00A74F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49" w:bottom="1418" w:left="851" w:header="283" w:footer="113" w:gutter="0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06B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0A177" w14:textId="77777777" w:rsidR="002F6D02" w:rsidRDefault="002F6D02" w:rsidP="003E5669">
      <w:pPr>
        <w:spacing w:after="0" w:line="240" w:lineRule="auto"/>
      </w:pPr>
      <w:r>
        <w:separator/>
      </w:r>
    </w:p>
  </w:endnote>
  <w:endnote w:type="continuationSeparator" w:id="0">
    <w:p w14:paraId="5530F23E" w14:textId="77777777" w:rsidR="002F6D02" w:rsidRDefault="002F6D02" w:rsidP="003E5669">
      <w:pPr>
        <w:spacing w:after="0" w:line="240" w:lineRule="auto"/>
      </w:pPr>
      <w:r>
        <w:continuationSeparator/>
      </w:r>
    </w:p>
  </w:endnote>
  <w:endnote w:type="continuationNotice" w:id="1">
    <w:p w14:paraId="51CEFDDA" w14:textId="77777777" w:rsidR="002F6D02" w:rsidRDefault="002F6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B9611" w14:textId="77777777" w:rsidR="00A74FD7" w:rsidRDefault="00A74F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596601097"/>
      <w:docPartObj>
        <w:docPartGallery w:val="Page Numbers (Bottom of Page)"/>
        <w:docPartUnique/>
      </w:docPartObj>
    </w:sdtPr>
    <w:sdtEndPr/>
    <w:sdtContent>
      <w:p w14:paraId="64C46425" w14:textId="6B005CF7" w:rsidR="00A74FD7" w:rsidRPr="00A74FD7" w:rsidRDefault="00A74FD7" w:rsidP="00A74FD7">
        <w:pPr>
          <w:pStyle w:val="Zpat"/>
          <w:rPr>
            <w:rFonts w:asciiTheme="minorHAnsi" w:hAnsiTheme="minorHAnsi"/>
            <w:sz w:val="18"/>
            <w:szCs w:val="18"/>
          </w:rPr>
        </w:pP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aktivita 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3</w:t>
        </w: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.1, jednotKa 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3</w:t>
        </w: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.1.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4</w:t>
        </w: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/ 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ZPRÁVA Z AKTIVITY PROJEKTOVÁ VÝUKA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 w:rsidRPr="00A74FD7">
          <w:rPr>
            <w:rFonts w:asciiTheme="minorHAnsi" w:hAnsiTheme="minorHAnsi"/>
            <w:sz w:val="18"/>
            <w:szCs w:val="18"/>
          </w:rPr>
          <w:t xml:space="preserve"> </w:t>
        </w:r>
        <w:r w:rsidRPr="00A74FD7">
          <w:rPr>
            <w:rFonts w:asciiTheme="minorHAnsi" w:hAnsiTheme="minorHAnsi"/>
            <w:sz w:val="18"/>
            <w:szCs w:val="18"/>
          </w:rPr>
          <w:fldChar w:fldCharType="begin"/>
        </w:r>
        <w:r w:rsidRPr="00A74FD7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74FD7">
          <w:rPr>
            <w:rFonts w:asciiTheme="minorHAnsi" w:hAnsiTheme="minorHAnsi"/>
            <w:sz w:val="18"/>
            <w:szCs w:val="18"/>
          </w:rPr>
          <w:fldChar w:fldCharType="separate"/>
        </w:r>
        <w:r w:rsidR="006F72F1">
          <w:rPr>
            <w:rFonts w:asciiTheme="minorHAnsi" w:hAnsiTheme="minorHAnsi"/>
            <w:noProof/>
            <w:sz w:val="18"/>
            <w:szCs w:val="18"/>
          </w:rPr>
          <w:t>- 9 -</w:t>
        </w:r>
        <w:r w:rsidRPr="00A74FD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18979DEA" w14:textId="36D6AA5C" w:rsidR="003D04D9" w:rsidRPr="00A74FD7" w:rsidRDefault="003D04D9" w:rsidP="00F476FD">
    <w:pPr>
      <w:pStyle w:val="Zpat"/>
      <w:jc w:val="center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328B5" w14:textId="77777777" w:rsidR="00A74FD7" w:rsidRDefault="00A74F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26C6B" w14:textId="77777777" w:rsidR="002F6D02" w:rsidRDefault="002F6D02" w:rsidP="003E5669">
      <w:pPr>
        <w:spacing w:after="0" w:line="240" w:lineRule="auto"/>
      </w:pPr>
      <w:r>
        <w:separator/>
      </w:r>
    </w:p>
  </w:footnote>
  <w:footnote w:type="continuationSeparator" w:id="0">
    <w:p w14:paraId="047B3E2A" w14:textId="77777777" w:rsidR="002F6D02" w:rsidRDefault="002F6D02" w:rsidP="003E5669">
      <w:pPr>
        <w:spacing w:after="0" w:line="240" w:lineRule="auto"/>
      </w:pPr>
      <w:r>
        <w:continuationSeparator/>
      </w:r>
    </w:p>
  </w:footnote>
  <w:footnote w:type="continuationNotice" w:id="1">
    <w:p w14:paraId="071628EB" w14:textId="77777777" w:rsidR="002F6D02" w:rsidRDefault="002F6D02">
      <w:pPr>
        <w:spacing w:after="0" w:line="240" w:lineRule="auto"/>
      </w:pPr>
    </w:p>
  </w:footnote>
  <w:footnote w:id="2">
    <w:p w14:paraId="4F70694E" w14:textId="77777777" w:rsidR="00C878F7" w:rsidRPr="00CE1382" w:rsidRDefault="00C878F7" w:rsidP="00C878F7">
      <w:pPr>
        <w:pStyle w:val="Textpoznpodarou"/>
        <w:rPr>
          <w:rFonts w:asciiTheme="minorHAnsi" w:hAnsiTheme="minorHAnsi"/>
          <w:sz w:val="18"/>
          <w:szCs w:val="18"/>
        </w:rPr>
      </w:pPr>
      <w:r w:rsidRPr="00CE138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E1382">
        <w:rPr>
          <w:rFonts w:asciiTheme="minorHAnsi" w:hAnsiTheme="minorHAnsi"/>
          <w:sz w:val="18"/>
          <w:szCs w:val="18"/>
        </w:rPr>
        <w:t xml:space="preserve"> Jednotka 3.1.</w:t>
      </w:r>
      <w:r>
        <w:rPr>
          <w:rFonts w:asciiTheme="minorHAnsi" w:hAnsiTheme="minorHAnsi"/>
          <w:sz w:val="18"/>
          <w:szCs w:val="18"/>
        </w:rPr>
        <w:t>4</w:t>
      </w:r>
      <w:r w:rsidRPr="00CE1382">
        <w:rPr>
          <w:rFonts w:asciiTheme="minorHAnsi" w:hAnsiTheme="minorHAnsi"/>
          <w:sz w:val="18"/>
          <w:szCs w:val="18"/>
        </w:rPr>
        <w:t xml:space="preserve"> musí být v rozsahu 4 * 45 min.</w:t>
      </w:r>
      <w:r>
        <w:rPr>
          <w:rFonts w:asciiTheme="minorHAnsi" w:hAnsiTheme="minorHAnsi"/>
          <w:sz w:val="18"/>
          <w:szCs w:val="18"/>
        </w:rPr>
        <w:t xml:space="preserve"> na jedno setkání. Celkem 5 setkání.</w:t>
      </w:r>
    </w:p>
  </w:footnote>
  <w:footnote w:id="3">
    <w:p w14:paraId="4FC91C09" w14:textId="77777777" w:rsidR="004D3B95" w:rsidRPr="00B64654" w:rsidRDefault="004D3B95" w:rsidP="004D3B95">
      <w:pPr>
        <w:spacing w:after="0"/>
        <w:ind w:right="-3"/>
        <w:jc w:val="both"/>
        <w:rPr>
          <w:rFonts w:asciiTheme="minorHAnsi" w:hAnsiTheme="minorHAnsi" w:cs="Arial"/>
          <w:sz w:val="18"/>
          <w:szCs w:val="18"/>
        </w:rPr>
      </w:pPr>
      <w:r w:rsidRPr="00B64654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64654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eastAsia="Times New Roman" w:hAnsiTheme="minorHAnsi" w:cs="Arial"/>
          <w:bCs/>
          <w:sz w:val="18"/>
          <w:szCs w:val="18"/>
        </w:rPr>
        <w:t xml:space="preserve">V případě, že je v aktivitě zapojeno více odborníků, řádek kopírujte. </w:t>
      </w:r>
    </w:p>
  </w:footnote>
  <w:footnote w:id="4">
    <w:p w14:paraId="45B2366F" w14:textId="4B662581" w:rsidR="006F72F1" w:rsidRDefault="006F72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>Metod</w:t>
      </w:r>
      <w:r>
        <w:rPr>
          <w:rFonts w:asciiTheme="minorHAnsi" w:eastAsia="Times New Roman" w:hAnsiTheme="minorHAnsi" w:cs="Arial"/>
          <w:bCs/>
          <w:sz w:val="18"/>
          <w:szCs w:val="18"/>
        </w:rPr>
        <w:t>y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 xml:space="preserve"> např. simulační, diskuzní, řešení problémů a objevování atd.</w:t>
      </w:r>
    </w:p>
  </w:footnote>
  <w:footnote w:id="5">
    <w:p w14:paraId="02E4693A" w14:textId="77777777" w:rsidR="00C74C2B" w:rsidRPr="00CE1382" w:rsidRDefault="00C74C2B" w:rsidP="00C74C2B">
      <w:pPr>
        <w:pStyle w:val="Textpoznpodarou"/>
        <w:rPr>
          <w:rFonts w:asciiTheme="minorHAnsi" w:hAnsiTheme="minorHAnsi"/>
          <w:sz w:val="18"/>
          <w:szCs w:val="18"/>
        </w:rPr>
      </w:pPr>
      <w:r w:rsidRPr="00CE138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E1382">
        <w:rPr>
          <w:rFonts w:asciiTheme="minorHAnsi" w:hAnsiTheme="minorHAnsi"/>
          <w:sz w:val="18"/>
          <w:szCs w:val="18"/>
        </w:rPr>
        <w:t xml:space="preserve"> Jednotka 3.1.</w:t>
      </w:r>
      <w:r>
        <w:rPr>
          <w:rFonts w:asciiTheme="minorHAnsi" w:hAnsiTheme="minorHAnsi"/>
          <w:sz w:val="18"/>
          <w:szCs w:val="18"/>
        </w:rPr>
        <w:t>4</w:t>
      </w:r>
      <w:r w:rsidRPr="00CE1382">
        <w:rPr>
          <w:rFonts w:asciiTheme="minorHAnsi" w:hAnsiTheme="minorHAnsi"/>
          <w:sz w:val="18"/>
          <w:szCs w:val="18"/>
        </w:rPr>
        <w:t xml:space="preserve"> musí být v rozsahu 4 * 45 min.</w:t>
      </w:r>
      <w:r>
        <w:rPr>
          <w:rFonts w:asciiTheme="minorHAnsi" w:hAnsiTheme="minorHAnsi"/>
          <w:sz w:val="18"/>
          <w:szCs w:val="18"/>
        </w:rPr>
        <w:t xml:space="preserve"> na jedno setkání. Celkem 5 setkání.</w:t>
      </w:r>
    </w:p>
  </w:footnote>
  <w:footnote w:id="6">
    <w:p w14:paraId="466B285D" w14:textId="77777777" w:rsidR="00A07374" w:rsidRPr="00B64654" w:rsidRDefault="00A07374" w:rsidP="00A07374">
      <w:pPr>
        <w:spacing w:after="0"/>
        <w:ind w:right="-3"/>
        <w:jc w:val="both"/>
        <w:rPr>
          <w:rFonts w:asciiTheme="minorHAnsi" w:hAnsiTheme="minorHAnsi" w:cs="Arial"/>
          <w:sz w:val="18"/>
          <w:szCs w:val="18"/>
        </w:rPr>
      </w:pPr>
      <w:r w:rsidRPr="00B64654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64654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eastAsia="Times New Roman" w:hAnsiTheme="minorHAnsi" w:cs="Arial"/>
          <w:bCs/>
          <w:sz w:val="18"/>
          <w:szCs w:val="18"/>
        </w:rPr>
        <w:t xml:space="preserve">V případě, že je v aktivitě zapojeno více odborníků, řádek kopírujte. </w:t>
      </w:r>
    </w:p>
  </w:footnote>
  <w:footnote w:id="7">
    <w:p w14:paraId="1DA0D2FE" w14:textId="13ECC71B" w:rsidR="006F72F1" w:rsidRDefault="006F72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>Metod</w:t>
      </w:r>
      <w:r>
        <w:rPr>
          <w:rFonts w:asciiTheme="minorHAnsi" w:eastAsia="Times New Roman" w:hAnsiTheme="minorHAnsi" w:cs="Arial"/>
          <w:bCs/>
          <w:sz w:val="18"/>
          <w:szCs w:val="18"/>
        </w:rPr>
        <w:t>y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 xml:space="preserve"> např. simulační, diskuzní, řešení problémů a objevování atd.</w:t>
      </w:r>
    </w:p>
  </w:footnote>
  <w:footnote w:id="8">
    <w:p w14:paraId="1831F6FF" w14:textId="77777777" w:rsidR="00C74C2B" w:rsidRPr="00CE1382" w:rsidRDefault="00C74C2B" w:rsidP="00C74C2B">
      <w:pPr>
        <w:pStyle w:val="Textpoznpodarou"/>
        <w:rPr>
          <w:rFonts w:asciiTheme="minorHAnsi" w:hAnsiTheme="minorHAnsi"/>
          <w:sz w:val="18"/>
          <w:szCs w:val="18"/>
        </w:rPr>
      </w:pPr>
      <w:r w:rsidRPr="00CE138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E1382">
        <w:rPr>
          <w:rFonts w:asciiTheme="minorHAnsi" w:hAnsiTheme="minorHAnsi"/>
          <w:sz w:val="18"/>
          <w:szCs w:val="18"/>
        </w:rPr>
        <w:t xml:space="preserve"> Jednotka 3.1.</w:t>
      </w:r>
      <w:r>
        <w:rPr>
          <w:rFonts w:asciiTheme="minorHAnsi" w:hAnsiTheme="minorHAnsi"/>
          <w:sz w:val="18"/>
          <w:szCs w:val="18"/>
        </w:rPr>
        <w:t>4</w:t>
      </w:r>
      <w:r w:rsidRPr="00CE1382">
        <w:rPr>
          <w:rFonts w:asciiTheme="minorHAnsi" w:hAnsiTheme="minorHAnsi"/>
          <w:sz w:val="18"/>
          <w:szCs w:val="18"/>
        </w:rPr>
        <w:t xml:space="preserve"> musí být v rozsahu 4 * 45 min.</w:t>
      </w:r>
      <w:r>
        <w:rPr>
          <w:rFonts w:asciiTheme="minorHAnsi" w:hAnsiTheme="minorHAnsi"/>
          <w:sz w:val="18"/>
          <w:szCs w:val="18"/>
        </w:rPr>
        <w:t xml:space="preserve"> na jedno setkání. Celkem 5 setkání.</w:t>
      </w:r>
    </w:p>
  </w:footnote>
  <w:footnote w:id="9">
    <w:p w14:paraId="2DB576F6" w14:textId="77777777" w:rsidR="00A07374" w:rsidRPr="00B64654" w:rsidRDefault="00A07374" w:rsidP="00A07374">
      <w:pPr>
        <w:spacing w:after="0"/>
        <w:ind w:right="-3"/>
        <w:jc w:val="both"/>
        <w:rPr>
          <w:rFonts w:asciiTheme="minorHAnsi" w:hAnsiTheme="minorHAnsi" w:cs="Arial"/>
          <w:sz w:val="18"/>
          <w:szCs w:val="18"/>
        </w:rPr>
      </w:pPr>
      <w:r w:rsidRPr="00B64654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64654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eastAsia="Times New Roman" w:hAnsiTheme="minorHAnsi" w:cs="Arial"/>
          <w:bCs/>
          <w:sz w:val="18"/>
          <w:szCs w:val="18"/>
        </w:rPr>
        <w:t xml:space="preserve">V případě, že je v aktivitě zapojeno více odborníků, řádek kopírujte. </w:t>
      </w:r>
    </w:p>
  </w:footnote>
  <w:footnote w:id="10">
    <w:p w14:paraId="5B5F17CA" w14:textId="4B4113EB" w:rsidR="006F72F1" w:rsidRDefault="006F72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>Metod</w:t>
      </w:r>
      <w:r>
        <w:rPr>
          <w:rFonts w:asciiTheme="minorHAnsi" w:eastAsia="Times New Roman" w:hAnsiTheme="minorHAnsi" w:cs="Arial"/>
          <w:bCs/>
          <w:sz w:val="18"/>
          <w:szCs w:val="18"/>
        </w:rPr>
        <w:t>y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 xml:space="preserve"> např. simulační, diskuzní, řešení problémů a objevování atd.</w:t>
      </w:r>
    </w:p>
  </w:footnote>
  <w:footnote w:id="11">
    <w:p w14:paraId="375348D4" w14:textId="77777777" w:rsidR="00C74C2B" w:rsidRPr="00CE1382" w:rsidRDefault="00C74C2B" w:rsidP="00C74C2B">
      <w:pPr>
        <w:pStyle w:val="Textpoznpodarou"/>
        <w:rPr>
          <w:rFonts w:asciiTheme="minorHAnsi" w:hAnsiTheme="minorHAnsi"/>
          <w:sz w:val="18"/>
          <w:szCs w:val="18"/>
        </w:rPr>
      </w:pPr>
      <w:r w:rsidRPr="00CE138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E1382">
        <w:rPr>
          <w:rFonts w:asciiTheme="minorHAnsi" w:hAnsiTheme="minorHAnsi"/>
          <w:sz w:val="18"/>
          <w:szCs w:val="18"/>
        </w:rPr>
        <w:t xml:space="preserve"> Jednotka 3.1.</w:t>
      </w:r>
      <w:r>
        <w:rPr>
          <w:rFonts w:asciiTheme="minorHAnsi" w:hAnsiTheme="minorHAnsi"/>
          <w:sz w:val="18"/>
          <w:szCs w:val="18"/>
        </w:rPr>
        <w:t>4</w:t>
      </w:r>
      <w:r w:rsidRPr="00CE1382">
        <w:rPr>
          <w:rFonts w:asciiTheme="minorHAnsi" w:hAnsiTheme="minorHAnsi"/>
          <w:sz w:val="18"/>
          <w:szCs w:val="18"/>
        </w:rPr>
        <w:t xml:space="preserve"> musí být v rozsahu 4 * 45 min.</w:t>
      </w:r>
      <w:r>
        <w:rPr>
          <w:rFonts w:asciiTheme="minorHAnsi" w:hAnsiTheme="minorHAnsi"/>
          <w:sz w:val="18"/>
          <w:szCs w:val="18"/>
        </w:rPr>
        <w:t xml:space="preserve"> na jedno setkání. Celkem 5 setkání.</w:t>
      </w:r>
    </w:p>
  </w:footnote>
  <w:footnote w:id="12">
    <w:p w14:paraId="035A456C" w14:textId="77777777" w:rsidR="00A07374" w:rsidRPr="00B64654" w:rsidRDefault="00A07374" w:rsidP="00A07374">
      <w:pPr>
        <w:spacing w:after="0"/>
        <w:ind w:right="-3"/>
        <w:jc w:val="both"/>
        <w:rPr>
          <w:rFonts w:asciiTheme="minorHAnsi" w:hAnsiTheme="minorHAnsi" w:cs="Arial"/>
          <w:sz w:val="18"/>
          <w:szCs w:val="18"/>
        </w:rPr>
      </w:pPr>
      <w:r w:rsidRPr="00B64654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64654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eastAsia="Times New Roman" w:hAnsiTheme="minorHAnsi" w:cs="Arial"/>
          <w:bCs/>
          <w:sz w:val="18"/>
          <w:szCs w:val="18"/>
        </w:rPr>
        <w:t xml:space="preserve">V případě, že je v aktivitě zapojeno více odborníků, řádek kopírujte. </w:t>
      </w:r>
    </w:p>
  </w:footnote>
  <w:footnote w:id="13">
    <w:p w14:paraId="31184561" w14:textId="459A9AFF" w:rsidR="006F72F1" w:rsidRDefault="006F72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>Metod</w:t>
      </w:r>
      <w:r>
        <w:rPr>
          <w:rFonts w:asciiTheme="minorHAnsi" w:eastAsia="Times New Roman" w:hAnsiTheme="minorHAnsi" w:cs="Arial"/>
          <w:bCs/>
          <w:sz w:val="18"/>
          <w:szCs w:val="18"/>
        </w:rPr>
        <w:t>y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 xml:space="preserve"> např. simulační, diskuzní, řešení problémů a objevování atd.</w:t>
      </w:r>
    </w:p>
  </w:footnote>
  <w:footnote w:id="14">
    <w:p w14:paraId="70AB954D" w14:textId="77777777" w:rsidR="00C74C2B" w:rsidRPr="00CE1382" w:rsidRDefault="00C74C2B" w:rsidP="00C74C2B">
      <w:pPr>
        <w:pStyle w:val="Textpoznpodarou"/>
        <w:rPr>
          <w:rFonts w:asciiTheme="minorHAnsi" w:hAnsiTheme="minorHAnsi"/>
          <w:sz w:val="18"/>
          <w:szCs w:val="18"/>
        </w:rPr>
      </w:pPr>
      <w:r w:rsidRPr="00CE138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E1382">
        <w:rPr>
          <w:rFonts w:asciiTheme="minorHAnsi" w:hAnsiTheme="minorHAnsi"/>
          <w:sz w:val="18"/>
          <w:szCs w:val="18"/>
        </w:rPr>
        <w:t xml:space="preserve"> Jednotka 3.1.</w:t>
      </w:r>
      <w:r>
        <w:rPr>
          <w:rFonts w:asciiTheme="minorHAnsi" w:hAnsiTheme="minorHAnsi"/>
          <w:sz w:val="18"/>
          <w:szCs w:val="18"/>
        </w:rPr>
        <w:t>4</w:t>
      </w:r>
      <w:r w:rsidRPr="00CE1382">
        <w:rPr>
          <w:rFonts w:asciiTheme="minorHAnsi" w:hAnsiTheme="minorHAnsi"/>
          <w:sz w:val="18"/>
          <w:szCs w:val="18"/>
        </w:rPr>
        <w:t xml:space="preserve"> musí být v rozsahu 4 * 45 min.</w:t>
      </w:r>
      <w:r>
        <w:rPr>
          <w:rFonts w:asciiTheme="minorHAnsi" w:hAnsiTheme="minorHAnsi"/>
          <w:sz w:val="18"/>
          <w:szCs w:val="18"/>
        </w:rPr>
        <w:t xml:space="preserve"> na jedno setkání. Celkem 5 setkání.</w:t>
      </w:r>
    </w:p>
  </w:footnote>
  <w:footnote w:id="15">
    <w:p w14:paraId="34A5C893" w14:textId="77777777" w:rsidR="00F959E5" w:rsidRPr="00B64654" w:rsidRDefault="00F959E5" w:rsidP="00F959E5">
      <w:pPr>
        <w:spacing w:after="0"/>
        <w:ind w:right="-3"/>
        <w:jc w:val="both"/>
        <w:rPr>
          <w:rFonts w:asciiTheme="minorHAnsi" w:hAnsiTheme="minorHAnsi" w:cs="Arial"/>
          <w:sz w:val="18"/>
          <w:szCs w:val="18"/>
        </w:rPr>
      </w:pPr>
      <w:r w:rsidRPr="00B64654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64654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eastAsia="Times New Roman" w:hAnsiTheme="minorHAnsi" w:cs="Arial"/>
          <w:bCs/>
          <w:sz w:val="18"/>
          <w:szCs w:val="18"/>
        </w:rPr>
        <w:t xml:space="preserve">V případě, že je v aktivitě zapojeno více odborníků, řádek kopírujte. </w:t>
      </w:r>
    </w:p>
  </w:footnote>
  <w:footnote w:id="16">
    <w:p w14:paraId="38B186A5" w14:textId="5E897103" w:rsidR="006F72F1" w:rsidRDefault="006F72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>Metod</w:t>
      </w:r>
      <w:r>
        <w:rPr>
          <w:rFonts w:asciiTheme="minorHAnsi" w:eastAsia="Times New Roman" w:hAnsiTheme="minorHAnsi" w:cs="Arial"/>
          <w:bCs/>
          <w:sz w:val="18"/>
          <w:szCs w:val="18"/>
        </w:rPr>
        <w:t>y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 xml:space="preserve"> např. simulační, diskuzní, řešení problémů a objevování atd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C319" w14:textId="77777777" w:rsidR="00A74FD7" w:rsidRDefault="00A74F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53391" w14:textId="77777777" w:rsidR="003D04D9" w:rsidRDefault="006A50EF" w:rsidP="006A50EF">
    <w:pPr>
      <w:pStyle w:val="Zhlav"/>
    </w:pPr>
    <w:r w:rsidRPr="000F7C4C">
      <w:rPr>
        <w:noProof/>
        <w:lang w:eastAsia="cs-CZ"/>
      </w:rPr>
      <w:drawing>
        <wp:inline distT="0" distB="0" distL="0" distR="0" wp14:anchorId="6B0DB637" wp14:editId="08144D33">
          <wp:extent cx="3048000" cy="609921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3152835" cy="630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 w:rsidR="00BA130C">
      <w:t xml:space="preserve">         </w:t>
    </w:r>
    <w:r>
      <w:t xml:space="preserve"> </w:t>
    </w:r>
    <w:r>
      <w:tab/>
      <w:t xml:space="preserve"> </w:t>
    </w:r>
    <w:r w:rsidRPr="000F7C4C">
      <w:rPr>
        <w:noProof/>
        <w:lang w:eastAsia="cs-CZ"/>
      </w:rPr>
      <w:drawing>
        <wp:inline distT="0" distB="0" distL="0" distR="0" wp14:anchorId="0DE262B1" wp14:editId="40F0C684">
          <wp:extent cx="561975" cy="561975"/>
          <wp:effectExtent l="0" t="0" r="9525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2C63" w14:textId="77777777" w:rsidR="00A74FD7" w:rsidRDefault="00A74F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CD0"/>
    <w:multiLevelType w:val="hybridMultilevel"/>
    <w:tmpl w:val="8142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243EC"/>
    <w:multiLevelType w:val="hybridMultilevel"/>
    <w:tmpl w:val="962EF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AB5BFE"/>
    <w:multiLevelType w:val="hybridMultilevel"/>
    <w:tmpl w:val="73CE3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D15FC"/>
    <w:multiLevelType w:val="hybridMultilevel"/>
    <w:tmpl w:val="005ABADA"/>
    <w:lvl w:ilvl="0" w:tplc="6FD22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18"/>
  </w:num>
  <w:num w:numId="6">
    <w:abstractNumId w:val="1"/>
  </w:num>
  <w:num w:numId="7">
    <w:abstractNumId w:val="11"/>
  </w:num>
  <w:num w:numId="8">
    <w:abstractNumId w:val="21"/>
  </w:num>
  <w:num w:numId="9">
    <w:abstractNumId w:val="6"/>
  </w:num>
  <w:num w:numId="10">
    <w:abstractNumId w:val="12"/>
  </w:num>
  <w:num w:numId="11">
    <w:abstractNumId w:val="20"/>
  </w:num>
  <w:num w:numId="12">
    <w:abstractNumId w:val="5"/>
  </w:num>
  <w:num w:numId="13">
    <w:abstractNumId w:val="15"/>
  </w:num>
  <w:num w:numId="14">
    <w:abstractNumId w:val="24"/>
  </w:num>
  <w:num w:numId="15">
    <w:abstractNumId w:val="16"/>
  </w:num>
  <w:num w:numId="16">
    <w:abstractNumId w:val="7"/>
  </w:num>
  <w:num w:numId="17">
    <w:abstractNumId w:val="25"/>
  </w:num>
  <w:num w:numId="18">
    <w:abstractNumId w:val="22"/>
  </w:num>
  <w:num w:numId="19">
    <w:abstractNumId w:val="13"/>
  </w:num>
  <w:num w:numId="20">
    <w:abstractNumId w:val="14"/>
  </w:num>
  <w:num w:numId="21">
    <w:abstractNumId w:val="19"/>
  </w:num>
  <w:num w:numId="22">
    <w:abstractNumId w:val="8"/>
  </w:num>
  <w:num w:numId="23">
    <w:abstractNumId w:val="17"/>
  </w:num>
  <w:num w:numId="24">
    <w:abstractNumId w:val="9"/>
  </w:num>
  <w:num w:numId="25">
    <w:abstractNumId w:val="23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lebilová Irena ()">
    <w15:presenceInfo w15:providerId="AD" w15:userId="S-1-5-21-51522800-1458712415-681445708-64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24517"/>
    <w:rsid w:val="000246B0"/>
    <w:rsid w:val="00033A88"/>
    <w:rsid w:val="00040A36"/>
    <w:rsid w:val="00041C29"/>
    <w:rsid w:val="0005081E"/>
    <w:rsid w:val="000534A0"/>
    <w:rsid w:val="00060C4D"/>
    <w:rsid w:val="00072183"/>
    <w:rsid w:val="00073C7A"/>
    <w:rsid w:val="00074D04"/>
    <w:rsid w:val="0007571B"/>
    <w:rsid w:val="00082A49"/>
    <w:rsid w:val="00083EFA"/>
    <w:rsid w:val="00085EFC"/>
    <w:rsid w:val="00093C1F"/>
    <w:rsid w:val="00093ED9"/>
    <w:rsid w:val="000A57C7"/>
    <w:rsid w:val="000A7789"/>
    <w:rsid w:val="000B23D0"/>
    <w:rsid w:val="000B3ADD"/>
    <w:rsid w:val="000B3B4F"/>
    <w:rsid w:val="000B62E9"/>
    <w:rsid w:val="000C249D"/>
    <w:rsid w:val="000C5513"/>
    <w:rsid w:val="000D14D3"/>
    <w:rsid w:val="000D4163"/>
    <w:rsid w:val="000D5F87"/>
    <w:rsid w:val="000D6DCD"/>
    <w:rsid w:val="000E30BE"/>
    <w:rsid w:val="000E50FC"/>
    <w:rsid w:val="000F5803"/>
    <w:rsid w:val="00103D3B"/>
    <w:rsid w:val="00103DDF"/>
    <w:rsid w:val="0010460D"/>
    <w:rsid w:val="00105C40"/>
    <w:rsid w:val="00107876"/>
    <w:rsid w:val="00113B2F"/>
    <w:rsid w:val="0011431E"/>
    <w:rsid w:val="001158C3"/>
    <w:rsid w:val="00116707"/>
    <w:rsid w:val="00125453"/>
    <w:rsid w:val="00127380"/>
    <w:rsid w:val="00134E5B"/>
    <w:rsid w:val="0013580D"/>
    <w:rsid w:val="00160596"/>
    <w:rsid w:val="00165A03"/>
    <w:rsid w:val="00171852"/>
    <w:rsid w:val="001738BE"/>
    <w:rsid w:val="00173F84"/>
    <w:rsid w:val="00195289"/>
    <w:rsid w:val="0019550B"/>
    <w:rsid w:val="0019787D"/>
    <w:rsid w:val="001A526F"/>
    <w:rsid w:val="001A5E39"/>
    <w:rsid w:val="001B6309"/>
    <w:rsid w:val="001C4147"/>
    <w:rsid w:val="001C50D2"/>
    <w:rsid w:val="001D6631"/>
    <w:rsid w:val="001E38B1"/>
    <w:rsid w:val="001F0002"/>
    <w:rsid w:val="00200B1C"/>
    <w:rsid w:val="00203DD9"/>
    <w:rsid w:val="0021275A"/>
    <w:rsid w:val="002166B0"/>
    <w:rsid w:val="002230B0"/>
    <w:rsid w:val="002249BF"/>
    <w:rsid w:val="002271DA"/>
    <w:rsid w:val="0023504B"/>
    <w:rsid w:val="0023506A"/>
    <w:rsid w:val="002369CC"/>
    <w:rsid w:val="0024718B"/>
    <w:rsid w:val="00251BE0"/>
    <w:rsid w:val="0025589C"/>
    <w:rsid w:val="00263556"/>
    <w:rsid w:val="00265773"/>
    <w:rsid w:val="00271682"/>
    <w:rsid w:val="0027303F"/>
    <w:rsid w:val="0027553B"/>
    <w:rsid w:val="0027658E"/>
    <w:rsid w:val="00282126"/>
    <w:rsid w:val="00285B64"/>
    <w:rsid w:val="002865E8"/>
    <w:rsid w:val="00286A1B"/>
    <w:rsid w:val="0029243F"/>
    <w:rsid w:val="00294B4A"/>
    <w:rsid w:val="002A0E51"/>
    <w:rsid w:val="002A3381"/>
    <w:rsid w:val="002A4EF0"/>
    <w:rsid w:val="002A675F"/>
    <w:rsid w:val="002B512D"/>
    <w:rsid w:val="002B678E"/>
    <w:rsid w:val="002B7BF7"/>
    <w:rsid w:val="002C0098"/>
    <w:rsid w:val="002C06FB"/>
    <w:rsid w:val="002D64DF"/>
    <w:rsid w:val="002D6AB5"/>
    <w:rsid w:val="002E1D5D"/>
    <w:rsid w:val="002E4640"/>
    <w:rsid w:val="002F2829"/>
    <w:rsid w:val="002F4D3E"/>
    <w:rsid w:val="002F5479"/>
    <w:rsid w:val="002F6D02"/>
    <w:rsid w:val="003004A7"/>
    <w:rsid w:val="00301A68"/>
    <w:rsid w:val="003068EE"/>
    <w:rsid w:val="00314914"/>
    <w:rsid w:val="00317B1A"/>
    <w:rsid w:val="00321086"/>
    <w:rsid w:val="0032372E"/>
    <w:rsid w:val="00324286"/>
    <w:rsid w:val="00331194"/>
    <w:rsid w:val="00333BBA"/>
    <w:rsid w:val="003429B2"/>
    <w:rsid w:val="00344EC2"/>
    <w:rsid w:val="00351FAE"/>
    <w:rsid w:val="00352C45"/>
    <w:rsid w:val="00363EF0"/>
    <w:rsid w:val="00373588"/>
    <w:rsid w:val="0038161C"/>
    <w:rsid w:val="003847A8"/>
    <w:rsid w:val="0038541F"/>
    <w:rsid w:val="0038664E"/>
    <w:rsid w:val="00393118"/>
    <w:rsid w:val="003A32B3"/>
    <w:rsid w:val="003A4E53"/>
    <w:rsid w:val="003B250F"/>
    <w:rsid w:val="003B40E8"/>
    <w:rsid w:val="003B4974"/>
    <w:rsid w:val="003B4A1C"/>
    <w:rsid w:val="003B5F00"/>
    <w:rsid w:val="003B610C"/>
    <w:rsid w:val="003C1B6F"/>
    <w:rsid w:val="003D04D9"/>
    <w:rsid w:val="003D1BF4"/>
    <w:rsid w:val="003D38B8"/>
    <w:rsid w:val="003D6F69"/>
    <w:rsid w:val="003D6FB8"/>
    <w:rsid w:val="003E43CA"/>
    <w:rsid w:val="003E5669"/>
    <w:rsid w:val="003E6C07"/>
    <w:rsid w:val="003E6CDC"/>
    <w:rsid w:val="003F744A"/>
    <w:rsid w:val="00400DBA"/>
    <w:rsid w:val="004067B8"/>
    <w:rsid w:val="0041046E"/>
    <w:rsid w:val="004115CF"/>
    <w:rsid w:val="0041786E"/>
    <w:rsid w:val="00421899"/>
    <w:rsid w:val="00426524"/>
    <w:rsid w:val="00427D71"/>
    <w:rsid w:val="00431345"/>
    <w:rsid w:val="00432CD8"/>
    <w:rsid w:val="00434860"/>
    <w:rsid w:val="00442367"/>
    <w:rsid w:val="004536C3"/>
    <w:rsid w:val="0045585A"/>
    <w:rsid w:val="004575C7"/>
    <w:rsid w:val="00471837"/>
    <w:rsid w:val="00471F0B"/>
    <w:rsid w:val="00473306"/>
    <w:rsid w:val="004768D7"/>
    <w:rsid w:val="004A28D3"/>
    <w:rsid w:val="004A3285"/>
    <w:rsid w:val="004B1AE6"/>
    <w:rsid w:val="004B4A05"/>
    <w:rsid w:val="004B6991"/>
    <w:rsid w:val="004C7694"/>
    <w:rsid w:val="004D3B95"/>
    <w:rsid w:val="004D480B"/>
    <w:rsid w:val="004E4B16"/>
    <w:rsid w:val="004F0528"/>
    <w:rsid w:val="004F6A65"/>
    <w:rsid w:val="00504F9B"/>
    <w:rsid w:val="00506779"/>
    <w:rsid w:val="00514C36"/>
    <w:rsid w:val="00517EAC"/>
    <w:rsid w:val="00520B71"/>
    <w:rsid w:val="005226C1"/>
    <w:rsid w:val="00527DA6"/>
    <w:rsid w:val="00532F10"/>
    <w:rsid w:val="00541A79"/>
    <w:rsid w:val="00543BA6"/>
    <w:rsid w:val="0055388E"/>
    <w:rsid w:val="00560942"/>
    <w:rsid w:val="005658E9"/>
    <w:rsid w:val="005704CD"/>
    <w:rsid w:val="00570893"/>
    <w:rsid w:val="00571DA1"/>
    <w:rsid w:val="00576181"/>
    <w:rsid w:val="00581C31"/>
    <w:rsid w:val="00587B53"/>
    <w:rsid w:val="00587CD8"/>
    <w:rsid w:val="0059445B"/>
    <w:rsid w:val="00596483"/>
    <w:rsid w:val="005965C7"/>
    <w:rsid w:val="005A0D93"/>
    <w:rsid w:val="005A170C"/>
    <w:rsid w:val="005A2C80"/>
    <w:rsid w:val="005A5063"/>
    <w:rsid w:val="005A6C33"/>
    <w:rsid w:val="005A6F6A"/>
    <w:rsid w:val="005B0A21"/>
    <w:rsid w:val="005B0D37"/>
    <w:rsid w:val="005C0424"/>
    <w:rsid w:val="005C2002"/>
    <w:rsid w:val="005D25B9"/>
    <w:rsid w:val="005D457E"/>
    <w:rsid w:val="005D58FF"/>
    <w:rsid w:val="005D7C1B"/>
    <w:rsid w:val="005E2A78"/>
    <w:rsid w:val="005F25CF"/>
    <w:rsid w:val="005F7192"/>
    <w:rsid w:val="005F7278"/>
    <w:rsid w:val="00604D02"/>
    <w:rsid w:val="006157BB"/>
    <w:rsid w:val="0063091A"/>
    <w:rsid w:val="0063251C"/>
    <w:rsid w:val="006357C8"/>
    <w:rsid w:val="006401C4"/>
    <w:rsid w:val="00644EE4"/>
    <w:rsid w:val="006508CB"/>
    <w:rsid w:val="00651463"/>
    <w:rsid w:val="00654385"/>
    <w:rsid w:val="0066000A"/>
    <w:rsid w:val="00663C08"/>
    <w:rsid w:val="00664CB6"/>
    <w:rsid w:val="00665998"/>
    <w:rsid w:val="00665E1B"/>
    <w:rsid w:val="006663C4"/>
    <w:rsid w:val="00670C6A"/>
    <w:rsid w:val="00680AB8"/>
    <w:rsid w:val="006A35D8"/>
    <w:rsid w:val="006A3D3D"/>
    <w:rsid w:val="006A3F56"/>
    <w:rsid w:val="006A50EF"/>
    <w:rsid w:val="006A5303"/>
    <w:rsid w:val="006A67A0"/>
    <w:rsid w:val="006B23A5"/>
    <w:rsid w:val="006B6185"/>
    <w:rsid w:val="006B751C"/>
    <w:rsid w:val="006B7C69"/>
    <w:rsid w:val="006C1D0A"/>
    <w:rsid w:val="006C3FF8"/>
    <w:rsid w:val="006C556D"/>
    <w:rsid w:val="006D0091"/>
    <w:rsid w:val="006D1735"/>
    <w:rsid w:val="006E11CD"/>
    <w:rsid w:val="006F3FB7"/>
    <w:rsid w:val="006F72F1"/>
    <w:rsid w:val="006F7F87"/>
    <w:rsid w:val="0070205A"/>
    <w:rsid w:val="00706420"/>
    <w:rsid w:val="007167DB"/>
    <w:rsid w:val="00717B44"/>
    <w:rsid w:val="007255A7"/>
    <w:rsid w:val="00731AB3"/>
    <w:rsid w:val="007343EE"/>
    <w:rsid w:val="00734550"/>
    <w:rsid w:val="00735AB8"/>
    <w:rsid w:val="00744666"/>
    <w:rsid w:val="00746F26"/>
    <w:rsid w:val="007477B4"/>
    <w:rsid w:val="007525CB"/>
    <w:rsid w:val="00754D37"/>
    <w:rsid w:val="00756909"/>
    <w:rsid w:val="00756D31"/>
    <w:rsid w:val="00764E04"/>
    <w:rsid w:val="00782275"/>
    <w:rsid w:val="00785027"/>
    <w:rsid w:val="00786AFF"/>
    <w:rsid w:val="00790F1F"/>
    <w:rsid w:val="007A0FB1"/>
    <w:rsid w:val="007A2920"/>
    <w:rsid w:val="007A79D5"/>
    <w:rsid w:val="007B0772"/>
    <w:rsid w:val="007B371D"/>
    <w:rsid w:val="007B42E1"/>
    <w:rsid w:val="007B5F83"/>
    <w:rsid w:val="007C358A"/>
    <w:rsid w:val="007C5234"/>
    <w:rsid w:val="007C5441"/>
    <w:rsid w:val="007C7F70"/>
    <w:rsid w:val="007D12F7"/>
    <w:rsid w:val="007D251C"/>
    <w:rsid w:val="007E45B4"/>
    <w:rsid w:val="007F20F3"/>
    <w:rsid w:val="00803189"/>
    <w:rsid w:val="00804D16"/>
    <w:rsid w:val="008323E0"/>
    <w:rsid w:val="00837872"/>
    <w:rsid w:val="008448BE"/>
    <w:rsid w:val="008479B8"/>
    <w:rsid w:val="00854FEE"/>
    <w:rsid w:val="00856100"/>
    <w:rsid w:val="008610DF"/>
    <w:rsid w:val="00862ACC"/>
    <w:rsid w:val="008675C3"/>
    <w:rsid w:val="00873A31"/>
    <w:rsid w:val="00876CB0"/>
    <w:rsid w:val="0088166C"/>
    <w:rsid w:val="00883C2B"/>
    <w:rsid w:val="00884F80"/>
    <w:rsid w:val="0089290F"/>
    <w:rsid w:val="00893350"/>
    <w:rsid w:val="008969FC"/>
    <w:rsid w:val="008973F7"/>
    <w:rsid w:val="008A1E97"/>
    <w:rsid w:val="008A6848"/>
    <w:rsid w:val="008B5664"/>
    <w:rsid w:val="008C7B12"/>
    <w:rsid w:val="008D032F"/>
    <w:rsid w:val="008D2CC5"/>
    <w:rsid w:val="008D4286"/>
    <w:rsid w:val="008D42FD"/>
    <w:rsid w:val="008D444C"/>
    <w:rsid w:val="008E291F"/>
    <w:rsid w:val="008E5E13"/>
    <w:rsid w:val="008F0DBF"/>
    <w:rsid w:val="009132B8"/>
    <w:rsid w:val="0091417B"/>
    <w:rsid w:val="00920857"/>
    <w:rsid w:val="00924CB1"/>
    <w:rsid w:val="00926DB3"/>
    <w:rsid w:val="00935DED"/>
    <w:rsid w:val="00936EDE"/>
    <w:rsid w:val="00943B0A"/>
    <w:rsid w:val="00955DEA"/>
    <w:rsid w:val="00964884"/>
    <w:rsid w:val="00971F6C"/>
    <w:rsid w:val="00977905"/>
    <w:rsid w:val="0099022A"/>
    <w:rsid w:val="009922B3"/>
    <w:rsid w:val="00995B2D"/>
    <w:rsid w:val="009A5B75"/>
    <w:rsid w:val="009B4B0C"/>
    <w:rsid w:val="009D4AC0"/>
    <w:rsid w:val="009D5015"/>
    <w:rsid w:val="009D6BEF"/>
    <w:rsid w:val="009E7F69"/>
    <w:rsid w:val="009F1B4C"/>
    <w:rsid w:val="009F343B"/>
    <w:rsid w:val="00A004D0"/>
    <w:rsid w:val="00A00897"/>
    <w:rsid w:val="00A036CC"/>
    <w:rsid w:val="00A06D2C"/>
    <w:rsid w:val="00A07374"/>
    <w:rsid w:val="00A07979"/>
    <w:rsid w:val="00A07F8E"/>
    <w:rsid w:val="00A102FA"/>
    <w:rsid w:val="00A10BDB"/>
    <w:rsid w:val="00A117CB"/>
    <w:rsid w:val="00A206B1"/>
    <w:rsid w:val="00A21E42"/>
    <w:rsid w:val="00A22125"/>
    <w:rsid w:val="00A2331F"/>
    <w:rsid w:val="00A26F01"/>
    <w:rsid w:val="00A32B38"/>
    <w:rsid w:val="00A34FB3"/>
    <w:rsid w:val="00A36A64"/>
    <w:rsid w:val="00A47E63"/>
    <w:rsid w:val="00A54513"/>
    <w:rsid w:val="00A5717A"/>
    <w:rsid w:val="00A65EE5"/>
    <w:rsid w:val="00A66ECE"/>
    <w:rsid w:val="00A74FD7"/>
    <w:rsid w:val="00A75D44"/>
    <w:rsid w:val="00A851FF"/>
    <w:rsid w:val="00A86755"/>
    <w:rsid w:val="00A91B6E"/>
    <w:rsid w:val="00A970EA"/>
    <w:rsid w:val="00AA5EEC"/>
    <w:rsid w:val="00AB1C6C"/>
    <w:rsid w:val="00AB4478"/>
    <w:rsid w:val="00AC6F9A"/>
    <w:rsid w:val="00AD3EA2"/>
    <w:rsid w:val="00AE13CE"/>
    <w:rsid w:val="00AE48F5"/>
    <w:rsid w:val="00AE737F"/>
    <w:rsid w:val="00AF276E"/>
    <w:rsid w:val="00AF5A95"/>
    <w:rsid w:val="00AF6666"/>
    <w:rsid w:val="00B00CBD"/>
    <w:rsid w:val="00B0591C"/>
    <w:rsid w:val="00B117CC"/>
    <w:rsid w:val="00B16435"/>
    <w:rsid w:val="00B215AE"/>
    <w:rsid w:val="00B264DB"/>
    <w:rsid w:val="00B37954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67EEE"/>
    <w:rsid w:val="00B72405"/>
    <w:rsid w:val="00B738DD"/>
    <w:rsid w:val="00B77F76"/>
    <w:rsid w:val="00B82B79"/>
    <w:rsid w:val="00B90CAF"/>
    <w:rsid w:val="00B931DE"/>
    <w:rsid w:val="00B97376"/>
    <w:rsid w:val="00BA130C"/>
    <w:rsid w:val="00BA5F0B"/>
    <w:rsid w:val="00BB3A4F"/>
    <w:rsid w:val="00BB53BA"/>
    <w:rsid w:val="00BB602F"/>
    <w:rsid w:val="00BC0BDC"/>
    <w:rsid w:val="00BC4665"/>
    <w:rsid w:val="00BD2932"/>
    <w:rsid w:val="00BD4DB3"/>
    <w:rsid w:val="00BE07B0"/>
    <w:rsid w:val="00BE1ED7"/>
    <w:rsid w:val="00BF19C0"/>
    <w:rsid w:val="00BF1D23"/>
    <w:rsid w:val="00BF4275"/>
    <w:rsid w:val="00BF5371"/>
    <w:rsid w:val="00BF7CEB"/>
    <w:rsid w:val="00C005BA"/>
    <w:rsid w:val="00C035D5"/>
    <w:rsid w:val="00C03D71"/>
    <w:rsid w:val="00C13303"/>
    <w:rsid w:val="00C22DA5"/>
    <w:rsid w:val="00C25D4F"/>
    <w:rsid w:val="00C362E5"/>
    <w:rsid w:val="00C3649E"/>
    <w:rsid w:val="00C37A4D"/>
    <w:rsid w:val="00C37E06"/>
    <w:rsid w:val="00C40218"/>
    <w:rsid w:val="00C45F86"/>
    <w:rsid w:val="00C46F61"/>
    <w:rsid w:val="00C47EE0"/>
    <w:rsid w:val="00C5188C"/>
    <w:rsid w:val="00C52422"/>
    <w:rsid w:val="00C526B8"/>
    <w:rsid w:val="00C545C6"/>
    <w:rsid w:val="00C55F14"/>
    <w:rsid w:val="00C56C9A"/>
    <w:rsid w:val="00C617FE"/>
    <w:rsid w:val="00C62C99"/>
    <w:rsid w:val="00C6334D"/>
    <w:rsid w:val="00C640AF"/>
    <w:rsid w:val="00C66CC7"/>
    <w:rsid w:val="00C67310"/>
    <w:rsid w:val="00C71275"/>
    <w:rsid w:val="00C728DC"/>
    <w:rsid w:val="00C74C2B"/>
    <w:rsid w:val="00C76BAF"/>
    <w:rsid w:val="00C82ECE"/>
    <w:rsid w:val="00C83E89"/>
    <w:rsid w:val="00C84135"/>
    <w:rsid w:val="00C878F7"/>
    <w:rsid w:val="00C908BD"/>
    <w:rsid w:val="00C90F1F"/>
    <w:rsid w:val="00C97517"/>
    <w:rsid w:val="00CA6DEF"/>
    <w:rsid w:val="00CB61B0"/>
    <w:rsid w:val="00CB6F8A"/>
    <w:rsid w:val="00CC56F1"/>
    <w:rsid w:val="00CC64EE"/>
    <w:rsid w:val="00CD5559"/>
    <w:rsid w:val="00CE1382"/>
    <w:rsid w:val="00CE238B"/>
    <w:rsid w:val="00CE2EE7"/>
    <w:rsid w:val="00CE4368"/>
    <w:rsid w:val="00CE77EF"/>
    <w:rsid w:val="00CF00A2"/>
    <w:rsid w:val="00CF1FA2"/>
    <w:rsid w:val="00D01AAF"/>
    <w:rsid w:val="00D04126"/>
    <w:rsid w:val="00D05CB2"/>
    <w:rsid w:val="00D06869"/>
    <w:rsid w:val="00D0719D"/>
    <w:rsid w:val="00D07FFB"/>
    <w:rsid w:val="00D14E0D"/>
    <w:rsid w:val="00D2628B"/>
    <w:rsid w:val="00D31031"/>
    <w:rsid w:val="00D33711"/>
    <w:rsid w:val="00D34246"/>
    <w:rsid w:val="00D4464F"/>
    <w:rsid w:val="00D44CF1"/>
    <w:rsid w:val="00D4589A"/>
    <w:rsid w:val="00D45F05"/>
    <w:rsid w:val="00D5384D"/>
    <w:rsid w:val="00D56910"/>
    <w:rsid w:val="00D56F69"/>
    <w:rsid w:val="00D66B7A"/>
    <w:rsid w:val="00D6726F"/>
    <w:rsid w:val="00D740B9"/>
    <w:rsid w:val="00D8008D"/>
    <w:rsid w:val="00D8165C"/>
    <w:rsid w:val="00DA1150"/>
    <w:rsid w:val="00DA5DAB"/>
    <w:rsid w:val="00DB142E"/>
    <w:rsid w:val="00DB2108"/>
    <w:rsid w:val="00DB42D6"/>
    <w:rsid w:val="00DC0AC6"/>
    <w:rsid w:val="00DC5F6B"/>
    <w:rsid w:val="00DD4EB2"/>
    <w:rsid w:val="00DD5E65"/>
    <w:rsid w:val="00DD6E9E"/>
    <w:rsid w:val="00DE0166"/>
    <w:rsid w:val="00DE11E7"/>
    <w:rsid w:val="00DE30D7"/>
    <w:rsid w:val="00DE5EBD"/>
    <w:rsid w:val="00DF164B"/>
    <w:rsid w:val="00DF6C17"/>
    <w:rsid w:val="00E067B7"/>
    <w:rsid w:val="00E10784"/>
    <w:rsid w:val="00E143E9"/>
    <w:rsid w:val="00E1698C"/>
    <w:rsid w:val="00E23003"/>
    <w:rsid w:val="00E25BC4"/>
    <w:rsid w:val="00E30639"/>
    <w:rsid w:val="00E3374D"/>
    <w:rsid w:val="00E33963"/>
    <w:rsid w:val="00E4466E"/>
    <w:rsid w:val="00E459A5"/>
    <w:rsid w:val="00E460EE"/>
    <w:rsid w:val="00E46CD2"/>
    <w:rsid w:val="00E501F2"/>
    <w:rsid w:val="00E50D9F"/>
    <w:rsid w:val="00E53512"/>
    <w:rsid w:val="00E535F1"/>
    <w:rsid w:val="00E567EE"/>
    <w:rsid w:val="00E606EE"/>
    <w:rsid w:val="00E6387D"/>
    <w:rsid w:val="00E714E5"/>
    <w:rsid w:val="00E757A7"/>
    <w:rsid w:val="00E76BB4"/>
    <w:rsid w:val="00E83F3C"/>
    <w:rsid w:val="00E84A7E"/>
    <w:rsid w:val="00E91F23"/>
    <w:rsid w:val="00EA2B49"/>
    <w:rsid w:val="00EA7354"/>
    <w:rsid w:val="00EB6C8A"/>
    <w:rsid w:val="00EC6041"/>
    <w:rsid w:val="00EC6F58"/>
    <w:rsid w:val="00ED0DE1"/>
    <w:rsid w:val="00ED3728"/>
    <w:rsid w:val="00EE2DAE"/>
    <w:rsid w:val="00EE5435"/>
    <w:rsid w:val="00F02DFD"/>
    <w:rsid w:val="00F035E9"/>
    <w:rsid w:val="00F04DBF"/>
    <w:rsid w:val="00F0518D"/>
    <w:rsid w:val="00F117E7"/>
    <w:rsid w:val="00F1380B"/>
    <w:rsid w:val="00F1766B"/>
    <w:rsid w:val="00F22810"/>
    <w:rsid w:val="00F22A4F"/>
    <w:rsid w:val="00F237DC"/>
    <w:rsid w:val="00F26171"/>
    <w:rsid w:val="00F26554"/>
    <w:rsid w:val="00F265D2"/>
    <w:rsid w:val="00F311ED"/>
    <w:rsid w:val="00F36395"/>
    <w:rsid w:val="00F41B29"/>
    <w:rsid w:val="00F450FB"/>
    <w:rsid w:val="00F476FD"/>
    <w:rsid w:val="00F47B24"/>
    <w:rsid w:val="00F50718"/>
    <w:rsid w:val="00F50835"/>
    <w:rsid w:val="00F525F0"/>
    <w:rsid w:val="00F6151D"/>
    <w:rsid w:val="00F66247"/>
    <w:rsid w:val="00F67D63"/>
    <w:rsid w:val="00F9072F"/>
    <w:rsid w:val="00F9167D"/>
    <w:rsid w:val="00F959E5"/>
    <w:rsid w:val="00FA3F34"/>
    <w:rsid w:val="00FA446E"/>
    <w:rsid w:val="00FA565C"/>
    <w:rsid w:val="00FB044F"/>
    <w:rsid w:val="00FB2836"/>
    <w:rsid w:val="00FB5095"/>
    <w:rsid w:val="00FB5CDC"/>
    <w:rsid w:val="00FC16B2"/>
    <w:rsid w:val="00FC25DC"/>
    <w:rsid w:val="00FC5FAC"/>
    <w:rsid w:val="00FD5F21"/>
    <w:rsid w:val="00FD7E25"/>
    <w:rsid w:val="00FE1445"/>
    <w:rsid w:val="00FE2671"/>
    <w:rsid w:val="00FE28C4"/>
    <w:rsid w:val="00FE2D70"/>
    <w:rsid w:val="00FE3B0F"/>
    <w:rsid w:val="00FE6606"/>
    <w:rsid w:val="00FE6A0E"/>
    <w:rsid w:val="00FE7AAF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B75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1">
    <w:name w:val="Styl1"/>
    <w:basedOn w:val="Standardnpsmoodstavce"/>
    <w:uiPriority w:val="1"/>
    <w:rsid w:val="00786AFF"/>
    <w:rPr>
      <w:rFonts w:ascii="Calibri" w:hAnsi="Calibri"/>
      <w:color w:val="1F4E79" w:themeColor="accent1" w:themeShade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1">
    <w:name w:val="Styl1"/>
    <w:basedOn w:val="Standardnpsmoodstavce"/>
    <w:uiPriority w:val="1"/>
    <w:rsid w:val="00786AFF"/>
    <w:rPr>
      <w:rFonts w:ascii="Calibri" w:hAnsi="Calibri"/>
      <w:color w:val="1F4E79" w:themeColor="accent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F7D78-5D3F-4587-ACA2-0512ED9984F0}"/>
      </w:docPartPr>
      <w:docPartBody>
        <w:p w:rsidR="008D7225" w:rsidRDefault="0034795A"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A7EB5B26F33E4720A295AE763521B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EFC66-6A8E-4C61-96B9-ED12F058F4E5}"/>
      </w:docPartPr>
      <w:docPartBody>
        <w:p w:rsidR="008D7225" w:rsidRDefault="0034795A" w:rsidP="0034795A">
          <w:pPr>
            <w:pStyle w:val="A7EB5B26F33E4720A295AE763521B694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E47AB4409DCB42C2A99361E75D6A5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39E5C-E8B1-4B3F-8B4B-2ECE439281AF}"/>
      </w:docPartPr>
      <w:docPartBody>
        <w:p w:rsidR="008D7225" w:rsidRDefault="0034795A" w:rsidP="0034795A">
          <w:pPr>
            <w:pStyle w:val="E47AB4409DCB42C2A99361E75D6A511F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8F1C8C737D934766BE7AECF7D6FE7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44174-9393-465E-928F-6204C49E42B8}"/>
      </w:docPartPr>
      <w:docPartBody>
        <w:p w:rsidR="008D7225" w:rsidRDefault="0034795A" w:rsidP="0034795A">
          <w:pPr>
            <w:pStyle w:val="8F1C8C737D934766BE7AECF7D6FE78E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32D1BC890DAE48809A658EE57FDCF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87782-301D-4864-BCDB-D3EC5F733B72}"/>
      </w:docPartPr>
      <w:docPartBody>
        <w:p w:rsidR="008D7225" w:rsidRDefault="0034795A" w:rsidP="0034795A">
          <w:pPr>
            <w:pStyle w:val="32D1BC890DAE48809A658EE57FDCF683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B32B3762FAD544FB928D1C32959F7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FAD20-6598-4117-9F7A-4687F94F6186}"/>
      </w:docPartPr>
      <w:docPartBody>
        <w:p w:rsidR="008D7225" w:rsidRDefault="0034795A" w:rsidP="0034795A">
          <w:pPr>
            <w:pStyle w:val="B32B3762FAD544FB928D1C32959F752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0358D168D3C440B68F3E9F24B66F7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88342-1079-45C5-BB77-3D4DFDEE4C19}"/>
      </w:docPartPr>
      <w:docPartBody>
        <w:p w:rsidR="008D7225" w:rsidRDefault="0034795A" w:rsidP="0034795A">
          <w:pPr>
            <w:pStyle w:val="0358D168D3C440B68F3E9F24B66F7F0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95EE4A5D3EE2493CAECB474F58AB4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F4A51-EA22-4697-906A-36B4CD980E18}"/>
      </w:docPartPr>
      <w:docPartBody>
        <w:p w:rsidR="008D7225" w:rsidRDefault="0034795A" w:rsidP="0034795A">
          <w:pPr>
            <w:pStyle w:val="95EE4A5D3EE2493CAECB474F58AB4EB7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40522E452C88423BB4FF2F57F5C3B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2C8D9-9692-4718-B921-DC5DA653EAB0}"/>
      </w:docPartPr>
      <w:docPartBody>
        <w:p w:rsidR="00351BF3" w:rsidRDefault="008D7225" w:rsidP="008D7225">
          <w:pPr>
            <w:pStyle w:val="40522E452C88423BB4FF2F57F5C3BE4F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3565CDAE29314816848422F8533AB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2A592-970E-4B93-B86C-19176DCEAD26}"/>
      </w:docPartPr>
      <w:docPartBody>
        <w:p w:rsidR="00351BF3" w:rsidRDefault="008D7225" w:rsidP="008D7225">
          <w:pPr>
            <w:pStyle w:val="3565CDAE29314816848422F8533ABF9F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96B5A3E65ED34C1AB4ECA52D9F5C8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9F257-C2D3-45A8-94D3-64B3647A1761}"/>
      </w:docPartPr>
      <w:docPartBody>
        <w:p w:rsidR="00351BF3" w:rsidRDefault="008D7225" w:rsidP="008D7225">
          <w:pPr>
            <w:pStyle w:val="96B5A3E65ED34C1AB4ECA52D9F5C80E2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BE9CF09A5E5A4C398F5AB198F9C72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5DFB3-CABA-4783-BA48-7938A101E8D8}"/>
      </w:docPartPr>
      <w:docPartBody>
        <w:p w:rsidR="00351BF3" w:rsidRDefault="008D7225" w:rsidP="008D7225">
          <w:pPr>
            <w:pStyle w:val="BE9CF09A5E5A4C398F5AB198F9C72806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EA74FDC2461F44D793FE817DCD40A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3D229-32F0-467F-B83D-42521952187B}"/>
      </w:docPartPr>
      <w:docPartBody>
        <w:p w:rsidR="00351BF3" w:rsidRDefault="008D7225" w:rsidP="008D7225">
          <w:pPr>
            <w:pStyle w:val="EA74FDC2461F44D793FE817DCD40A6CF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122E79D69B22439BB5370A92089A7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448DB-05FA-4AA7-AA09-C9FA3971465B}"/>
      </w:docPartPr>
      <w:docPartBody>
        <w:p w:rsidR="00351BF3" w:rsidRDefault="008D7225" w:rsidP="008D7225">
          <w:pPr>
            <w:pStyle w:val="122E79D69B22439BB5370A92089A70C2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082DE7A07A764EFFBE65BA3257B82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543C1-E980-4185-B8FF-8DA2FED0CD21}"/>
      </w:docPartPr>
      <w:docPartBody>
        <w:p w:rsidR="00351BF3" w:rsidRDefault="008D7225" w:rsidP="008D7225">
          <w:pPr>
            <w:pStyle w:val="082DE7A07A764EFFBE65BA3257B822B7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88F5DFD2F10C4464B436665C9E9CC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EC41C-629A-4C40-89E9-1C04858709C3}"/>
      </w:docPartPr>
      <w:docPartBody>
        <w:p w:rsidR="00351BF3" w:rsidRDefault="008D7225" w:rsidP="008D7225">
          <w:pPr>
            <w:pStyle w:val="88F5DFD2F10C4464B436665C9E9CC554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EC5A32BD75CD4C92A315D43224F79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6A3D5-E009-4D8C-8234-9C6C8677B810}"/>
      </w:docPartPr>
      <w:docPartBody>
        <w:p w:rsidR="00351BF3" w:rsidRDefault="008D7225" w:rsidP="008D7225">
          <w:pPr>
            <w:pStyle w:val="EC5A32BD75CD4C92A315D43224F797A6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0D7F814F355642D6A6507B8D495B66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E2ED0-2F3C-4249-9B2B-8BB7E5B5BB97}"/>
      </w:docPartPr>
      <w:docPartBody>
        <w:p w:rsidR="00351BF3" w:rsidRDefault="008D7225" w:rsidP="008D7225">
          <w:pPr>
            <w:pStyle w:val="0D7F814F355642D6A6507B8D495B667E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26BA3833561B4E83971C90EFE45A4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8D3FB-48A6-411B-B79C-31D12F30A597}"/>
      </w:docPartPr>
      <w:docPartBody>
        <w:p w:rsidR="00351BF3" w:rsidRDefault="008D7225" w:rsidP="008D7225">
          <w:pPr>
            <w:pStyle w:val="26BA3833561B4E83971C90EFE45A45BD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E32B7F47BD1244E0B76112AEE1AAC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B3941-ECC7-4827-9677-194BAC34C52E}"/>
      </w:docPartPr>
      <w:docPartBody>
        <w:p w:rsidR="00351BF3" w:rsidRDefault="008D7225" w:rsidP="008D7225">
          <w:pPr>
            <w:pStyle w:val="E32B7F47BD1244E0B76112AEE1AAC391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E50FE65B28A54B74A6FF72D03F4AE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4B8D4-0CA1-4C99-98A2-C8815E311BC3}"/>
      </w:docPartPr>
      <w:docPartBody>
        <w:p w:rsidR="00351BF3" w:rsidRDefault="008D7225" w:rsidP="008D7225">
          <w:pPr>
            <w:pStyle w:val="E50FE65B28A54B74A6FF72D03F4AE652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385E012632274C1B93311003E21C9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9EF02-75E5-43F8-80F3-86F96CFCA816}"/>
      </w:docPartPr>
      <w:docPartBody>
        <w:p w:rsidR="00351BF3" w:rsidRDefault="008D7225" w:rsidP="008D7225">
          <w:pPr>
            <w:pStyle w:val="385E012632274C1B93311003E21C9E0F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66B3EEF018AD4A0D94F51E66D2F99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7B1EF-6942-487D-98F2-50B7A901629A}"/>
      </w:docPartPr>
      <w:docPartBody>
        <w:p w:rsidR="00351BF3" w:rsidRDefault="008D7225" w:rsidP="008D7225">
          <w:pPr>
            <w:pStyle w:val="66B3EEF018AD4A0D94F51E66D2F9919A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E5E87C25B13D4CB2A07F7F5F4DBFC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6441F-CFA5-4128-8805-07CFCB3AD4A9}"/>
      </w:docPartPr>
      <w:docPartBody>
        <w:p w:rsidR="00351BF3" w:rsidRDefault="008D7225" w:rsidP="008D7225">
          <w:pPr>
            <w:pStyle w:val="E5E87C25B13D4CB2A07F7F5F4DBFC823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C30C2965765948F6B624A804B0EFA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F835DC-956C-428A-ADA8-9312A8B39509}"/>
      </w:docPartPr>
      <w:docPartBody>
        <w:p w:rsidR="00351BF3" w:rsidRDefault="008D7225" w:rsidP="008D7225">
          <w:pPr>
            <w:pStyle w:val="C30C2965765948F6B624A804B0EFAE70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BC5D42B2A01C4FD08C166A4FF0A8F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67C18-5489-4D09-9EBA-8A290028424F}"/>
      </w:docPartPr>
      <w:docPartBody>
        <w:p w:rsidR="00351BF3" w:rsidRDefault="008D7225" w:rsidP="008D7225">
          <w:pPr>
            <w:pStyle w:val="BC5D42B2A01C4FD08C166A4FF0A8F1A7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7D525F9A7667449386B944D7273A89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17F203-94A8-4C9E-A138-7D186836F819}"/>
      </w:docPartPr>
      <w:docPartBody>
        <w:p w:rsidR="00351BF3" w:rsidRDefault="008D7225" w:rsidP="008D7225">
          <w:pPr>
            <w:pStyle w:val="7D525F9A7667449386B944D7273A894F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642154F36D7A44ADB634A54CEA45D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9830F-C194-4C5D-9BC9-175946C4A29B}"/>
      </w:docPartPr>
      <w:docPartBody>
        <w:p w:rsidR="00351BF3" w:rsidRDefault="008D7225" w:rsidP="008D7225">
          <w:pPr>
            <w:pStyle w:val="642154F36D7A44ADB634A54CEA45DBB2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5992E33D63204CD799AFDF65AA1D9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49C5A-CBBD-46B2-BD12-1404F5F6BA62}"/>
      </w:docPartPr>
      <w:docPartBody>
        <w:p w:rsidR="00351BF3" w:rsidRDefault="008D7225" w:rsidP="008D7225">
          <w:pPr>
            <w:pStyle w:val="5992E33D63204CD799AFDF65AA1D9D9C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32EC7861BA5B4385BA92C588E3E6AB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42776-EB72-455D-917F-2C4BD0BA10A5}"/>
      </w:docPartPr>
      <w:docPartBody>
        <w:p w:rsidR="00351BF3" w:rsidRDefault="008D7225" w:rsidP="008D7225">
          <w:pPr>
            <w:pStyle w:val="32EC7861BA5B4385BA92C588E3E6AB61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DC51A590A254459F91A4CFA1B8988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96A17-6082-4F47-8C33-BC022756FD49}"/>
      </w:docPartPr>
      <w:docPartBody>
        <w:p w:rsidR="00351BF3" w:rsidRDefault="008D7225" w:rsidP="008D7225">
          <w:pPr>
            <w:pStyle w:val="DC51A590A254459F91A4CFA1B8988B9A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D56DB70F32F743EE8C54C627CDB2C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3E36-0A63-4058-A3EB-F0BCD8A88E63}"/>
      </w:docPartPr>
      <w:docPartBody>
        <w:p w:rsidR="00351BF3" w:rsidRDefault="008D7225" w:rsidP="008D7225">
          <w:pPr>
            <w:pStyle w:val="D56DB70F32F743EE8C54C627CDB2CEFB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9F0DC1B335C1459E9E4C5985F0D0F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547BF-331A-4E29-8897-A1155009C45A}"/>
      </w:docPartPr>
      <w:docPartBody>
        <w:p w:rsidR="00351BF3" w:rsidRDefault="008D7225" w:rsidP="008D7225">
          <w:pPr>
            <w:pStyle w:val="9F0DC1B335C1459E9E4C5985F0D0FF06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63F5A1FED8F2487CAD69EE0608B8A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5AFC3-E4E2-4A04-AF7D-6C288D83C7DA}"/>
      </w:docPartPr>
      <w:docPartBody>
        <w:p w:rsidR="00351BF3" w:rsidRDefault="008D7225" w:rsidP="008D7225">
          <w:pPr>
            <w:pStyle w:val="63F5A1FED8F2487CAD69EE0608B8AC84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81377B5AA1C14EE9B3B39693D41AE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E990-3F04-4D88-9F9B-E2E45BE9B96F}"/>
      </w:docPartPr>
      <w:docPartBody>
        <w:p w:rsidR="00351BF3" w:rsidRDefault="008D7225" w:rsidP="008D7225">
          <w:pPr>
            <w:pStyle w:val="81377B5AA1C14EE9B3B39693D41AE34C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23F71EDB30894CA0AF09E701898F8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D5D14-8E27-4119-A8BA-7A908967E17A}"/>
      </w:docPartPr>
      <w:docPartBody>
        <w:p w:rsidR="00351BF3" w:rsidRDefault="008D7225" w:rsidP="008D7225">
          <w:pPr>
            <w:pStyle w:val="23F71EDB30894CA0AF09E701898F8132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FE34830AC9A642E5BDA03BDE111CF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7EFF5-E50A-492A-815B-5456D931BDEB}"/>
      </w:docPartPr>
      <w:docPartBody>
        <w:p w:rsidR="00351BF3" w:rsidRDefault="008D7225" w:rsidP="008D7225">
          <w:pPr>
            <w:pStyle w:val="FE34830AC9A642E5BDA03BDE111CF5DB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D988E6B52316491899F2D44FAEFE2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C43FC-F97D-4CC3-9DDE-2E01D85AF5EF}"/>
      </w:docPartPr>
      <w:docPartBody>
        <w:p w:rsidR="00351BF3" w:rsidRDefault="008D7225" w:rsidP="008D7225">
          <w:pPr>
            <w:pStyle w:val="D988E6B52316491899F2D44FAEFE2DB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F937D19BC2D54C18982AA5B6D7B09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CC8D-9523-487D-A799-1332B141D6FA}"/>
      </w:docPartPr>
      <w:docPartBody>
        <w:p w:rsidR="00351BF3" w:rsidRDefault="008D7225" w:rsidP="008D7225">
          <w:pPr>
            <w:pStyle w:val="F937D19BC2D54C18982AA5B6D7B09150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2B919D40EC7C4592A5C426B74B69D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BEC2F-6658-4AFB-81A4-642338E52888}"/>
      </w:docPartPr>
      <w:docPartBody>
        <w:p w:rsidR="00351BF3" w:rsidRDefault="008D7225" w:rsidP="008D7225">
          <w:pPr>
            <w:pStyle w:val="2B919D40EC7C4592A5C426B74B69D2FA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B37CC714119240A2A3955A87A7488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2E00ED-4B51-489F-BA4C-52F65A88EA84}"/>
      </w:docPartPr>
      <w:docPartBody>
        <w:p w:rsidR="008139CD" w:rsidRDefault="008A3F73" w:rsidP="008A3F73">
          <w:pPr>
            <w:pStyle w:val="B37CC714119240A2A3955A87A7488211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89865164F34C4FC9AC4E008D33145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D7327-6133-4674-AEAB-DD78E327ED17}"/>
      </w:docPartPr>
      <w:docPartBody>
        <w:p w:rsidR="008139CD" w:rsidRDefault="008A3F73" w:rsidP="008A3F73">
          <w:pPr>
            <w:pStyle w:val="89865164F34C4FC9AC4E008D33145611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2F97627755E1409FB1A07C2AD9C1D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6A758-C923-42EB-ADAA-6E6C14F10453}"/>
      </w:docPartPr>
      <w:docPartBody>
        <w:p w:rsidR="008139CD" w:rsidRDefault="008A3F73" w:rsidP="008A3F73">
          <w:pPr>
            <w:pStyle w:val="2F97627755E1409FB1A07C2AD9C1DF9E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A0E4A283E1954A008EA83776432C7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9A2986-D071-4E64-8165-02E795DD27A9}"/>
      </w:docPartPr>
      <w:docPartBody>
        <w:p w:rsidR="008139CD" w:rsidRDefault="008A3F73" w:rsidP="008A3F73">
          <w:pPr>
            <w:pStyle w:val="A0E4A283E1954A008EA83776432C78A0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31A7C966023D43EDA395D0B73A71D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6C880-6FB8-44D7-8C33-13BE2D7774C9}"/>
      </w:docPartPr>
      <w:docPartBody>
        <w:p w:rsidR="008139CD" w:rsidRDefault="008A3F73" w:rsidP="008A3F73">
          <w:pPr>
            <w:pStyle w:val="31A7C966023D43EDA395D0B73A71DCED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16BB5DD94F8A44BBA5B979D4B4B27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8446C-536B-4ADF-BBE8-3992344B1587}"/>
      </w:docPartPr>
      <w:docPartBody>
        <w:p w:rsidR="008139CD" w:rsidRDefault="008A3F73" w:rsidP="008A3F73">
          <w:pPr>
            <w:pStyle w:val="16BB5DD94F8A44BBA5B979D4B4B278C2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FA7B9D6D1C964CD2A69D2D6B27ADE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C4BF3-C453-46C5-9662-49701B16C656}"/>
      </w:docPartPr>
      <w:docPartBody>
        <w:p w:rsidR="008139CD" w:rsidRDefault="008A3F73" w:rsidP="008A3F73">
          <w:pPr>
            <w:pStyle w:val="FA7B9D6D1C964CD2A69D2D6B27ADE9F2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CFF23C77CC1A4E6DA59DC1FCD1ED2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1B1D7-768D-4571-B8B9-2599DC38E1D9}"/>
      </w:docPartPr>
      <w:docPartBody>
        <w:p w:rsidR="008139CD" w:rsidRDefault="008A3F73" w:rsidP="008A3F73">
          <w:pPr>
            <w:pStyle w:val="CFF23C77CC1A4E6DA59DC1FCD1ED203F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1D5BCEDC2D094181ADC0B471BB9A9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716553-62E3-459E-A2BE-123D344F7E6E}"/>
      </w:docPartPr>
      <w:docPartBody>
        <w:p w:rsidR="008139CD" w:rsidRDefault="008A3F73" w:rsidP="008A3F73">
          <w:pPr>
            <w:pStyle w:val="1D5BCEDC2D094181ADC0B471BB9A97CF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18BB605D8C53437EB58417AF053C8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9013D-8BE5-4434-BC8D-5F29D5D0BF04}"/>
      </w:docPartPr>
      <w:docPartBody>
        <w:p w:rsidR="008139CD" w:rsidRDefault="008A3F73" w:rsidP="008A3F73">
          <w:pPr>
            <w:pStyle w:val="18BB605D8C53437EB58417AF053C82D9"/>
          </w:pPr>
          <w:r w:rsidRPr="00A6266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5A"/>
    <w:rsid w:val="0034795A"/>
    <w:rsid w:val="00351BF3"/>
    <w:rsid w:val="008139CD"/>
    <w:rsid w:val="008A3F73"/>
    <w:rsid w:val="008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3F73"/>
    <w:rPr>
      <w:color w:val="808080"/>
    </w:rPr>
  </w:style>
  <w:style w:type="paragraph" w:customStyle="1" w:styleId="CF0E8E30F2304B129C97915CD8DEE8A2">
    <w:name w:val="CF0E8E30F2304B129C97915CD8DEE8A2"/>
    <w:rsid w:val="0034795A"/>
  </w:style>
  <w:style w:type="paragraph" w:customStyle="1" w:styleId="6B6C6144581A461D868B7507E97ADA42">
    <w:name w:val="6B6C6144581A461D868B7507E97ADA42"/>
    <w:rsid w:val="0034795A"/>
  </w:style>
  <w:style w:type="paragraph" w:customStyle="1" w:styleId="A7EB5B26F33E4720A295AE763521B694">
    <w:name w:val="A7EB5B26F33E4720A295AE763521B694"/>
    <w:rsid w:val="0034795A"/>
  </w:style>
  <w:style w:type="paragraph" w:customStyle="1" w:styleId="E47AB4409DCB42C2A99361E75D6A511F">
    <w:name w:val="E47AB4409DCB42C2A99361E75D6A511F"/>
    <w:rsid w:val="0034795A"/>
  </w:style>
  <w:style w:type="paragraph" w:customStyle="1" w:styleId="8F1C8C737D934766BE7AECF7D6FE78E9">
    <w:name w:val="8F1C8C737D934766BE7AECF7D6FE78E9"/>
    <w:rsid w:val="0034795A"/>
  </w:style>
  <w:style w:type="paragraph" w:customStyle="1" w:styleId="32D1BC890DAE48809A658EE57FDCF683">
    <w:name w:val="32D1BC890DAE48809A658EE57FDCF683"/>
    <w:rsid w:val="0034795A"/>
  </w:style>
  <w:style w:type="paragraph" w:customStyle="1" w:styleId="B32B3762FAD544FB928D1C32959F7529">
    <w:name w:val="B32B3762FAD544FB928D1C32959F7529"/>
    <w:rsid w:val="0034795A"/>
  </w:style>
  <w:style w:type="paragraph" w:customStyle="1" w:styleId="0358D168D3C440B68F3E9F24B66F7F09">
    <w:name w:val="0358D168D3C440B68F3E9F24B66F7F09"/>
    <w:rsid w:val="0034795A"/>
  </w:style>
  <w:style w:type="paragraph" w:customStyle="1" w:styleId="95EE4A5D3EE2493CAECB474F58AB4EB7">
    <w:name w:val="95EE4A5D3EE2493CAECB474F58AB4EB7"/>
    <w:rsid w:val="0034795A"/>
  </w:style>
  <w:style w:type="paragraph" w:customStyle="1" w:styleId="53BADD84472E4BE099ED75C9A942D7D8">
    <w:name w:val="53BADD84472E4BE099ED75C9A942D7D8"/>
    <w:rsid w:val="0034795A"/>
  </w:style>
  <w:style w:type="paragraph" w:customStyle="1" w:styleId="7EC1F89E9D5240B98DC5DDF0F25A5295">
    <w:name w:val="7EC1F89E9D5240B98DC5DDF0F25A5295"/>
    <w:rsid w:val="0034795A"/>
  </w:style>
  <w:style w:type="paragraph" w:customStyle="1" w:styleId="982AFB8775964B6F8394E8D0B9F1FBE7">
    <w:name w:val="982AFB8775964B6F8394E8D0B9F1FBE7"/>
    <w:rsid w:val="0034795A"/>
  </w:style>
  <w:style w:type="paragraph" w:customStyle="1" w:styleId="52809B0CC02B476B9377F2CD2C6C38B7">
    <w:name w:val="52809B0CC02B476B9377F2CD2C6C38B7"/>
    <w:rsid w:val="0034795A"/>
  </w:style>
  <w:style w:type="paragraph" w:customStyle="1" w:styleId="6F0F3C90910E448CB2DD0B9788674A57">
    <w:name w:val="6F0F3C90910E448CB2DD0B9788674A57"/>
    <w:rsid w:val="0034795A"/>
  </w:style>
  <w:style w:type="paragraph" w:customStyle="1" w:styleId="680051D248D54C7F838442C5FE9A6F80">
    <w:name w:val="680051D248D54C7F838442C5FE9A6F80"/>
    <w:rsid w:val="0034795A"/>
  </w:style>
  <w:style w:type="paragraph" w:customStyle="1" w:styleId="BC415AC5F4F54D76937FFC084033838D">
    <w:name w:val="BC415AC5F4F54D76937FFC084033838D"/>
    <w:rsid w:val="0034795A"/>
  </w:style>
  <w:style w:type="paragraph" w:customStyle="1" w:styleId="5CCF559C49AD45CCA27D3B2118225BAA">
    <w:name w:val="5CCF559C49AD45CCA27D3B2118225BAA"/>
    <w:rsid w:val="0034795A"/>
  </w:style>
  <w:style w:type="paragraph" w:customStyle="1" w:styleId="80FC9FCC6CBA45AB9CEF05DF50930E57">
    <w:name w:val="80FC9FCC6CBA45AB9CEF05DF50930E57"/>
    <w:rsid w:val="0034795A"/>
  </w:style>
  <w:style w:type="paragraph" w:customStyle="1" w:styleId="13734473A7154FBBBF2A630A53989024">
    <w:name w:val="13734473A7154FBBBF2A630A53989024"/>
    <w:rsid w:val="0034795A"/>
  </w:style>
  <w:style w:type="paragraph" w:customStyle="1" w:styleId="DF6F588005FE42679EB77AFD34DA01E9">
    <w:name w:val="DF6F588005FE42679EB77AFD34DA01E9"/>
    <w:rsid w:val="0034795A"/>
  </w:style>
  <w:style w:type="paragraph" w:customStyle="1" w:styleId="B196CE44E3AA4AB88E9B10DD04A21EE3">
    <w:name w:val="B196CE44E3AA4AB88E9B10DD04A21EE3"/>
    <w:rsid w:val="0034795A"/>
  </w:style>
  <w:style w:type="paragraph" w:customStyle="1" w:styleId="C4913A5F58DC41B4951C0B7679C31028">
    <w:name w:val="C4913A5F58DC41B4951C0B7679C31028"/>
    <w:rsid w:val="0034795A"/>
  </w:style>
  <w:style w:type="paragraph" w:customStyle="1" w:styleId="6FE907AE777543718F32698C415FF028">
    <w:name w:val="6FE907AE777543718F32698C415FF028"/>
    <w:rsid w:val="0034795A"/>
  </w:style>
  <w:style w:type="paragraph" w:customStyle="1" w:styleId="BB27C50F916F44F090BCE62F6841FAF3">
    <w:name w:val="BB27C50F916F44F090BCE62F6841FAF3"/>
    <w:rsid w:val="0034795A"/>
  </w:style>
  <w:style w:type="paragraph" w:customStyle="1" w:styleId="213C5C80F1E54DB8B56A5BE3EA9ADF58">
    <w:name w:val="213C5C80F1E54DB8B56A5BE3EA9ADF58"/>
    <w:rsid w:val="0034795A"/>
  </w:style>
  <w:style w:type="paragraph" w:customStyle="1" w:styleId="CEAC5F7AD08B475CA2B4D4EF913BD2B2">
    <w:name w:val="CEAC5F7AD08B475CA2B4D4EF913BD2B2"/>
    <w:rsid w:val="0034795A"/>
  </w:style>
  <w:style w:type="paragraph" w:customStyle="1" w:styleId="E0E24EAA264B4A02BA8C77393A962DEE">
    <w:name w:val="E0E24EAA264B4A02BA8C77393A962DEE"/>
    <w:rsid w:val="0034795A"/>
  </w:style>
  <w:style w:type="paragraph" w:customStyle="1" w:styleId="8F214B34F1264F958F8C21E04354EDF9">
    <w:name w:val="8F214B34F1264F958F8C21E04354EDF9"/>
    <w:rsid w:val="0034795A"/>
  </w:style>
  <w:style w:type="paragraph" w:customStyle="1" w:styleId="D017FD60639D4669AD1891C7D031F03F">
    <w:name w:val="D017FD60639D4669AD1891C7D031F03F"/>
    <w:rsid w:val="0034795A"/>
  </w:style>
  <w:style w:type="paragraph" w:customStyle="1" w:styleId="86AF951F9ABD46569168EA51D30EB5F5">
    <w:name w:val="86AF951F9ABD46569168EA51D30EB5F5"/>
    <w:rsid w:val="0034795A"/>
  </w:style>
  <w:style w:type="paragraph" w:customStyle="1" w:styleId="DCDDC218947D43579E7731CC251F6B34">
    <w:name w:val="DCDDC218947D43579E7731CC251F6B34"/>
    <w:rsid w:val="0034795A"/>
  </w:style>
  <w:style w:type="paragraph" w:customStyle="1" w:styleId="8137E191EACE4CA5A2713D535B03BEA7">
    <w:name w:val="8137E191EACE4CA5A2713D535B03BEA7"/>
    <w:rsid w:val="0034795A"/>
  </w:style>
  <w:style w:type="paragraph" w:customStyle="1" w:styleId="4957F7C8DF58423BAE214A42218D7F40">
    <w:name w:val="4957F7C8DF58423BAE214A42218D7F40"/>
    <w:rsid w:val="0034795A"/>
  </w:style>
  <w:style w:type="paragraph" w:customStyle="1" w:styleId="8B3B8D6C23F341A58EEB8BEAC9BA3FB3">
    <w:name w:val="8B3B8D6C23F341A58EEB8BEAC9BA3FB3"/>
    <w:rsid w:val="0034795A"/>
  </w:style>
  <w:style w:type="paragraph" w:customStyle="1" w:styleId="CCFD88A8492F47DF82F3CEF500EA5A53">
    <w:name w:val="CCFD88A8492F47DF82F3CEF500EA5A53"/>
    <w:rsid w:val="0034795A"/>
  </w:style>
  <w:style w:type="paragraph" w:customStyle="1" w:styleId="D8A4D7EBA38B42E699C6594C44772F43">
    <w:name w:val="D8A4D7EBA38B42E699C6594C44772F43"/>
    <w:rsid w:val="0034795A"/>
  </w:style>
  <w:style w:type="paragraph" w:customStyle="1" w:styleId="7B3A6A865146465FBF298BCEDF4F05F2">
    <w:name w:val="7B3A6A865146465FBF298BCEDF4F05F2"/>
    <w:rsid w:val="0034795A"/>
  </w:style>
  <w:style w:type="paragraph" w:customStyle="1" w:styleId="35AE64EBDDC349B0AA1731CF299BC6AC">
    <w:name w:val="35AE64EBDDC349B0AA1731CF299BC6AC"/>
    <w:rsid w:val="0034795A"/>
  </w:style>
  <w:style w:type="paragraph" w:customStyle="1" w:styleId="526DB98483EF4E3587D741A9BFB4E176">
    <w:name w:val="526DB98483EF4E3587D741A9BFB4E176"/>
    <w:rsid w:val="0034795A"/>
  </w:style>
  <w:style w:type="paragraph" w:customStyle="1" w:styleId="9D309D4B48914B3DAEAE44CA8B77B86C">
    <w:name w:val="9D309D4B48914B3DAEAE44CA8B77B86C"/>
    <w:rsid w:val="0034795A"/>
  </w:style>
  <w:style w:type="paragraph" w:customStyle="1" w:styleId="3DC9B9BA564A48CCB741E3910A320061">
    <w:name w:val="3DC9B9BA564A48CCB741E3910A320061"/>
    <w:rsid w:val="0034795A"/>
  </w:style>
  <w:style w:type="paragraph" w:customStyle="1" w:styleId="3153A7508C2C4FB996A6D84839E351C2">
    <w:name w:val="3153A7508C2C4FB996A6D84839E351C2"/>
    <w:rsid w:val="0034795A"/>
  </w:style>
  <w:style w:type="paragraph" w:customStyle="1" w:styleId="5D8ACE83B86C4DAFB11D4170ABEF2DAD">
    <w:name w:val="5D8ACE83B86C4DAFB11D4170ABEF2DAD"/>
    <w:rsid w:val="0034795A"/>
  </w:style>
  <w:style w:type="paragraph" w:customStyle="1" w:styleId="DD6B269365BE46B9901E2CA5C71E52EE">
    <w:name w:val="DD6B269365BE46B9901E2CA5C71E52EE"/>
    <w:rsid w:val="0034795A"/>
  </w:style>
  <w:style w:type="paragraph" w:customStyle="1" w:styleId="F78BF293244947A99A7EB406387F6556">
    <w:name w:val="F78BF293244947A99A7EB406387F6556"/>
    <w:rsid w:val="0034795A"/>
  </w:style>
  <w:style w:type="paragraph" w:customStyle="1" w:styleId="4736BE0C45F941939843B8AD6F8C2337">
    <w:name w:val="4736BE0C45F941939843B8AD6F8C2337"/>
    <w:rsid w:val="0034795A"/>
  </w:style>
  <w:style w:type="paragraph" w:customStyle="1" w:styleId="54E588C92F1645DFA1438A57023B246E">
    <w:name w:val="54E588C92F1645DFA1438A57023B246E"/>
    <w:rsid w:val="0034795A"/>
  </w:style>
  <w:style w:type="paragraph" w:customStyle="1" w:styleId="40A3BD7E9A56414D9797FDB747C619E9">
    <w:name w:val="40A3BD7E9A56414D9797FDB747C619E9"/>
    <w:rsid w:val="0034795A"/>
  </w:style>
  <w:style w:type="paragraph" w:customStyle="1" w:styleId="A094DFC573144E1E84E5A452E41FC2B8">
    <w:name w:val="A094DFC573144E1E84E5A452E41FC2B8"/>
    <w:rsid w:val="0034795A"/>
  </w:style>
  <w:style w:type="paragraph" w:customStyle="1" w:styleId="C0A107BF69924648BBFBAB0E1A26F03C">
    <w:name w:val="C0A107BF69924648BBFBAB0E1A26F03C"/>
    <w:rsid w:val="0034795A"/>
  </w:style>
  <w:style w:type="paragraph" w:customStyle="1" w:styleId="F0E7035605E54923BFF4F070E23E910F">
    <w:name w:val="F0E7035605E54923BFF4F070E23E910F"/>
    <w:rsid w:val="0034795A"/>
  </w:style>
  <w:style w:type="paragraph" w:customStyle="1" w:styleId="341B6D123E344C5A9BB6AD2939EF99FF">
    <w:name w:val="341B6D123E344C5A9BB6AD2939EF99FF"/>
    <w:rsid w:val="0034795A"/>
  </w:style>
  <w:style w:type="paragraph" w:customStyle="1" w:styleId="638D5FAF12904733899CC4DF7B863B0E">
    <w:name w:val="638D5FAF12904733899CC4DF7B863B0E"/>
    <w:rsid w:val="0034795A"/>
  </w:style>
  <w:style w:type="paragraph" w:customStyle="1" w:styleId="078219CF1E314B78A79D3CC92AEFE4B3">
    <w:name w:val="078219CF1E314B78A79D3CC92AEFE4B3"/>
    <w:rsid w:val="0034795A"/>
  </w:style>
  <w:style w:type="paragraph" w:customStyle="1" w:styleId="7ECBA205DF534E1BAF2F3A4C303D3C9B">
    <w:name w:val="7ECBA205DF534E1BAF2F3A4C303D3C9B"/>
    <w:rsid w:val="0034795A"/>
  </w:style>
  <w:style w:type="paragraph" w:customStyle="1" w:styleId="50961984E22D4EAE9F0DA0544E368778">
    <w:name w:val="50961984E22D4EAE9F0DA0544E368778"/>
    <w:rsid w:val="0034795A"/>
  </w:style>
  <w:style w:type="paragraph" w:customStyle="1" w:styleId="BC465AC616A842669E675C94674DD8FC">
    <w:name w:val="BC465AC616A842669E675C94674DD8FC"/>
    <w:rsid w:val="0034795A"/>
  </w:style>
  <w:style w:type="paragraph" w:customStyle="1" w:styleId="FFEAE16C2C854414863E4B972EC1C8D0">
    <w:name w:val="FFEAE16C2C854414863E4B972EC1C8D0"/>
    <w:rsid w:val="0034795A"/>
  </w:style>
  <w:style w:type="paragraph" w:customStyle="1" w:styleId="1333B3B0D0EC4ABBBE8BD5EB11DE6BC6">
    <w:name w:val="1333B3B0D0EC4ABBBE8BD5EB11DE6BC6"/>
    <w:rsid w:val="0034795A"/>
  </w:style>
  <w:style w:type="paragraph" w:customStyle="1" w:styleId="4601C7458BAD4770AFA34F3CF05A9715">
    <w:name w:val="4601C7458BAD4770AFA34F3CF05A9715"/>
    <w:rsid w:val="0034795A"/>
  </w:style>
  <w:style w:type="paragraph" w:customStyle="1" w:styleId="DAE9E1CDFE4E4C46B915C2A30F17076F">
    <w:name w:val="DAE9E1CDFE4E4C46B915C2A30F17076F"/>
    <w:rsid w:val="0034795A"/>
  </w:style>
  <w:style w:type="paragraph" w:customStyle="1" w:styleId="7600866A0A0D4CE69F18727A78C62B69">
    <w:name w:val="7600866A0A0D4CE69F18727A78C62B69"/>
    <w:rsid w:val="0034795A"/>
  </w:style>
  <w:style w:type="paragraph" w:customStyle="1" w:styleId="B52148716D774030A89B48D67FBC4C22">
    <w:name w:val="B52148716D774030A89B48D67FBC4C22"/>
    <w:rsid w:val="0034795A"/>
  </w:style>
  <w:style w:type="paragraph" w:customStyle="1" w:styleId="634B609DCC26499E895633842ED6C66D">
    <w:name w:val="634B609DCC26499E895633842ED6C66D"/>
    <w:rsid w:val="008D7225"/>
  </w:style>
  <w:style w:type="paragraph" w:customStyle="1" w:styleId="4DB6C2ACDCE84D4D9F601317F4BED074">
    <w:name w:val="4DB6C2ACDCE84D4D9F601317F4BED074"/>
    <w:rsid w:val="008D7225"/>
  </w:style>
  <w:style w:type="paragraph" w:customStyle="1" w:styleId="69B69ADD06D0403EABD7BE4D19748A26">
    <w:name w:val="69B69ADD06D0403EABD7BE4D19748A26"/>
    <w:rsid w:val="008D7225"/>
  </w:style>
  <w:style w:type="paragraph" w:customStyle="1" w:styleId="9D9577B0CA29483DA10CA95E360472F5">
    <w:name w:val="9D9577B0CA29483DA10CA95E360472F5"/>
    <w:rsid w:val="008D7225"/>
  </w:style>
  <w:style w:type="paragraph" w:customStyle="1" w:styleId="7D0B10112F1F4911BF5A26A7DC74F2AE">
    <w:name w:val="7D0B10112F1F4911BF5A26A7DC74F2AE"/>
    <w:rsid w:val="008D7225"/>
  </w:style>
  <w:style w:type="paragraph" w:customStyle="1" w:styleId="5183FBBA452B477BBD86387ABDDAC9C7">
    <w:name w:val="5183FBBA452B477BBD86387ABDDAC9C7"/>
    <w:rsid w:val="008D7225"/>
  </w:style>
  <w:style w:type="paragraph" w:customStyle="1" w:styleId="A3E1EFFBF4B44BEFB249E212F2AADBB2">
    <w:name w:val="A3E1EFFBF4B44BEFB249E212F2AADBB2"/>
    <w:rsid w:val="008D7225"/>
  </w:style>
  <w:style w:type="paragraph" w:customStyle="1" w:styleId="078B347EFDA842B8851A99CD495AAB3A">
    <w:name w:val="078B347EFDA842B8851A99CD495AAB3A"/>
    <w:rsid w:val="008D7225"/>
  </w:style>
  <w:style w:type="paragraph" w:customStyle="1" w:styleId="62D23DDE614940148D50148262FE928A">
    <w:name w:val="62D23DDE614940148D50148262FE928A"/>
    <w:rsid w:val="008D7225"/>
  </w:style>
  <w:style w:type="paragraph" w:customStyle="1" w:styleId="19D847A03A184B5D88029B8CC60AF5E8">
    <w:name w:val="19D847A03A184B5D88029B8CC60AF5E8"/>
    <w:rsid w:val="008D7225"/>
  </w:style>
  <w:style w:type="paragraph" w:customStyle="1" w:styleId="AC2E0B5D4666462B89AF6246452EAE99">
    <w:name w:val="AC2E0B5D4666462B89AF6246452EAE99"/>
    <w:rsid w:val="008D7225"/>
  </w:style>
  <w:style w:type="paragraph" w:customStyle="1" w:styleId="31418A99D2DA4880A7E2D687F200C9D3">
    <w:name w:val="31418A99D2DA4880A7E2D687F200C9D3"/>
    <w:rsid w:val="008D7225"/>
  </w:style>
  <w:style w:type="paragraph" w:customStyle="1" w:styleId="7EB69F535FB3458D8AD846795A325E21">
    <w:name w:val="7EB69F535FB3458D8AD846795A325E21"/>
    <w:rsid w:val="008D7225"/>
  </w:style>
  <w:style w:type="paragraph" w:customStyle="1" w:styleId="139AF07BB460437BBF721CD96E2C8ABB">
    <w:name w:val="139AF07BB460437BBF721CD96E2C8ABB"/>
    <w:rsid w:val="008D7225"/>
  </w:style>
  <w:style w:type="paragraph" w:customStyle="1" w:styleId="6F8F4DAA033E46B9A3226F6F03EDA034">
    <w:name w:val="6F8F4DAA033E46B9A3226F6F03EDA034"/>
    <w:rsid w:val="008D7225"/>
  </w:style>
  <w:style w:type="paragraph" w:customStyle="1" w:styleId="A5820AC50F0C4D84BB9A0C4261AE2089">
    <w:name w:val="A5820AC50F0C4D84BB9A0C4261AE2089"/>
    <w:rsid w:val="008D7225"/>
  </w:style>
  <w:style w:type="paragraph" w:customStyle="1" w:styleId="FE6DFB04A2FD44F59108CBC6898FFC7D">
    <w:name w:val="FE6DFB04A2FD44F59108CBC6898FFC7D"/>
    <w:rsid w:val="008D7225"/>
  </w:style>
  <w:style w:type="paragraph" w:customStyle="1" w:styleId="7A791308F97B44E0956BD6421D051647">
    <w:name w:val="7A791308F97B44E0956BD6421D051647"/>
    <w:rsid w:val="008D7225"/>
  </w:style>
  <w:style w:type="paragraph" w:customStyle="1" w:styleId="317B4D6C1E68455598052C209CD1E388">
    <w:name w:val="317B4D6C1E68455598052C209CD1E388"/>
    <w:rsid w:val="008D7225"/>
  </w:style>
  <w:style w:type="paragraph" w:customStyle="1" w:styleId="0A51EBBEE92A4013B50E9953C2A96610">
    <w:name w:val="0A51EBBEE92A4013B50E9953C2A96610"/>
    <w:rsid w:val="008D7225"/>
  </w:style>
  <w:style w:type="paragraph" w:customStyle="1" w:styleId="29F7FDF01D524F9EAF3A879FB13485ED">
    <w:name w:val="29F7FDF01D524F9EAF3A879FB13485ED"/>
    <w:rsid w:val="008D7225"/>
  </w:style>
  <w:style w:type="paragraph" w:customStyle="1" w:styleId="913C39D36D614670B92C4CCEA99B51F3">
    <w:name w:val="913C39D36D614670B92C4CCEA99B51F3"/>
    <w:rsid w:val="008D7225"/>
  </w:style>
  <w:style w:type="paragraph" w:customStyle="1" w:styleId="1F3F49C841E348DBAA56D6980B231614">
    <w:name w:val="1F3F49C841E348DBAA56D6980B231614"/>
    <w:rsid w:val="008D7225"/>
  </w:style>
  <w:style w:type="paragraph" w:customStyle="1" w:styleId="6AD7084EAF5249B48032E8EAC6B62F46">
    <w:name w:val="6AD7084EAF5249B48032E8EAC6B62F46"/>
    <w:rsid w:val="008D7225"/>
  </w:style>
  <w:style w:type="paragraph" w:customStyle="1" w:styleId="750A2783814446A38792DFFFEAAC56E1">
    <w:name w:val="750A2783814446A38792DFFFEAAC56E1"/>
    <w:rsid w:val="008D7225"/>
  </w:style>
  <w:style w:type="paragraph" w:customStyle="1" w:styleId="FE7689E7FA674F4BB018612D26DF7AC9">
    <w:name w:val="FE7689E7FA674F4BB018612D26DF7AC9"/>
    <w:rsid w:val="008D7225"/>
  </w:style>
  <w:style w:type="paragraph" w:customStyle="1" w:styleId="79D2209EAA254D04B487CA8E2DCE77F9">
    <w:name w:val="79D2209EAA254D04B487CA8E2DCE77F9"/>
    <w:rsid w:val="008D7225"/>
  </w:style>
  <w:style w:type="paragraph" w:customStyle="1" w:styleId="3482F0279E864AE78696EE67180A3999">
    <w:name w:val="3482F0279E864AE78696EE67180A3999"/>
    <w:rsid w:val="008D7225"/>
  </w:style>
  <w:style w:type="paragraph" w:customStyle="1" w:styleId="4A51F7D594BA405CA5B900BA2A092CB2">
    <w:name w:val="4A51F7D594BA405CA5B900BA2A092CB2"/>
    <w:rsid w:val="008D7225"/>
  </w:style>
  <w:style w:type="paragraph" w:customStyle="1" w:styleId="88A9E774BEF34BEA8D2363BD23857CFA">
    <w:name w:val="88A9E774BEF34BEA8D2363BD23857CFA"/>
    <w:rsid w:val="008D7225"/>
  </w:style>
  <w:style w:type="paragraph" w:customStyle="1" w:styleId="E10D2CFB35BD410FA796176D18003D96">
    <w:name w:val="E10D2CFB35BD410FA796176D18003D96"/>
    <w:rsid w:val="008D7225"/>
  </w:style>
  <w:style w:type="paragraph" w:customStyle="1" w:styleId="E7CDA5440B8042ADACD6AC11FC4CFB45">
    <w:name w:val="E7CDA5440B8042ADACD6AC11FC4CFB45"/>
    <w:rsid w:val="008D7225"/>
  </w:style>
  <w:style w:type="paragraph" w:customStyle="1" w:styleId="54674F95B23C456CA16500CADC4F6ADF">
    <w:name w:val="54674F95B23C456CA16500CADC4F6ADF"/>
    <w:rsid w:val="008D7225"/>
  </w:style>
  <w:style w:type="paragraph" w:customStyle="1" w:styleId="089EF9F279BA4150A6946A33C9FA2166">
    <w:name w:val="089EF9F279BA4150A6946A33C9FA2166"/>
    <w:rsid w:val="008D7225"/>
  </w:style>
  <w:style w:type="paragraph" w:customStyle="1" w:styleId="7B9206B663084D89AD2967639E59C749">
    <w:name w:val="7B9206B663084D89AD2967639E59C749"/>
    <w:rsid w:val="008D7225"/>
  </w:style>
  <w:style w:type="paragraph" w:customStyle="1" w:styleId="8968DEB8550144B5ADFF6BDB40638C68">
    <w:name w:val="8968DEB8550144B5ADFF6BDB40638C68"/>
    <w:rsid w:val="008D7225"/>
  </w:style>
  <w:style w:type="paragraph" w:customStyle="1" w:styleId="E09B5D9AD48445898AA8985C063B7920">
    <w:name w:val="E09B5D9AD48445898AA8985C063B7920"/>
    <w:rsid w:val="008D7225"/>
  </w:style>
  <w:style w:type="paragraph" w:customStyle="1" w:styleId="763608CAA276498591E2EEAC990B7ECA">
    <w:name w:val="763608CAA276498591E2EEAC990B7ECA"/>
    <w:rsid w:val="008D7225"/>
  </w:style>
  <w:style w:type="paragraph" w:customStyle="1" w:styleId="FE20C14159DF4954840A4D59235E4214">
    <w:name w:val="FE20C14159DF4954840A4D59235E4214"/>
    <w:rsid w:val="008D7225"/>
  </w:style>
  <w:style w:type="paragraph" w:customStyle="1" w:styleId="1446CBD72EED488AA5898E52FC21F9E9">
    <w:name w:val="1446CBD72EED488AA5898E52FC21F9E9"/>
    <w:rsid w:val="008D7225"/>
  </w:style>
  <w:style w:type="paragraph" w:customStyle="1" w:styleId="2DC77BCE02764800BFA9F067D4B4C320">
    <w:name w:val="2DC77BCE02764800BFA9F067D4B4C320"/>
    <w:rsid w:val="008D7225"/>
  </w:style>
  <w:style w:type="paragraph" w:customStyle="1" w:styleId="B1AE808836B34F26B33DB7F2B45A3C18">
    <w:name w:val="B1AE808836B34F26B33DB7F2B45A3C18"/>
    <w:rsid w:val="008D7225"/>
  </w:style>
  <w:style w:type="paragraph" w:customStyle="1" w:styleId="6CE498864DE14F9F903C58A7E74C2AFE">
    <w:name w:val="6CE498864DE14F9F903C58A7E74C2AFE"/>
    <w:rsid w:val="008D7225"/>
  </w:style>
  <w:style w:type="paragraph" w:customStyle="1" w:styleId="E57F5204796C4DE88900715F97F6CB30">
    <w:name w:val="E57F5204796C4DE88900715F97F6CB30"/>
    <w:rsid w:val="008D7225"/>
  </w:style>
  <w:style w:type="paragraph" w:customStyle="1" w:styleId="42929BF0C5AD448783652637B6280C70">
    <w:name w:val="42929BF0C5AD448783652637B6280C70"/>
    <w:rsid w:val="008D7225"/>
  </w:style>
  <w:style w:type="paragraph" w:customStyle="1" w:styleId="FA45C907F7FE4FDB8BD29104E81D61DA">
    <w:name w:val="FA45C907F7FE4FDB8BD29104E81D61DA"/>
    <w:rsid w:val="008D7225"/>
  </w:style>
  <w:style w:type="paragraph" w:customStyle="1" w:styleId="2B0FD2C688FC43E0AC748E99FE877327">
    <w:name w:val="2B0FD2C688FC43E0AC748E99FE877327"/>
    <w:rsid w:val="008D7225"/>
  </w:style>
  <w:style w:type="paragraph" w:customStyle="1" w:styleId="18DA6C74056D430A9FBD45507C22CD91">
    <w:name w:val="18DA6C74056D430A9FBD45507C22CD91"/>
    <w:rsid w:val="008D7225"/>
  </w:style>
  <w:style w:type="paragraph" w:customStyle="1" w:styleId="10D434956B68467DB5C354B43120F2B5">
    <w:name w:val="10D434956B68467DB5C354B43120F2B5"/>
    <w:rsid w:val="008D7225"/>
  </w:style>
  <w:style w:type="paragraph" w:customStyle="1" w:styleId="E2B3B2379FE140FFAF107B262B53B0A0">
    <w:name w:val="E2B3B2379FE140FFAF107B262B53B0A0"/>
    <w:rsid w:val="008D7225"/>
  </w:style>
  <w:style w:type="paragraph" w:customStyle="1" w:styleId="BAD100A75C6548B78045558FCC3A974A">
    <w:name w:val="BAD100A75C6548B78045558FCC3A974A"/>
    <w:rsid w:val="008D7225"/>
  </w:style>
  <w:style w:type="paragraph" w:customStyle="1" w:styleId="F78FFEE0B9CF4FF496F7E3E143B5CC8E">
    <w:name w:val="F78FFEE0B9CF4FF496F7E3E143B5CC8E"/>
    <w:rsid w:val="008D7225"/>
  </w:style>
  <w:style w:type="paragraph" w:customStyle="1" w:styleId="168CD9D628414632A20F9DF22DD8D63D">
    <w:name w:val="168CD9D628414632A20F9DF22DD8D63D"/>
    <w:rsid w:val="008D7225"/>
  </w:style>
  <w:style w:type="paragraph" w:customStyle="1" w:styleId="F01A1A53088B4CF1A07078ACB2C21A96">
    <w:name w:val="F01A1A53088B4CF1A07078ACB2C21A96"/>
    <w:rsid w:val="008D7225"/>
  </w:style>
  <w:style w:type="paragraph" w:customStyle="1" w:styleId="8FDD539E55B0416E8B62C2CEF5DA57BC">
    <w:name w:val="8FDD539E55B0416E8B62C2CEF5DA57BC"/>
    <w:rsid w:val="008D7225"/>
  </w:style>
  <w:style w:type="paragraph" w:customStyle="1" w:styleId="D95BA9F28E914088958B91C9654B5134">
    <w:name w:val="D95BA9F28E914088958B91C9654B5134"/>
    <w:rsid w:val="008D7225"/>
  </w:style>
  <w:style w:type="paragraph" w:customStyle="1" w:styleId="0738E7C1989A4BCB8A87579B1B65ACA0">
    <w:name w:val="0738E7C1989A4BCB8A87579B1B65ACA0"/>
    <w:rsid w:val="008D7225"/>
  </w:style>
  <w:style w:type="paragraph" w:customStyle="1" w:styleId="BF75F204583D46318214D4BFDFE28439">
    <w:name w:val="BF75F204583D46318214D4BFDFE28439"/>
    <w:rsid w:val="008D7225"/>
  </w:style>
  <w:style w:type="paragraph" w:customStyle="1" w:styleId="44B3F53F1221456CA6C835C0E153DAF3">
    <w:name w:val="44B3F53F1221456CA6C835C0E153DAF3"/>
    <w:rsid w:val="008D7225"/>
  </w:style>
  <w:style w:type="paragraph" w:customStyle="1" w:styleId="C5B7AB989ECD47BDAC2FB8C4A82CE84C">
    <w:name w:val="C5B7AB989ECD47BDAC2FB8C4A82CE84C"/>
    <w:rsid w:val="008D7225"/>
  </w:style>
  <w:style w:type="paragraph" w:customStyle="1" w:styleId="3079ECB55F5A43739C6861BC94E3A88E">
    <w:name w:val="3079ECB55F5A43739C6861BC94E3A88E"/>
    <w:rsid w:val="008D7225"/>
  </w:style>
  <w:style w:type="paragraph" w:customStyle="1" w:styleId="D8A170A342F24F33812B41BEEBDE3736">
    <w:name w:val="D8A170A342F24F33812B41BEEBDE3736"/>
    <w:rsid w:val="008D7225"/>
  </w:style>
  <w:style w:type="paragraph" w:customStyle="1" w:styleId="87D6C957DDE6404BA1D6027FE7258AA6">
    <w:name w:val="87D6C957DDE6404BA1D6027FE7258AA6"/>
    <w:rsid w:val="008D7225"/>
  </w:style>
  <w:style w:type="paragraph" w:customStyle="1" w:styleId="F79FF1EBDCC44755B69705C2ACF88A10">
    <w:name w:val="F79FF1EBDCC44755B69705C2ACF88A10"/>
    <w:rsid w:val="008D7225"/>
  </w:style>
  <w:style w:type="paragraph" w:customStyle="1" w:styleId="40522E452C88423BB4FF2F57F5C3BE4F">
    <w:name w:val="40522E452C88423BB4FF2F57F5C3BE4F"/>
    <w:rsid w:val="008D7225"/>
  </w:style>
  <w:style w:type="paragraph" w:customStyle="1" w:styleId="3565CDAE29314816848422F8533ABF9F">
    <w:name w:val="3565CDAE29314816848422F8533ABF9F"/>
    <w:rsid w:val="008D7225"/>
  </w:style>
  <w:style w:type="paragraph" w:customStyle="1" w:styleId="96B5A3E65ED34C1AB4ECA52D9F5C80E2">
    <w:name w:val="96B5A3E65ED34C1AB4ECA52D9F5C80E2"/>
    <w:rsid w:val="008D7225"/>
  </w:style>
  <w:style w:type="paragraph" w:customStyle="1" w:styleId="BE9CF09A5E5A4C398F5AB198F9C72806">
    <w:name w:val="BE9CF09A5E5A4C398F5AB198F9C72806"/>
    <w:rsid w:val="008D7225"/>
  </w:style>
  <w:style w:type="paragraph" w:customStyle="1" w:styleId="EA74FDC2461F44D793FE817DCD40A6CF">
    <w:name w:val="EA74FDC2461F44D793FE817DCD40A6CF"/>
    <w:rsid w:val="008D7225"/>
  </w:style>
  <w:style w:type="paragraph" w:customStyle="1" w:styleId="122E79D69B22439BB5370A92089A70C2">
    <w:name w:val="122E79D69B22439BB5370A92089A70C2"/>
    <w:rsid w:val="008D7225"/>
  </w:style>
  <w:style w:type="paragraph" w:customStyle="1" w:styleId="082DE7A07A764EFFBE65BA3257B822B7">
    <w:name w:val="082DE7A07A764EFFBE65BA3257B822B7"/>
    <w:rsid w:val="008D7225"/>
  </w:style>
  <w:style w:type="paragraph" w:customStyle="1" w:styleId="88F5DFD2F10C4464B436665C9E9CC554">
    <w:name w:val="88F5DFD2F10C4464B436665C9E9CC554"/>
    <w:rsid w:val="008D7225"/>
  </w:style>
  <w:style w:type="paragraph" w:customStyle="1" w:styleId="AB1615DE7FE84A6FA11DD082E57DEFFF">
    <w:name w:val="AB1615DE7FE84A6FA11DD082E57DEFFF"/>
    <w:rsid w:val="008D7225"/>
  </w:style>
  <w:style w:type="paragraph" w:customStyle="1" w:styleId="EC5A32BD75CD4C92A315D43224F797A6">
    <w:name w:val="EC5A32BD75CD4C92A315D43224F797A6"/>
    <w:rsid w:val="008D7225"/>
  </w:style>
  <w:style w:type="paragraph" w:customStyle="1" w:styleId="0D7F814F355642D6A6507B8D495B667E">
    <w:name w:val="0D7F814F355642D6A6507B8D495B667E"/>
    <w:rsid w:val="008D7225"/>
  </w:style>
  <w:style w:type="paragraph" w:customStyle="1" w:styleId="26BA3833561B4E83971C90EFE45A45BD">
    <w:name w:val="26BA3833561B4E83971C90EFE45A45BD"/>
    <w:rsid w:val="008D7225"/>
  </w:style>
  <w:style w:type="paragraph" w:customStyle="1" w:styleId="E32B7F47BD1244E0B76112AEE1AAC391">
    <w:name w:val="E32B7F47BD1244E0B76112AEE1AAC391"/>
    <w:rsid w:val="008D7225"/>
  </w:style>
  <w:style w:type="paragraph" w:customStyle="1" w:styleId="E50FE65B28A54B74A6FF72D03F4AE652">
    <w:name w:val="E50FE65B28A54B74A6FF72D03F4AE652"/>
    <w:rsid w:val="008D7225"/>
  </w:style>
  <w:style w:type="paragraph" w:customStyle="1" w:styleId="385E012632274C1B93311003E21C9E0F">
    <w:name w:val="385E012632274C1B93311003E21C9E0F"/>
    <w:rsid w:val="008D7225"/>
  </w:style>
  <w:style w:type="paragraph" w:customStyle="1" w:styleId="66B3EEF018AD4A0D94F51E66D2F9919A">
    <w:name w:val="66B3EEF018AD4A0D94F51E66D2F9919A"/>
    <w:rsid w:val="008D7225"/>
  </w:style>
  <w:style w:type="paragraph" w:customStyle="1" w:styleId="E5E87C25B13D4CB2A07F7F5F4DBFC823">
    <w:name w:val="E5E87C25B13D4CB2A07F7F5F4DBFC823"/>
    <w:rsid w:val="008D7225"/>
  </w:style>
  <w:style w:type="paragraph" w:customStyle="1" w:styleId="C873C4D5D58745709367094A5F386F8C">
    <w:name w:val="C873C4D5D58745709367094A5F386F8C"/>
    <w:rsid w:val="008D7225"/>
  </w:style>
  <w:style w:type="paragraph" w:customStyle="1" w:styleId="C30C2965765948F6B624A804B0EFAE70">
    <w:name w:val="C30C2965765948F6B624A804B0EFAE70"/>
    <w:rsid w:val="008D7225"/>
  </w:style>
  <w:style w:type="paragraph" w:customStyle="1" w:styleId="BC5D42B2A01C4FD08C166A4FF0A8F1A7">
    <w:name w:val="BC5D42B2A01C4FD08C166A4FF0A8F1A7"/>
    <w:rsid w:val="008D7225"/>
  </w:style>
  <w:style w:type="paragraph" w:customStyle="1" w:styleId="7D525F9A7667449386B944D7273A894F">
    <w:name w:val="7D525F9A7667449386B944D7273A894F"/>
    <w:rsid w:val="008D7225"/>
  </w:style>
  <w:style w:type="paragraph" w:customStyle="1" w:styleId="642154F36D7A44ADB634A54CEA45DBB2">
    <w:name w:val="642154F36D7A44ADB634A54CEA45DBB2"/>
    <w:rsid w:val="008D7225"/>
  </w:style>
  <w:style w:type="paragraph" w:customStyle="1" w:styleId="5992E33D63204CD799AFDF65AA1D9D9C">
    <w:name w:val="5992E33D63204CD799AFDF65AA1D9D9C"/>
    <w:rsid w:val="008D7225"/>
  </w:style>
  <w:style w:type="paragraph" w:customStyle="1" w:styleId="32EC7861BA5B4385BA92C588E3E6AB61">
    <w:name w:val="32EC7861BA5B4385BA92C588E3E6AB61"/>
    <w:rsid w:val="008D7225"/>
  </w:style>
  <w:style w:type="paragraph" w:customStyle="1" w:styleId="DC51A590A254459F91A4CFA1B8988B9A">
    <w:name w:val="DC51A590A254459F91A4CFA1B8988B9A"/>
    <w:rsid w:val="008D7225"/>
  </w:style>
  <w:style w:type="paragraph" w:customStyle="1" w:styleId="D56DB70F32F743EE8C54C627CDB2CEFB">
    <w:name w:val="D56DB70F32F743EE8C54C627CDB2CEFB"/>
    <w:rsid w:val="008D7225"/>
  </w:style>
  <w:style w:type="paragraph" w:customStyle="1" w:styleId="D6812DB6522C4E19A15FBAF932A6F1AF">
    <w:name w:val="D6812DB6522C4E19A15FBAF932A6F1AF"/>
    <w:rsid w:val="008D7225"/>
  </w:style>
  <w:style w:type="paragraph" w:customStyle="1" w:styleId="9F0DC1B335C1459E9E4C5985F0D0FF06">
    <w:name w:val="9F0DC1B335C1459E9E4C5985F0D0FF06"/>
    <w:rsid w:val="008D7225"/>
  </w:style>
  <w:style w:type="paragraph" w:customStyle="1" w:styleId="63F5A1FED8F2487CAD69EE0608B8AC84">
    <w:name w:val="63F5A1FED8F2487CAD69EE0608B8AC84"/>
    <w:rsid w:val="008D7225"/>
  </w:style>
  <w:style w:type="paragraph" w:customStyle="1" w:styleId="81377B5AA1C14EE9B3B39693D41AE34C">
    <w:name w:val="81377B5AA1C14EE9B3B39693D41AE34C"/>
    <w:rsid w:val="008D7225"/>
  </w:style>
  <w:style w:type="paragraph" w:customStyle="1" w:styleId="23F71EDB30894CA0AF09E701898F8132">
    <w:name w:val="23F71EDB30894CA0AF09E701898F8132"/>
    <w:rsid w:val="008D7225"/>
  </w:style>
  <w:style w:type="paragraph" w:customStyle="1" w:styleId="FE34830AC9A642E5BDA03BDE111CF5DB">
    <w:name w:val="FE34830AC9A642E5BDA03BDE111CF5DB"/>
    <w:rsid w:val="008D7225"/>
  </w:style>
  <w:style w:type="paragraph" w:customStyle="1" w:styleId="D988E6B52316491899F2D44FAEFE2DB9">
    <w:name w:val="D988E6B52316491899F2D44FAEFE2DB9"/>
    <w:rsid w:val="008D7225"/>
  </w:style>
  <w:style w:type="paragraph" w:customStyle="1" w:styleId="F937D19BC2D54C18982AA5B6D7B09150">
    <w:name w:val="F937D19BC2D54C18982AA5B6D7B09150"/>
    <w:rsid w:val="008D7225"/>
  </w:style>
  <w:style w:type="paragraph" w:customStyle="1" w:styleId="2B919D40EC7C4592A5C426B74B69D2FA">
    <w:name w:val="2B919D40EC7C4592A5C426B74B69D2FA"/>
    <w:rsid w:val="008D7225"/>
  </w:style>
  <w:style w:type="paragraph" w:customStyle="1" w:styleId="4B4344AE65764251ACC5E0E20D510A26">
    <w:name w:val="4B4344AE65764251ACC5E0E20D510A26"/>
    <w:rsid w:val="00351BF3"/>
  </w:style>
  <w:style w:type="paragraph" w:customStyle="1" w:styleId="B37CC714119240A2A3955A87A7488211">
    <w:name w:val="B37CC714119240A2A3955A87A7488211"/>
    <w:rsid w:val="008A3F73"/>
  </w:style>
  <w:style w:type="paragraph" w:customStyle="1" w:styleId="89865164F34C4FC9AC4E008D33145611">
    <w:name w:val="89865164F34C4FC9AC4E008D33145611"/>
    <w:rsid w:val="008A3F73"/>
  </w:style>
  <w:style w:type="paragraph" w:customStyle="1" w:styleId="2F97627755E1409FB1A07C2AD9C1DF9E">
    <w:name w:val="2F97627755E1409FB1A07C2AD9C1DF9E"/>
    <w:rsid w:val="008A3F73"/>
  </w:style>
  <w:style w:type="paragraph" w:customStyle="1" w:styleId="A0E4A283E1954A008EA83776432C78A0">
    <w:name w:val="A0E4A283E1954A008EA83776432C78A0"/>
    <w:rsid w:val="008A3F73"/>
  </w:style>
  <w:style w:type="paragraph" w:customStyle="1" w:styleId="31A7C966023D43EDA395D0B73A71DCED">
    <w:name w:val="31A7C966023D43EDA395D0B73A71DCED"/>
    <w:rsid w:val="008A3F73"/>
  </w:style>
  <w:style w:type="paragraph" w:customStyle="1" w:styleId="16BB5DD94F8A44BBA5B979D4B4B278C2">
    <w:name w:val="16BB5DD94F8A44BBA5B979D4B4B278C2"/>
    <w:rsid w:val="008A3F73"/>
  </w:style>
  <w:style w:type="paragraph" w:customStyle="1" w:styleId="FA7B9D6D1C964CD2A69D2D6B27ADE9F2">
    <w:name w:val="FA7B9D6D1C964CD2A69D2D6B27ADE9F2"/>
    <w:rsid w:val="008A3F73"/>
  </w:style>
  <w:style w:type="paragraph" w:customStyle="1" w:styleId="CFF23C77CC1A4E6DA59DC1FCD1ED203F">
    <w:name w:val="CFF23C77CC1A4E6DA59DC1FCD1ED203F"/>
    <w:rsid w:val="008A3F73"/>
  </w:style>
  <w:style w:type="paragraph" w:customStyle="1" w:styleId="1D5BCEDC2D094181ADC0B471BB9A97CF">
    <w:name w:val="1D5BCEDC2D094181ADC0B471BB9A97CF"/>
    <w:rsid w:val="008A3F73"/>
  </w:style>
  <w:style w:type="paragraph" w:customStyle="1" w:styleId="18BB605D8C53437EB58417AF053C82D9">
    <w:name w:val="18BB605D8C53437EB58417AF053C82D9"/>
    <w:rsid w:val="008A3F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3F73"/>
    <w:rPr>
      <w:color w:val="808080"/>
    </w:rPr>
  </w:style>
  <w:style w:type="paragraph" w:customStyle="1" w:styleId="CF0E8E30F2304B129C97915CD8DEE8A2">
    <w:name w:val="CF0E8E30F2304B129C97915CD8DEE8A2"/>
    <w:rsid w:val="0034795A"/>
  </w:style>
  <w:style w:type="paragraph" w:customStyle="1" w:styleId="6B6C6144581A461D868B7507E97ADA42">
    <w:name w:val="6B6C6144581A461D868B7507E97ADA42"/>
    <w:rsid w:val="0034795A"/>
  </w:style>
  <w:style w:type="paragraph" w:customStyle="1" w:styleId="A7EB5B26F33E4720A295AE763521B694">
    <w:name w:val="A7EB5B26F33E4720A295AE763521B694"/>
    <w:rsid w:val="0034795A"/>
  </w:style>
  <w:style w:type="paragraph" w:customStyle="1" w:styleId="E47AB4409DCB42C2A99361E75D6A511F">
    <w:name w:val="E47AB4409DCB42C2A99361E75D6A511F"/>
    <w:rsid w:val="0034795A"/>
  </w:style>
  <w:style w:type="paragraph" w:customStyle="1" w:styleId="8F1C8C737D934766BE7AECF7D6FE78E9">
    <w:name w:val="8F1C8C737D934766BE7AECF7D6FE78E9"/>
    <w:rsid w:val="0034795A"/>
  </w:style>
  <w:style w:type="paragraph" w:customStyle="1" w:styleId="32D1BC890DAE48809A658EE57FDCF683">
    <w:name w:val="32D1BC890DAE48809A658EE57FDCF683"/>
    <w:rsid w:val="0034795A"/>
  </w:style>
  <w:style w:type="paragraph" w:customStyle="1" w:styleId="B32B3762FAD544FB928D1C32959F7529">
    <w:name w:val="B32B3762FAD544FB928D1C32959F7529"/>
    <w:rsid w:val="0034795A"/>
  </w:style>
  <w:style w:type="paragraph" w:customStyle="1" w:styleId="0358D168D3C440B68F3E9F24B66F7F09">
    <w:name w:val="0358D168D3C440B68F3E9F24B66F7F09"/>
    <w:rsid w:val="0034795A"/>
  </w:style>
  <w:style w:type="paragraph" w:customStyle="1" w:styleId="95EE4A5D3EE2493CAECB474F58AB4EB7">
    <w:name w:val="95EE4A5D3EE2493CAECB474F58AB4EB7"/>
    <w:rsid w:val="0034795A"/>
  </w:style>
  <w:style w:type="paragraph" w:customStyle="1" w:styleId="53BADD84472E4BE099ED75C9A942D7D8">
    <w:name w:val="53BADD84472E4BE099ED75C9A942D7D8"/>
    <w:rsid w:val="0034795A"/>
  </w:style>
  <w:style w:type="paragraph" w:customStyle="1" w:styleId="7EC1F89E9D5240B98DC5DDF0F25A5295">
    <w:name w:val="7EC1F89E9D5240B98DC5DDF0F25A5295"/>
    <w:rsid w:val="0034795A"/>
  </w:style>
  <w:style w:type="paragraph" w:customStyle="1" w:styleId="982AFB8775964B6F8394E8D0B9F1FBE7">
    <w:name w:val="982AFB8775964B6F8394E8D0B9F1FBE7"/>
    <w:rsid w:val="0034795A"/>
  </w:style>
  <w:style w:type="paragraph" w:customStyle="1" w:styleId="52809B0CC02B476B9377F2CD2C6C38B7">
    <w:name w:val="52809B0CC02B476B9377F2CD2C6C38B7"/>
    <w:rsid w:val="0034795A"/>
  </w:style>
  <w:style w:type="paragraph" w:customStyle="1" w:styleId="6F0F3C90910E448CB2DD0B9788674A57">
    <w:name w:val="6F0F3C90910E448CB2DD0B9788674A57"/>
    <w:rsid w:val="0034795A"/>
  </w:style>
  <w:style w:type="paragraph" w:customStyle="1" w:styleId="680051D248D54C7F838442C5FE9A6F80">
    <w:name w:val="680051D248D54C7F838442C5FE9A6F80"/>
    <w:rsid w:val="0034795A"/>
  </w:style>
  <w:style w:type="paragraph" w:customStyle="1" w:styleId="BC415AC5F4F54D76937FFC084033838D">
    <w:name w:val="BC415AC5F4F54D76937FFC084033838D"/>
    <w:rsid w:val="0034795A"/>
  </w:style>
  <w:style w:type="paragraph" w:customStyle="1" w:styleId="5CCF559C49AD45CCA27D3B2118225BAA">
    <w:name w:val="5CCF559C49AD45CCA27D3B2118225BAA"/>
    <w:rsid w:val="0034795A"/>
  </w:style>
  <w:style w:type="paragraph" w:customStyle="1" w:styleId="80FC9FCC6CBA45AB9CEF05DF50930E57">
    <w:name w:val="80FC9FCC6CBA45AB9CEF05DF50930E57"/>
    <w:rsid w:val="0034795A"/>
  </w:style>
  <w:style w:type="paragraph" w:customStyle="1" w:styleId="13734473A7154FBBBF2A630A53989024">
    <w:name w:val="13734473A7154FBBBF2A630A53989024"/>
    <w:rsid w:val="0034795A"/>
  </w:style>
  <w:style w:type="paragraph" w:customStyle="1" w:styleId="DF6F588005FE42679EB77AFD34DA01E9">
    <w:name w:val="DF6F588005FE42679EB77AFD34DA01E9"/>
    <w:rsid w:val="0034795A"/>
  </w:style>
  <w:style w:type="paragraph" w:customStyle="1" w:styleId="B196CE44E3AA4AB88E9B10DD04A21EE3">
    <w:name w:val="B196CE44E3AA4AB88E9B10DD04A21EE3"/>
    <w:rsid w:val="0034795A"/>
  </w:style>
  <w:style w:type="paragraph" w:customStyle="1" w:styleId="C4913A5F58DC41B4951C0B7679C31028">
    <w:name w:val="C4913A5F58DC41B4951C0B7679C31028"/>
    <w:rsid w:val="0034795A"/>
  </w:style>
  <w:style w:type="paragraph" w:customStyle="1" w:styleId="6FE907AE777543718F32698C415FF028">
    <w:name w:val="6FE907AE777543718F32698C415FF028"/>
    <w:rsid w:val="0034795A"/>
  </w:style>
  <w:style w:type="paragraph" w:customStyle="1" w:styleId="BB27C50F916F44F090BCE62F6841FAF3">
    <w:name w:val="BB27C50F916F44F090BCE62F6841FAF3"/>
    <w:rsid w:val="0034795A"/>
  </w:style>
  <w:style w:type="paragraph" w:customStyle="1" w:styleId="213C5C80F1E54DB8B56A5BE3EA9ADF58">
    <w:name w:val="213C5C80F1E54DB8B56A5BE3EA9ADF58"/>
    <w:rsid w:val="0034795A"/>
  </w:style>
  <w:style w:type="paragraph" w:customStyle="1" w:styleId="CEAC5F7AD08B475CA2B4D4EF913BD2B2">
    <w:name w:val="CEAC5F7AD08B475CA2B4D4EF913BD2B2"/>
    <w:rsid w:val="0034795A"/>
  </w:style>
  <w:style w:type="paragraph" w:customStyle="1" w:styleId="E0E24EAA264B4A02BA8C77393A962DEE">
    <w:name w:val="E0E24EAA264B4A02BA8C77393A962DEE"/>
    <w:rsid w:val="0034795A"/>
  </w:style>
  <w:style w:type="paragraph" w:customStyle="1" w:styleId="8F214B34F1264F958F8C21E04354EDF9">
    <w:name w:val="8F214B34F1264F958F8C21E04354EDF9"/>
    <w:rsid w:val="0034795A"/>
  </w:style>
  <w:style w:type="paragraph" w:customStyle="1" w:styleId="D017FD60639D4669AD1891C7D031F03F">
    <w:name w:val="D017FD60639D4669AD1891C7D031F03F"/>
    <w:rsid w:val="0034795A"/>
  </w:style>
  <w:style w:type="paragraph" w:customStyle="1" w:styleId="86AF951F9ABD46569168EA51D30EB5F5">
    <w:name w:val="86AF951F9ABD46569168EA51D30EB5F5"/>
    <w:rsid w:val="0034795A"/>
  </w:style>
  <w:style w:type="paragraph" w:customStyle="1" w:styleId="DCDDC218947D43579E7731CC251F6B34">
    <w:name w:val="DCDDC218947D43579E7731CC251F6B34"/>
    <w:rsid w:val="0034795A"/>
  </w:style>
  <w:style w:type="paragraph" w:customStyle="1" w:styleId="8137E191EACE4CA5A2713D535B03BEA7">
    <w:name w:val="8137E191EACE4CA5A2713D535B03BEA7"/>
    <w:rsid w:val="0034795A"/>
  </w:style>
  <w:style w:type="paragraph" w:customStyle="1" w:styleId="4957F7C8DF58423BAE214A42218D7F40">
    <w:name w:val="4957F7C8DF58423BAE214A42218D7F40"/>
    <w:rsid w:val="0034795A"/>
  </w:style>
  <w:style w:type="paragraph" w:customStyle="1" w:styleId="8B3B8D6C23F341A58EEB8BEAC9BA3FB3">
    <w:name w:val="8B3B8D6C23F341A58EEB8BEAC9BA3FB3"/>
    <w:rsid w:val="0034795A"/>
  </w:style>
  <w:style w:type="paragraph" w:customStyle="1" w:styleId="CCFD88A8492F47DF82F3CEF500EA5A53">
    <w:name w:val="CCFD88A8492F47DF82F3CEF500EA5A53"/>
    <w:rsid w:val="0034795A"/>
  </w:style>
  <w:style w:type="paragraph" w:customStyle="1" w:styleId="D8A4D7EBA38B42E699C6594C44772F43">
    <w:name w:val="D8A4D7EBA38B42E699C6594C44772F43"/>
    <w:rsid w:val="0034795A"/>
  </w:style>
  <w:style w:type="paragraph" w:customStyle="1" w:styleId="7B3A6A865146465FBF298BCEDF4F05F2">
    <w:name w:val="7B3A6A865146465FBF298BCEDF4F05F2"/>
    <w:rsid w:val="0034795A"/>
  </w:style>
  <w:style w:type="paragraph" w:customStyle="1" w:styleId="35AE64EBDDC349B0AA1731CF299BC6AC">
    <w:name w:val="35AE64EBDDC349B0AA1731CF299BC6AC"/>
    <w:rsid w:val="0034795A"/>
  </w:style>
  <w:style w:type="paragraph" w:customStyle="1" w:styleId="526DB98483EF4E3587D741A9BFB4E176">
    <w:name w:val="526DB98483EF4E3587D741A9BFB4E176"/>
    <w:rsid w:val="0034795A"/>
  </w:style>
  <w:style w:type="paragraph" w:customStyle="1" w:styleId="9D309D4B48914B3DAEAE44CA8B77B86C">
    <w:name w:val="9D309D4B48914B3DAEAE44CA8B77B86C"/>
    <w:rsid w:val="0034795A"/>
  </w:style>
  <w:style w:type="paragraph" w:customStyle="1" w:styleId="3DC9B9BA564A48CCB741E3910A320061">
    <w:name w:val="3DC9B9BA564A48CCB741E3910A320061"/>
    <w:rsid w:val="0034795A"/>
  </w:style>
  <w:style w:type="paragraph" w:customStyle="1" w:styleId="3153A7508C2C4FB996A6D84839E351C2">
    <w:name w:val="3153A7508C2C4FB996A6D84839E351C2"/>
    <w:rsid w:val="0034795A"/>
  </w:style>
  <w:style w:type="paragraph" w:customStyle="1" w:styleId="5D8ACE83B86C4DAFB11D4170ABEF2DAD">
    <w:name w:val="5D8ACE83B86C4DAFB11D4170ABEF2DAD"/>
    <w:rsid w:val="0034795A"/>
  </w:style>
  <w:style w:type="paragraph" w:customStyle="1" w:styleId="DD6B269365BE46B9901E2CA5C71E52EE">
    <w:name w:val="DD6B269365BE46B9901E2CA5C71E52EE"/>
    <w:rsid w:val="0034795A"/>
  </w:style>
  <w:style w:type="paragraph" w:customStyle="1" w:styleId="F78BF293244947A99A7EB406387F6556">
    <w:name w:val="F78BF293244947A99A7EB406387F6556"/>
    <w:rsid w:val="0034795A"/>
  </w:style>
  <w:style w:type="paragraph" w:customStyle="1" w:styleId="4736BE0C45F941939843B8AD6F8C2337">
    <w:name w:val="4736BE0C45F941939843B8AD6F8C2337"/>
    <w:rsid w:val="0034795A"/>
  </w:style>
  <w:style w:type="paragraph" w:customStyle="1" w:styleId="54E588C92F1645DFA1438A57023B246E">
    <w:name w:val="54E588C92F1645DFA1438A57023B246E"/>
    <w:rsid w:val="0034795A"/>
  </w:style>
  <w:style w:type="paragraph" w:customStyle="1" w:styleId="40A3BD7E9A56414D9797FDB747C619E9">
    <w:name w:val="40A3BD7E9A56414D9797FDB747C619E9"/>
    <w:rsid w:val="0034795A"/>
  </w:style>
  <w:style w:type="paragraph" w:customStyle="1" w:styleId="A094DFC573144E1E84E5A452E41FC2B8">
    <w:name w:val="A094DFC573144E1E84E5A452E41FC2B8"/>
    <w:rsid w:val="0034795A"/>
  </w:style>
  <w:style w:type="paragraph" w:customStyle="1" w:styleId="C0A107BF69924648BBFBAB0E1A26F03C">
    <w:name w:val="C0A107BF69924648BBFBAB0E1A26F03C"/>
    <w:rsid w:val="0034795A"/>
  </w:style>
  <w:style w:type="paragraph" w:customStyle="1" w:styleId="F0E7035605E54923BFF4F070E23E910F">
    <w:name w:val="F0E7035605E54923BFF4F070E23E910F"/>
    <w:rsid w:val="0034795A"/>
  </w:style>
  <w:style w:type="paragraph" w:customStyle="1" w:styleId="341B6D123E344C5A9BB6AD2939EF99FF">
    <w:name w:val="341B6D123E344C5A9BB6AD2939EF99FF"/>
    <w:rsid w:val="0034795A"/>
  </w:style>
  <w:style w:type="paragraph" w:customStyle="1" w:styleId="638D5FAF12904733899CC4DF7B863B0E">
    <w:name w:val="638D5FAF12904733899CC4DF7B863B0E"/>
    <w:rsid w:val="0034795A"/>
  </w:style>
  <w:style w:type="paragraph" w:customStyle="1" w:styleId="078219CF1E314B78A79D3CC92AEFE4B3">
    <w:name w:val="078219CF1E314B78A79D3CC92AEFE4B3"/>
    <w:rsid w:val="0034795A"/>
  </w:style>
  <w:style w:type="paragraph" w:customStyle="1" w:styleId="7ECBA205DF534E1BAF2F3A4C303D3C9B">
    <w:name w:val="7ECBA205DF534E1BAF2F3A4C303D3C9B"/>
    <w:rsid w:val="0034795A"/>
  </w:style>
  <w:style w:type="paragraph" w:customStyle="1" w:styleId="50961984E22D4EAE9F0DA0544E368778">
    <w:name w:val="50961984E22D4EAE9F0DA0544E368778"/>
    <w:rsid w:val="0034795A"/>
  </w:style>
  <w:style w:type="paragraph" w:customStyle="1" w:styleId="BC465AC616A842669E675C94674DD8FC">
    <w:name w:val="BC465AC616A842669E675C94674DD8FC"/>
    <w:rsid w:val="0034795A"/>
  </w:style>
  <w:style w:type="paragraph" w:customStyle="1" w:styleId="FFEAE16C2C854414863E4B972EC1C8D0">
    <w:name w:val="FFEAE16C2C854414863E4B972EC1C8D0"/>
    <w:rsid w:val="0034795A"/>
  </w:style>
  <w:style w:type="paragraph" w:customStyle="1" w:styleId="1333B3B0D0EC4ABBBE8BD5EB11DE6BC6">
    <w:name w:val="1333B3B0D0EC4ABBBE8BD5EB11DE6BC6"/>
    <w:rsid w:val="0034795A"/>
  </w:style>
  <w:style w:type="paragraph" w:customStyle="1" w:styleId="4601C7458BAD4770AFA34F3CF05A9715">
    <w:name w:val="4601C7458BAD4770AFA34F3CF05A9715"/>
    <w:rsid w:val="0034795A"/>
  </w:style>
  <w:style w:type="paragraph" w:customStyle="1" w:styleId="DAE9E1CDFE4E4C46B915C2A30F17076F">
    <w:name w:val="DAE9E1CDFE4E4C46B915C2A30F17076F"/>
    <w:rsid w:val="0034795A"/>
  </w:style>
  <w:style w:type="paragraph" w:customStyle="1" w:styleId="7600866A0A0D4CE69F18727A78C62B69">
    <w:name w:val="7600866A0A0D4CE69F18727A78C62B69"/>
    <w:rsid w:val="0034795A"/>
  </w:style>
  <w:style w:type="paragraph" w:customStyle="1" w:styleId="B52148716D774030A89B48D67FBC4C22">
    <w:name w:val="B52148716D774030A89B48D67FBC4C22"/>
    <w:rsid w:val="0034795A"/>
  </w:style>
  <w:style w:type="paragraph" w:customStyle="1" w:styleId="634B609DCC26499E895633842ED6C66D">
    <w:name w:val="634B609DCC26499E895633842ED6C66D"/>
    <w:rsid w:val="008D7225"/>
  </w:style>
  <w:style w:type="paragraph" w:customStyle="1" w:styleId="4DB6C2ACDCE84D4D9F601317F4BED074">
    <w:name w:val="4DB6C2ACDCE84D4D9F601317F4BED074"/>
    <w:rsid w:val="008D7225"/>
  </w:style>
  <w:style w:type="paragraph" w:customStyle="1" w:styleId="69B69ADD06D0403EABD7BE4D19748A26">
    <w:name w:val="69B69ADD06D0403EABD7BE4D19748A26"/>
    <w:rsid w:val="008D7225"/>
  </w:style>
  <w:style w:type="paragraph" w:customStyle="1" w:styleId="9D9577B0CA29483DA10CA95E360472F5">
    <w:name w:val="9D9577B0CA29483DA10CA95E360472F5"/>
    <w:rsid w:val="008D7225"/>
  </w:style>
  <w:style w:type="paragraph" w:customStyle="1" w:styleId="7D0B10112F1F4911BF5A26A7DC74F2AE">
    <w:name w:val="7D0B10112F1F4911BF5A26A7DC74F2AE"/>
    <w:rsid w:val="008D7225"/>
  </w:style>
  <w:style w:type="paragraph" w:customStyle="1" w:styleId="5183FBBA452B477BBD86387ABDDAC9C7">
    <w:name w:val="5183FBBA452B477BBD86387ABDDAC9C7"/>
    <w:rsid w:val="008D7225"/>
  </w:style>
  <w:style w:type="paragraph" w:customStyle="1" w:styleId="A3E1EFFBF4B44BEFB249E212F2AADBB2">
    <w:name w:val="A3E1EFFBF4B44BEFB249E212F2AADBB2"/>
    <w:rsid w:val="008D7225"/>
  </w:style>
  <w:style w:type="paragraph" w:customStyle="1" w:styleId="078B347EFDA842B8851A99CD495AAB3A">
    <w:name w:val="078B347EFDA842B8851A99CD495AAB3A"/>
    <w:rsid w:val="008D7225"/>
  </w:style>
  <w:style w:type="paragraph" w:customStyle="1" w:styleId="62D23DDE614940148D50148262FE928A">
    <w:name w:val="62D23DDE614940148D50148262FE928A"/>
    <w:rsid w:val="008D7225"/>
  </w:style>
  <w:style w:type="paragraph" w:customStyle="1" w:styleId="19D847A03A184B5D88029B8CC60AF5E8">
    <w:name w:val="19D847A03A184B5D88029B8CC60AF5E8"/>
    <w:rsid w:val="008D7225"/>
  </w:style>
  <w:style w:type="paragraph" w:customStyle="1" w:styleId="AC2E0B5D4666462B89AF6246452EAE99">
    <w:name w:val="AC2E0B5D4666462B89AF6246452EAE99"/>
    <w:rsid w:val="008D7225"/>
  </w:style>
  <w:style w:type="paragraph" w:customStyle="1" w:styleId="31418A99D2DA4880A7E2D687F200C9D3">
    <w:name w:val="31418A99D2DA4880A7E2D687F200C9D3"/>
    <w:rsid w:val="008D7225"/>
  </w:style>
  <w:style w:type="paragraph" w:customStyle="1" w:styleId="7EB69F535FB3458D8AD846795A325E21">
    <w:name w:val="7EB69F535FB3458D8AD846795A325E21"/>
    <w:rsid w:val="008D7225"/>
  </w:style>
  <w:style w:type="paragraph" w:customStyle="1" w:styleId="139AF07BB460437BBF721CD96E2C8ABB">
    <w:name w:val="139AF07BB460437BBF721CD96E2C8ABB"/>
    <w:rsid w:val="008D7225"/>
  </w:style>
  <w:style w:type="paragraph" w:customStyle="1" w:styleId="6F8F4DAA033E46B9A3226F6F03EDA034">
    <w:name w:val="6F8F4DAA033E46B9A3226F6F03EDA034"/>
    <w:rsid w:val="008D7225"/>
  </w:style>
  <w:style w:type="paragraph" w:customStyle="1" w:styleId="A5820AC50F0C4D84BB9A0C4261AE2089">
    <w:name w:val="A5820AC50F0C4D84BB9A0C4261AE2089"/>
    <w:rsid w:val="008D7225"/>
  </w:style>
  <w:style w:type="paragraph" w:customStyle="1" w:styleId="FE6DFB04A2FD44F59108CBC6898FFC7D">
    <w:name w:val="FE6DFB04A2FD44F59108CBC6898FFC7D"/>
    <w:rsid w:val="008D7225"/>
  </w:style>
  <w:style w:type="paragraph" w:customStyle="1" w:styleId="7A791308F97B44E0956BD6421D051647">
    <w:name w:val="7A791308F97B44E0956BD6421D051647"/>
    <w:rsid w:val="008D7225"/>
  </w:style>
  <w:style w:type="paragraph" w:customStyle="1" w:styleId="317B4D6C1E68455598052C209CD1E388">
    <w:name w:val="317B4D6C1E68455598052C209CD1E388"/>
    <w:rsid w:val="008D7225"/>
  </w:style>
  <w:style w:type="paragraph" w:customStyle="1" w:styleId="0A51EBBEE92A4013B50E9953C2A96610">
    <w:name w:val="0A51EBBEE92A4013B50E9953C2A96610"/>
    <w:rsid w:val="008D7225"/>
  </w:style>
  <w:style w:type="paragraph" w:customStyle="1" w:styleId="29F7FDF01D524F9EAF3A879FB13485ED">
    <w:name w:val="29F7FDF01D524F9EAF3A879FB13485ED"/>
    <w:rsid w:val="008D7225"/>
  </w:style>
  <w:style w:type="paragraph" w:customStyle="1" w:styleId="913C39D36D614670B92C4CCEA99B51F3">
    <w:name w:val="913C39D36D614670B92C4CCEA99B51F3"/>
    <w:rsid w:val="008D7225"/>
  </w:style>
  <w:style w:type="paragraph" w:customStyle="1" w:styleId="1F3F49C841E348DBAA56D6980B231614">
    <w:name w:val="1F3F49C841E348DBAA56D6980B231614"/>
    <w:rsid w:val="008D7225"/>
  </w:style>
  <w:style w:type="paragraph" w:customStyle="1" w:styleId="6AD7084EAF5249B48032E8EAC6B62F46">
    <w:name w:val="6AD7084EAF5249B48032E8EAC6B62F46"/>
    <w:rsid w:val="008D7225"/>
  </w:style>
  <w:style w:type="paragraph" w:customStyle="1" w:styleId="750A2783814446A38792DFFFEAAC56E1">
    <w:name w:val="750A2783814446A38792DFFFEAAC56E1"/>
    <w:rsid w:val="008D7225"/>
  </w:style>
  <w:style w:type="paragraph" w:customStyle="1" w:styleId="FE7689E7FA674F4BB018612D26DF7AC9">
    <w:name w:val="FE7689E7FA674F4BB018612D26DF7AC9"/>
    <w:rsid w:val="008D7225"/>
  </w:style>
  <w:style w:type="paragraph" w:customStyle="1" w:styleId="79D2209EAA254D04B487CA8E2DCE77F9">
    <w:name w:val="79D2209EAA254D04B487CA8E2DCE77F9"/>
    <w:rsid w:val="008D7225"/>
  </w:style>
  <w:style w:type="paragraph" w:customStyle="1" w:styleId="3482F0279E864AE78696EE67180A3999">
    <w:name w:val="3482F0279E864AE78696EE67180A3999"/>
    <w:rsid w:val="008D7225"/>
  </w:style>
  <w:style w:type="paragraph" w:customStyle="1" w:styleId="4A51F7D594BA405CA5B900BA2A092CB2">
    <w:name w:val="4A51F7D594BA405CA5B900BA2A092CB2"/>
    <w:rsid w:val="008D7225"/>
  </w:style>
  <w:style w:type="paragraph" w:customStyle="1" w:styleId="88A9E774BEF34BEA8D2363BD23857CFA">
    <w:name w:val="88A9E774BEF34BEA8D2363BD23857CFA"/>
    <w:rsid w:val="008D7225"/>
  </w:style>
  <w:style w:type="paragraph" w:customStyle="1" w:styleId="E10D2CFB35BD410FA796176D18003D96">
    <w:name w:val="E10D2CFB35BD410FA796176D18003D96"/>
    <w:rsid w:val="008D7225"/>
  </w:style>
  <w:style w:type="paragraph" w:customStyle="1" w:styleId="E7CDA5440B8042ADACD6AC11FC4CFB45">
    <w:name w:val="E7CDA5440B8042ADACD6AC11FC4CFB45"/>
    <w:rsid w:val="008D7225"/>
  </w:style>
  <w:style w:type="paragraph" w:customStyle="1" w:styleId="54674F95B23C456CA16500CADC4F6ADF">
    <w:name w:val="54674F95B23C456CA16500CADC4F6ADF"/>
    <w:rsid w:val="008D7225"/>
  </w:style>
  <w:style w:type="paragraph" w:customStyle="1" w:styleId="089EF9F279BA4150A6946A33C9FA2166">
    <w:name w:val="089EF9F279BA4150A6946A33C9FA2166"/>
    <w:rsid w:val="008D7225"/>
  </w:style>
  <w:style w:type="paragraph" w:customStyle="1" w:styleId="7B9206B663084D89AD2967639E59C749">
    <w:name w:val="7B9206B663084D89AD2967639E59C749"/>
    <w:rsid w:val="008D7225"/>
  </w:style>
  <w:style w:type="paragraph" w:customStyle="1" w:styleId="8968DEB8550144B5ADFF6BDB40638C68">
    <w:name w:val="8968DEB8550144B5ADFF6BDB40638C68"/>
    <w:rsid w:val="008D7225"/>
  </w:style>
  <w:style w:type="paragraph" w:customStyle="1" w:styleId="E09B5D9AD48445898AA8985C063B7920">
    <w:name w:val="E09B5D9AD48445898AA8985C063B7920"/>
    <w:rsid w:val="008D7225"/>
  </w:style>
  <w:style w:type="paragraph" w:customStyle="1" w:styleId="763608CAA276498591E2EEAC990B7ECA">
    <w:name w:val="763608CAA276498591E2EEAC990B7ECA"/>
    <w:rsid w:val="008D7225"/>
  </w:style>
  <w:style w:type="paragraph" w:customStyle="1" w:styleId="FE20C14159DF4954840A4D59235E4214">
    <w:name w:val="FE20C14159DF4954840A4D59235E4214"/>
    <w:rsid w:val="008D7225"/>
  </w:style>
  <w:style w:type="paragraph" w:customStyle="1" w:styleId="1446CBD72EED488AA5898E52FC21F9E9">
    <w:name w:val="1446CBD72EED488AA5898E52FC21F9E9"/>
    <w:rsid w:val="008D7225"/>
  </w:style>
  <w:style w:type="paragraph" w:customStyle="1" w:styleId="2DC77BCE02764800BFA9F067D4B4C320">
    <w:name w:val="2DC77BCE02764800BFA9F067D4B4C320"/>
    <w:rsid w:val="008D7225"/>
  </w:style>
  <w:style w:type="paragraph" w:customStyle="1" w:styleId="B1AE808836B34F26B33DB7F2B45A3C18">
    <w:name w:val="B1AE808836B34F26B33DB7F2B45A3C18"/>
    <w:rsid w:val="008D7225"/>
  </w:style>
  <w:style w:type="paragraph" w:customStyle="1" w:styleId="6CE498864DE14F9F903C58A7E74C2AFE">
    <w:name w:val="6CE498864DE14F9F903C58A7E74C2AFE"/>
    <w:rsid w:val="008D7225"/>
  </w:style>
  <w:style w:type="paragraph" w:customStyle="1" w:styleId="E57F5204796C4DE88900715F97F6CB30">
    <w:name w:val="E57F5204796C4DE88900715F97F6CB30"/>
    <w:rsid w:val="008D7225"/>
  </w:style>
  <w:style w:type="paragraph" w:customStyle="1" w:styleId="42929BF0C5AD448783652637B6280C70">
    <w:name w:val="42929BF0C5AD448783652637B6280C70"/>
    <w:rsid w:val="008D7225"/>
  </w:style>
  <w:style w:type="paragraph" w:customStyle="1" w:styleId="FA45C907F7FE4FDB8BD29104E81D61DA">
    <w:name w:val="FA45C907F7FE4FDB8BD29104E81D61DA"/>
    <w:rsid w:val="008D7225"/>
  </w:style>
  <w:style w:type="paragraph" w:customStyle="1" w:styleId="2B0FD2C688FC43E0AC748E99FE877327">
    <w:name w:val="2B0FD2C688FC43E0AC748E99FE877327"/>
    <w:rsid w:val="008D7225"/>
  </w:style>
  <w:style w:type="paragraph" w:customStyle="1" w:styleId="18DA6C74056D430A9FBD45507C22CD91">
    <w:name w:val="18DA6C74056D430A9FBD45507C22CD91"/>
    <w:rsid w:val="008D7225"/>
  </w:style>
  <w:style w:type="paragraph" w:customStyle="1" w:styleId="10D434956B68467DB5C354B43120F2B5">
    <w:name w:val="10D434956B68467DB5C354B43120F2B5"/>
    <w:rsid w:val="008D7225"/>
  </w:style>
  <w:style w:type="paragraph" w:customStyle="1" w:styleId="E2B3B2379FE140FFAF107B262B53B0A0">
    <w:name w:val="E2B3B2379FE140FFAF107B262B53B0A0"/>
    <w:rsid w:val="008D7225"/>
  </w:style>
  <w:style w:type="paragraph" w:customStyle="1" w:styleId="BAD100A75C6548B78045558FCC3A974A">
    <w:name w:val="BAD100A75C6548B78045558FCC3A974A"/>
    <w:rsid w:val="008D7225"/>
  </w:style>
  <w:style w:type="paragraph" w:customStyle="1" w:styleId="F78FFEE0B9CF4FF496F7E3E143B5CC8E">
    <w:name w:val="F78FFEE0B9CF4FF496F7E3E143B5CC8E"/>
    <w:rsid w:val="008D7225"/>
  </w:style>
  <w:style w:type="paragraph" w:customStyle="1" w:styleId="168CD9D628414632A20F9DF22DD8D63D">
    <w:name w:val="168CD9D628414632A20F9DF22DD8D63D"/>
    <w:rsid w:val="008D7225"/>
  </w:style>
  <w:style w:type="paragraph" w:customStyle="1" w:styleId="F01A1A53088B4CF1A07078ACB2C21A96">
    <w:name w:val="F01A1A53088B4CF1A07078ACB2C21A96"/>
    <w:rsid w:val="008D7225"/>
  </w:style>
  <w:style w:type="paragraph" w:customStyle="1" w:styleId="8FDD539E55B0416E8B62C2CEF5DA57BC">
    <w:name w:val="8FDD539E55B0416E8B62C2CEF5DA57BC"/>
    <w:rsid w:val="008D7225"/>
  </w:style>
  <w:style w:type="paragraph" w:customStyle="1" w:styleId="D95BA9F28E914088958B91C9654B5134">
    <w:name w:val="D95BA9F28E914088958B91C9654B5134"/>
    <w:rsid w:val="008D7225"/>
  </w:style>
  <w:style w:type="paragraph" w:customStyle="1" w:styleId="0738E7C1989A4BCB8A87579B1B65ACA0">
    <w:name w:val="0738E7C1989A4BCB8A87579B1B65ACA0"/>
    <w:rsid w:val="008D7225"/>
  </w:style>
  <w:style w:type="paragraph" w:customStyle="1" w:styleId="BF75F204583D46318214D4BFDFE28439">
    <w:name w:val="BF75F204583D46318214D4BFDFE28439"/>
    <w:rsid w:val="008D7225"/>
  </w:style>
  <w:style w:type="paragraph" w:customStyle="1" w:styleId="44B3F53F1221456CA6C835C0E153DAF3">
    <w:name w:val="44B3F53F1221456CA6C835C0E153DAF3"/>
    <w:rsid w:val="008D7225"/>
  </w:style>
  <w:style w:type="paragraph" w:customStyle="1" w:styleId="C5B7AB989ECD47BDAC2FB8C4A82CE84C">
    <w:name w:val="C5B7AB989ECD47BDAC2FB8C4A82CE84C"/>
    <w:rsid w:val="008D7225"/>
  </w:style>
  <w:style w:type="paragraph" w:customStyle="1" w:styleId="3079ECB55F5A43739C6861BC94E3A88E">
    <w:name w:val="3079ECB55F5A43739C6861BC94E3A88E"/>
    <w:rsid w:val="008D7225"/>
  </w:style>
  <w:style w:type="paragraph" w:customStyle="1" w:styleId="D8A170A342F24F33812B41BEEBDE3736">
    <w:name w:val="D8A170A342F24F33812B41BEEBDE3736"/>
    <w:rsid w:val="008D7225"/>
  </w:style>
  <w:style w:type="paragraph" w:customStyle="1" w:styleId="87D6C957DDE6404BA1D6027FE7258AA6">
    <w:name w:val="87D6C957DDE6404BA1D6027FE7258AA6"/>
    <w:rsid w:val="008D7225"/>
  </w:style>
  <w:style w:type="paragraph" w:customStyle="1" w:styleId="F79FF1EBDCC44755B69705C2ACF88A10">
    <w:name w:val="F79FF1EBDCC44755B69705C2ACF88A10"/>
    <w:rsid w:val="008D7225"/>
  </w:style>
  <w:style w:type="paragraph" w:customStyle="1" w:styleId="40522E452C88423BB4FF2F57F5C3BE4F">
    <w:name w:val="40522E452C88423BB4FF2F57F5C3BE4F"/>
    <w:rsid w:val="008D7225"/>
  </w:style>
  <w:style w:type="paragraph" w:customStyle="1" w:styleId="3565CDAE29314816848422F8533ABF9F">
    <w:name w:val="3565CDAE29314816848422F8533ABF9F"/>
    <w:rsid w:val="008D7225"/>
  </w:style>
  <w:style w:type="paragraph" w:customStyle="1" w:styleId="96B5A3E65ED34C1AB4ECA52D9F5C80E2">
    <w:name w:val="96B5A3E65ED34C1AB4ECA52D9F5C80E2"/>
    <w:rsid w:val="008D7225"/>
  </w:style>
  <w:style w:type="paragraph" w:customStyle="1" w:styleId="BE9CF09A5E5A4C398F5AB198F9C72806">
    <w:name w:val="BE9CF09A5E5A4C398F5AB198F9C72806"/>
    <w:rsid w:val="008D7225"/>
  </w:style>
  <w:style w:type="paragraph" w:customStyle="1" w:styleId="EA74FDC2461F44D793FE817DCD40A6CF">
    <w:name w:val="EA74FDC2461F44D793FE817DCD40A6CF"/>
    <w:rsid w:val="008D7225"/>
  </w:style>
  <w:style w:type="paragraph" w:customStyle="1" w:styleId="122E79D69B22439BB5370A92089A70C2">
    <w:name w:val="122E79D69B22439BB5370A92089A70C2"/>
    <w:rsid w:val="008D7225"/>
  </w:style>
  <w:style w:type="paragraph" w:customStyle="1" w:styleId="082DE7A07A764EFFBE65BA3257B822B7">
    <w:name w:val="082DE7A07A764EFFBE65BA3257B822B7"/>
    <w:rsid w:val="008D7225"/>
  </w:style>
  <w:style w:type="paragraph" w:customStyle="1" w:styleId="88F5DFD2F10C4464B436665C9E9CC554">
    <w:name w:val="88F5DFD2F10C4464B436665C9E9CC554"/>
    <w:rsid w:val="008D7225"/>
  </w:style>
  <w:style w:type="paragraph" w:customStyle="1" w:styleId="AB1615DE7FE84A6FA11DD082E57DEFFF">
    <w:name w:val="AB1615DE7FE84A6FA11DD082E57DEFFF"/>
    <w:rsid w:val="008D7225"/>
  </w:style>
  <w:style w:type="paragraph" w:customStyle="1" w:styleId="EC5A32BD75CD4C92A315D43224F797A6">
    <w:name w:val="EC5A32BD75CD4C92A315D43224F797A6"/>
    <w:rsid w:val="008D7225"/>
  </w:style>
  <w:style w:type="paragraph" w:customStyle="1" w:styleId="0D7F814F355642D6A6507B8D495B667E">
    <w:name w:val="0D7F814F355642D6A6507B8D495B667E"/>
    <w:rsid w:val="008D7225"/>
  </w:style>
  <w:style w:type="paragraph" w:customStyle="1" w:styleId="26BA3833561B4E83971C90EFE45A45BD">
    <w:name w:val="26BA3833561B4E83971C90EFE45A45BD"/>
    <w:rsid w:val="008D7225"/>
  </w:style>
  <w:style w:type="paragraph" w:customStyle="1" w:styleId="E32B7F47BD1244E0B76112AEE1AAC391">
    <w:name w:val="E32B7F47BD1244E0B76112AEE1AAC391"/>
    <w:rsid w:val="008D7225"/>
  </w:style>
  <w:style w:type="paragraph" w:customStyle="1" w:styleId="E50FE65B28A54B74A6FF72D03F4AE652">
    <w:name w:val="E50FE65B28A54B74A6FF72D03F4AE652"/>
    <w:rsid w:val="008D7225"/>
  </w:style>
  <w:style w:type="paragraph" w:customStyle="1" w:styleId="385E012632274C1B93311003E21C9E0F">
    <w:name w:val="385E012632274C1B93311003E21C9E0F"/>
    <w:rsid w:val="008D7225"/>
  </w:style>
  <w:style w:type="paragraph" w:customStyle="1" w:styleId="66B3EEF018AD4A0D94F51E66D2F9919A">
    <w:name w:val="66B3EEF018AD4A0D94F51E66D2F9919A"/>
    <w:rsid w:val="008D7225"/>
  </w:style>
  <w:style w:type="paragraph" w:customStyle="1" w:styleId="E5E87C25B13D4CB2A07F7F5F4DBFC823">
    <w:name w:val="E5E87C25B13D4CB2A07F7F5F4DBFC823"/>
    <w:rsid w:val="008D7225"/>
  </w:style>
  <w:style w:type="paragraph" w:customStyle="1" w:styleId="C873C4D5D58745709367094A5F386F8C">
    <w:name w:val="C873C4D5D58745709367094A5F386F8C"/>
    <w:rsid w:val="008D7225"/>
  </w:style>
  <w:style w:type="paragraph" w:customStyle="1" w:styleId="C30C2965765948F6B624A804B0EFAE70">
    <w:name w:val="C30C2965765948F6B624A804B0EFAE70"/>
    <w:rsid w:val="008D7225"/>
  </w:style>
  <w:style w:type="paragraph" w:customStyle="1" w:styleId="BC5D42B2A01C4FD08C166A4FF0A8F1A7">
    <w:name w:val="BC5D42B2A01C4FD08C166A4FF0A8F1A7"/>
    <w:rsid w:val="008D7225"/>
  </w:style>
  <w:style w:type="paragraph" w:customStyle="1" w:styleId="7D525F9A7667449386B944D7273A894F">
    <w:name w:val="7D525F9A7667449386B944D7273A894F"/>
    <w:rsid w:val="008D7225"/>
  </w:style>
  <w:style w:type="paragraph" w:customStyle="1" w:styleId="642154F36D7A44ADB634A54CEA45DBB2">
    <w:name w:val="642154F36D7A44ADB634A54CEA45DBB2"/>
    <w:rsid w:val="008D7225"/>
  </w:style>
  <w:style w:type="paragraph" w:customStyle="1" w:styleId="5992E33D63204CD799AFDF65AA1D9D9C">
    <w:name w:val="5992E33D63204CD799AFDF65AA1D9D9C"/>
    <w:rsid w:val="008D7225"/>
  </w:style>
  <w:style w:type="paragraph" w:customStyle="1" w:styleId="32EC7861BA5B4385BA92C588E3E6AB61">
    <w:name w:val="32EC7861BA5B4385BA92C588E3E6AB61"/>
    <w:rsid w:val="008D7225"/>
  </w:style>
  <w:style w:type="paragraph" w:customStyle="1" w:styleId="DC51A590A254459F91A4CFA1B8988B9A">
    <w:name w:val="DC51A590A254459F91A4CFA1B8988B9A"/>
    <w:rsid w:val="008D7225"/>
  </w:style>
  <w:style w:type="paragraph" w:customStyle="1" w:styleId="D56DB70F32F743EE8C54C627CDB2CEFB">
    <w:name w:val="D56DB70F32F743EE8C54C627CDB2CEFB"/>
    <w:rsid w:val="008D7225"/>
  </w:style>
  <w:style w:type="paragraph" w:customStyle="1" w:styleId="D6812DB6522C4E19A15FBAF932A6F1AF">
    <w:name w:val="D6812DB6522C4E19A15FBAF932A6F1AF"/>
    <w:rsid w:val="008D7225"/>
  </w:style>
  <w:style w:type="paragraph" w:customStyle="1" w:styleId="9F0DC1B335C1459E9E4C5985F0D0FF06">
    <w:name w:val="9F0DC1B335C1459E9E4C5985F0D0FF06"/>
    <w:rsid w:val="008D7225"/>
  </w:style>
  <w:style w:type="paragraph" w:customStyle="1" w:styleId="63F5A1FED8F2487CAD69EE0608B8AC84">
    <w:name w:val="63F5A1FED8F2487CAD69EE0608B8AC84"/>
    <w:rsid w:val="008D7225"/>
  </w:style>
  <w:style w:type="paragraph" w:customStyle="1" w:styleId="81377B5AA1C14EE9B3B39693D41AE34C">
    <w:name w:val="81377B5AA1C14EE9B3B39693D41AE34C"/>
    <w:rsid w:val="008D7225"/>
  </w:style>
  <w:style w:type="paragraph" w:customStyle="1" w:styleId="23F71EDB30894CA0AF09E701898F8132">
    <w:name w:val="23F71EDB30894CA0AF09E701898F8132"/>
    <w:rsid w:val="008D7225"/>
  </w:style>
  <w:style w:type="paragraph" w:customStyle="1" w:styleId="FE34830AC9A642E5BDA03BDE111CF5DB">
    <w:name w:val="FE34830AC9A642E5BDA03BDE111CF5DB"/>
    <w:rsid w:val="008D7225"/>
  </w:style>
  <w:style w:type="paragraph" w:customStyle="1" w:styleId="D988E6B52316491899F2D44FAEFE2DB9">
    <w:name w:val="D988E6B52316491899F2D44FAEFE2DB9"/>
    <w:rsid w:val="008D7225"/>
  </w:style>
  <w:style w:type="paragraph" w:customStyle="1" w:styleId="F937D19BC2D54C18982AA5B6D7B09150">
    <w:name w:val="F937D19BC2D54C18982AA5B6D7B09150"/>
    <w:rsid w:val="008D7225"/>
  </w:style>
  <w:style w:type="paragraph" w:customStyle="1" w:styleId="2B919D40EC7C4592A5C426B74B69D2FA">
    <w:name w:val="2B919D40EC7C4592A5C426B74B69D2FA"/>
    <w:rsid w:val="008D7225"/>
  </w:style>
  <w:style w:type="paragraph" w:customStyle="1" w:styleId="4B4344AE65764251ACC5E0E20D510A26">
    <w:name w:val="4B4344AE65764251ACC5E0E20D510A26"/>
    <w:rsid w:val="00351BF3"/>
  </w:style>
  <w:style w:type="paragraph" w:customStyle="1" w:styleId="B37CC714119240A2A3955A87A7488211">
    <w:name w:val="B37CC714119240A2A3955A87A7488211"/>
    <w:rsid w:val="008A3F73"/>
  </w:style>
  <w:style w:type="paragraph" w:customStyle="1" w:styleId="89865164F34C4FC9AC4E008D33145611">
    <w:name w:val="89865164F34C4FC9AC4E008D33145611"/>
    <w:rsid w:val="008A3F73"/>
  </w:style>
  <w:style w:type="paragraph" w:customStyle="1" w:styleId="2F97627755E1409FB1A07C2AD9C1DF9E">
    <w:name w:val="2F97627755E1409FB1A07C2AD9C1DF9E"/>
    <w:rsid w:val="008A3F73"/>
  </w:style>
  <w:style w:type="paragraph" w:customStyle="1" w:styleId="A0E4A283E1954A008EA83776432C78A0">
    <w:name w:val="A0E4A283E1954A008EA83776432C78A0"/>
    <w:rsid w:val="008A3F73"/>
  </w:style>
  <w:style w:type="paragraph" w:customStyle="1" w:styleId="31A7C966023D43EDA395D0B73A71DCED">
    <w:name w:val="31A7C966023D43EDA395D0B73A71DCED"/>
    <w:rsid w:val="008A3F73"/>
  </w:style>
  <w:style w:type="paragraph" w:customStyle="1" w:styleId="16BB5DD94F8A44BBA5B979D4B4B278C2">
    <w:name w:val="16BB5DD94F8A44BBA5B979D4B4B278C2"/>
    <w:rsid w:val="008A3F73"/>
  </w:style>
  <w:style w:type="paragraph" w:customStyle="1" w:styleId="FA7B9D6D1C964CD2A69D2D6B27ADE9F2">
    <w:name w:val="FA7B9D6D1C964CD2A69D2D6B27ADE9F2"/>
    <w:rsid w:val="008A3F73"/>
  </w:style>
  <w:style w:type="paragraph" w:customStyle="1" w:styleId="CFF23C77CC1A4E6DA59DC1FCD1ED203F">
    <w:name w:val="CFF23C77CC1A4E6DA59DC1FCD1ED203F"/>
    <w:rsid w:val="008A3F73"/>
  </w:style>
  <w:style w:type="paragraph" w:customStyle="1" w:styleId="1D5BCEDC2D094181ADC0B471BB9A97CF">
    <w:name w:val="1D5BCEDC2D094181ADC0B471BB9A97CF"/>
    <w:rsid w:val="008A3F73"/>
  </w:style>
  <w:style w:type="paragraph" w:customStyle="1" w:styleId="18BB605D8C53437EB58417AF053C82D9">
    <w:name w:val="18BB605D8C53437EB58417AF053C82D9"/>
    <w:rsid w:val="008A3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purl.org/dc/elements/1.1/"/>
    <ds:schemaRef ds:uri="http://schemas.microsoft.com/office/2006/documentManagement/types"/>
    <ds:schemaRef ds:uri="http://purl.org/dc/dcmitype/"/>
    <ds:schemaRef ds:uri="0104a4cd-1400-468e-be1b-c7aad71d7d5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0AD912-37E0-4396-BE7A-1B476368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051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Bořkovcová Nina (MHMP)</cp:lastModifiedBy>
  <cp:revision>33</cp:revision>
  <cp:lastPrinted>2018-02-09T12:36:00Z</cp:lastPrinted>
  <dcterms:created xsi:type="dcterms:W3CDTF">2018-06-21T08:25:00Z</dcterms:created>
  <dcterms:modified xsi:type="dcterms:W3CDTF">2018-06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